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09C" w:rsidRDefault="003D709C" w:rsidP="008B47A1">
      <w:pPr>
        <w:pStyle w:val="2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+</w:t>
      </w:r>
    </w:p>
    <w:p w:rsidR="000F0A4A" w:rsidRPr="008B47A1" w:rsidRDefault="001D4F22" w:rsidP="008B47A1">
      <w:pPr>
        <w:pStyle w:val="2"/>
      </w:pPr>
      <w:r w:rsidRPr="009D1D4F">
        <w:rPr>
          <w:shd w:val="clear" w:color="auto" w:fill="FFFFFF" w:themeFill="background1"/>
        </w:rPr>
        <w:t>«</w:t>
      </w:r>
      <w:r w:rsidR="00772006" w:rsidRPr="002852CD">
        <w:rPr>
          <w:shd w:val="clear" w:color="auto" w:fill="FFFFFF" w:themeFill="background1"/>
        </w:rPr>
        <w:t>2</w:t>
      </w:r>
      <w:r w:rsidR="001C5CF0">
        <w:rPr>
          <w:shd w:val="clear" w:color="auto" w:fill="FFFFFF" w:themeFill="background1"/>
        </w:rPr>
        <w:t>2</w:t>
      </w:r>
      <w:r w:rsidR="002852CD">
        <w:rPr>
          <w:shd w:val="clear" w:color="auto" w:fill="FFFFFF" w:themeFill="background1"/>
        </w:rPr>
        <w:t>.11</w:t>
      </w:r>
      <w:r w:rsidR="000672B4" w:rsidRPr="002852CD">
        <w:rPr>
          <w:shd w:val="clear" w:color="auto" w:fill="FFFFFF" w:themeFill="background1"/>
        </w:rPr>
        <w:t>.2016</w:t>
      </w:r>
      <w:r w:rsidR="000672B4" w:rsidRPr="009D1D4F">
        <w:rPr>
          <w:shd w:val="clear" w:color="auto" w:fill="FFFFFF" w:themeFill="background1"/>
        </w:rPr>
        <w:t xml:space="preserve"> года в 10-00 по </w:t>
      </w:r>
      <w:r w:rsidR="000F69E9">
        <w:rPr>
          <w:shd w:val="clear" w:color="auto" w:fill="FFFFFF" w:themeFill="background1"/>
        </w:rPr>
        <w:t>адресу:</w:t>
      </w:r>
      <w:r w:rsidR="003D709C">
        <w:rPr>
          <w:shd w:val="clear" w:color="auto" w:fill="FFFFFF" w:themeFill="background1"/>
        </w:rPr>
        <w:t xml:space="preserve"> </w:t>
      </w:r>
      <w:r w:rsidR="000F69E9">
        <w:rPr>
          <w:shd w:val="clear" w:color="auto" w:fill="FFFFFF" w:themeFill="background1"/>
        </w:rPr>
        <w:t>Брянская обл.,</w:t>
      </w:r>
      <w:r w:rsidR="003D709C">
        <w:rPr>
          <w:shd w:val="clear" w:color="auto" w:fill="FFFFFF" w:themeFill="background1"/>
        </w:rPr>
        <w:t xml:space="preserve"> </w:t>
      </w:r>
      <w:r w:rsidR="000F69E9">
        <w:rPr>
          <w:shd w:val="clear" w:color="auto" w:fill="FFFFFF" w:themeFill="background1"/>
        </w:rPr>
        <w:t>Суражский р-он,с.Дубровка,ул.Центральная,д.1а (зал Дубровского СДК</w:t>
      </w:r>
      <w:r w:rsidR="000672B4" w:rsidRPr="009D1D4F">
        <w:rPr>
          <w:shd w:val="clear" w:color="auto" w:fill="FFFFFF" w:themeFill="background1"/>
        </w:rPr>
        <w:t>), на</w:t>
      </w:r>
      <w:r w:rsidR="00D618B7" w:rsidRPr="009D1D4F">
        <w:rPr>
          <w:shd w:val="clear" w:color="auto" w:fill="FFFFFF" w:themeFill="background1"/>
        </w:rPr>
        <w:t xml:space="preserve"> основании постановления</w:t>
      </w:r>
      <w:r w:rsidR="00D565A0">
        <w:t xml:space="preserve"> </w:t>
      </w:r>
      <w:r w:rsidR="002852CD">
        <w:t>от 14</w:t>
      </w:r>
      <w:r w:rsidR="00D618B7" w:rsidRPr="002852CD">
        <w:t>.</w:t>
      </w:r>
      <w:r w:rsidR="002852CD">
        <w:t>09.2016</w:t>
      </w:r>
      <w:r w:rsidR="00D565A0" w:rsidRPr="002852CD">
        <w:t xml:space="preserve"> года №97</w:t>
      </w:r>
      <w:r w:rsidR="000672B4" w:rsidRPr="00D370BA">
        <w:t xml:space="preserve"> «О проведении аукциона </w:t>
      </w:r>
      <w:r w:rsidR="00CE3987">
        <w:t xml:space="preserve"> на право заключения договора аренды</w:t>
      </w:r>
      <w:r w:rsidR="00C03F9A">
        <w:t xml:space="preserve"> земельных участков, расположенных</w:t>
      </w:r>
      <w:r w:rsidR="000672B4" w:rsidRPr="00D370BA">
        <w:t xml:space="preserve"> на территории </w:t>
      </w:r>
      <w:r w:rsidR="008B47A1" w:rsidRPr="008B47A1">
        <w:t>Дубровского сельского поселения</w:t>
      </w:r>
      <w:r w:rsidR="000672B4" w:rsidRPr="008B47A1">
        <w:t>»</w:t>
      </w:r>
      <w:r w:rsidR="008B47A1" w:rsidRPr="008B47A1">
        <w:t xml:space="preserve"> Дубровская сельская администрация,</w:t>
      </w:r>
      <w:r w:rsidR="003D709C">
        <w:t xml:space="preserve"> </w:t>
      </w:r>
      <w:r w:rsidR="008B47A1" w:rsidRPr="008B47A1">
        <w:t>Суражского района</w:t>
      </w:r>
      <w:r w:rsidR="000672B4" w:rsidRPr="008B47A1">
        <w:t xml:space="preserve"> проводит торги в виде </w:t>
      </w:r>
      <w:r w:rsidR="005C2454" w:rsidRPr="008B47A1">
        <w:t xml:space="preserve">открытого </w:t>
      </w:r>
      <w:r w:rsidR="000672B4" w:rsidRPr="008B47A1">
        <w:t xml:space="preserve">аукциона. </w:t>
      </w:r>
    </w:p>
    <w:p w:rsidR="000672B4" w:rsidRPr="000672B4" w:rsidRDefault="000672B4" w:rsidP="000672B4">
      <w:pPr>
        <w:pStyle w:val="ad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0"/>
          <w:szCs w:val="20"/>
        </w:rPr>
      </w:pPr>
      <w:r w:rsidRPr="000672B4">
        <w:rPr>
          <w:color w:val="34404B"/>
          <w:sz w:val="27"/>
          <w:szCs w:val="27"/>
        </w:rPr>
        <w:t>Форма торг</w:t>
      </w:r>
      <w:r w:rsidR="00B743E4">
        <w:rPr>
          <w:color w:val="34404B"/>
          <w:sz w:val="27"/>
          <w:szCs w:val="27"/>
        </w:rPr>
        <w:t xml:space="preserve">ов – открытый аукцион </w:t>
      </w:r>
      <w:r w:rsidR="00CE3987">
        <w:rPr>
          <w:color w:val="34404B"/>
          <w:sz w:val="27"/>
          <w:szCs w:val="27"/>
        </w:rPr>
        <w:t xml:space="preserve"> на право </w:t>
      </w:r>
      <w:r w:rsidRPr="000672B4">
        <w:rPr>
          <w:color w:val="34404B"/>
          <w:sz w:val="27"/>
          <w:szCs w:val="27"/>
        </w:rPr>
        <w:t>заклю</w:t>
      </w:r>
      <w:r w:rsidR="00B743E4">
        <w:rPr>
          <w:color w:val="34404B"/>
          <w:sz w:val="27"/>
          <w:szCs w:val="27"/>
        </w:rPr>
        <w:t>чение договора аренды земельного участка</w:t>
      </w:r>
      <w:r w:rsidR="0010632C">
        <w:rPr>
          <w:color w:val="34404B"/>
          <w:sz w:val="27"/>
          <w:szCs w:val="27"/>
        </w:rPr>
        <w:t>.</w:t>
      </w:r>
    </w:p>
    <w:p w:rsidR="000672B4" w:rsidRPr="000672B4" w:rsidRDefault="000672B4" w:rsidP="000672B4">
      <w:pPr>
        <w:pStyle w:val="ad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0"/>
          <w:szCs w:val="20"/>
        </w:rPr>
      </w:pPr>
      <w:r w:rsidRPr="000672B4">
        <w:rPr>
          <w:color w:val="34404B"/>
          <w:sz w:val="27"/>
          <w:szCs w:val="27"/>
        </w:rPr>
        <w:t>Предмет аукциона:</w:t>
      </w:r>
    </w:p>
    <w:p w:rsidR="000672B4" w:rsidRPr="000672B4" w:rsidRDefault="000672B4" w:rsidP="000672B4">
      <w:pPr>
        <w:pStyle w:val="ad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0"/>
          <w:szCs w:val="20"/>
        </w:rPr>
      </w:pPr>
      <w:r w:rsidRPr="000672B4">
        <w:rPr>
          <w:color w:val="34404B"/>
          <w:sz w:val="27"/>
          <w:szCs w:val="27"/>
        </w:rPr>
        <w:t xml:space="preserve">ЛОТ №1 </w:t>
      </w:r>
      <w:r w:rsidR="0010632C">
        <w:rPr>
          <w:color w:val="34404B"/>
          <w:sz w:val="27"/>
          <w:szCs w:val="27"/>
        </w:rPr>
        <w:t>–</w:t>
      </w:r>
      <w:r w:rsidRPr="000672B4">
        <w:rPr>
          <w:color w:val="34404B"/>
          <w:sz w:val="27"/>
          <w:szCs w:val="27"/>
        </w:rPr>
        <w:t xml:space="preserve"> </w:t>
      </w:r>
      <w:r w:rsidR="00B743E4">
        <w:rPr>
          <w:color w:val="34404B"/>
          <w:sz w:val="27"/>
          <w:szCs w:val="27"/>
        </w:rPr>
        <w:t>на право заключения договора аренды земельного участка</w:t>
      </w:r>
      <w:r w:rsidRPr="000672B4">
        <w:rPr>
          <w:color w:val="34404B"/>
          <w:sz w:val="27"/>
          <w:szCs w:val="27"/>
        </w:rPr>
        <w:t xml:space="preserve">. Местоположение земельного участка: Брянская область, </w:t>
      </w:r>
      <w:r>
        <w:rPr>
          <w:color w:val="34404B"/>
          <w:sz w:val="27"/>
          <w:szCs w:val="27"/>
        </w:rPr>
        <w:t xml:space="preserve">Суражский </w:t>
      </w:r>
      <w:r w:rsidR="00B743E4">
        <w:rPr>
          <w:color w:val="34404B"/>
          <w:sz w:val="27"/>
          <w:szCs w:val="27"/>
        </w:rPr>
        <w:t>р-он</w:t>
      </w:r>
      <w:r w:rsidRPr="000672B4">
        <w:rPr>
          <w:color w:val="34404B"/>
          <w:sz w:val="27"/>
          <w:szCs w:val="27"/>
        </w:rPr>
        <w:t>,</w:t>
      </w:r>
      <w:r w:rsidR="003D709C">
        <w:rPr>
          <w:color w:val="34404B"/>
          <w:sz w:val="27"/>
          <w:szCs w:val="27"/>
        </w:rPr>
        <w:t xml:space="preserve"> </w:t>
      </w:r>
      <w:r w:rsidR="00D565A0">
        <w:rPr>
          <w:color w:val="34404B"/>
          <w:sz w:val="27"/>
          <w:szCs w:val="27"/>
        </w:rPr>
        <w:t>д.Слище,</w:t>
      </w:r>
      <w:r w:rsidRPr="000672B4">
        <w:rPr>
          <w:color w:val="34404B"/>
          <w:sz w:val="27"/>
          <w:szCs w:val="27"/>
        </w:rPr>
        <w:t xml:space="preserve"> пл</w:t>
      </w:r>
      <w:r w:rsidR="00D565A0">
        <w:rPr>
          <w:color w:val="34404B"/>
          <w:sz w:val="27"/>
          <w:szCs w:val="27"/>
        </w:rPr>
        <w:t xml:space="preserve">ощадь –20403 </w:t>
      </w:r>
      <w:r w:rsidR="00E3555A">
        <w:rPr>
          <w:color w:val="34404B"/>
          <w:sz w:val="27"/>
          <w:szCs w:val="27"/>
        </w:rPr>
        <w:t>кв.м; кадастровый номер  32:25</w:t>
      </w:r>
      <w:r w:rsidRPr="000672B4">
        <w:rPr>
          <w:color w:val="34404B"/>
          <w:sz w:val="27"/>
          <w:szCs w:val="27"/>
        </w:rPr>
        <w:t>:</w:t>
      </w:r>
      <w:r w:rsidR="00D565A0">
        <w:rPr>
          <w:color w:val="34404B"/>
          <w:sz w:val="27"/>
          <w:szCs w:val="27"/>
        </w:rPr>
        <w:t>0000000</w:t>
      </w:r>
      <w:r w:rsidR="00E3555A">
        <w:rPr>
          <w:color w:val="34404B"/>
          <w:sz w:val="27"/>
          <w:szCs w:val="27"/>
        </w:rPr>
        <w:t>:</w:t>
      </w:r>
      <w:r w:rsidR="00D565A0">
        <w:rPr>
          <w:color w:val="34404B"/>
          <w:sz w:val="27"/>
          <w:szCs w:val="27"/>
        </w:rPr>
        <w:t>849</w:t>
      </w:r>
      <w:r w:rsidRPr="000672B4">
        <w:rPr>
          <w:color w:val="34404B"/>
          <w:sz w:val="27"/>
          <w:szCs w:val="27"/>
        </w:rPr>
        <w:t>;</w:t>
      </w:r>
      <w:r w:rsidR="000B466B" w:rsidRPr="000B466B">
        <w:rPr>
          <w:color w:val="34404B"/>
          <w:sz w:val="27"/>
          <w:szCs w:val="27"/>
        </w:rPr>
        <w:t xml:space="preserve"> </w:t>
      </w:r>
      <w:r w:rsidR="000B466B">
        <w:rPr>
          <w:color w:val="34404B"/>
          <w:sz w:val="27"/>
          <w:szCs w:val="27"/>
        </w:rPr>
        <w:t xml:space="preserve">начальная цена </w:t>
      </w:r>
      <w:r w:rsidR="000B466B" w:rsidRPr="000672B4">
        <w:rPr>
          <w:color w:val="34404B"/>
          <w:sz w:val="27"/>
          <w:szCs w:val="27"/>
        </w:rPr>
        <w:t xml:space="preserve"> на заключение договора </w:t>
      </w:r>
      <w:r w:rsidR="003A35DD">
        <w:rPr>
          <w:color w:val="34404B"/>
          <w:sz w:val="27"/>
          <w:szCs w:val="27"/>
        </w:rPr>
        <w:t>аренды</w:t>
      </w:r>
      <w:r w:rsidR="000B466B" w:rsidRPr="000672B4">
        <w:rPr>
          <w:color w:val="34404B"/>
          <w:sz w:val="27"/>
          <w:szCs w:val="27"/>
        </w:rPr>
        <w:t xml:space="preserve"> земельного участка </w:t>
      </w:r>
      <w:r w:rsidR="00D565A0">
        <w:rPr>
          <w:color w:val="34404B"/>
          <w:sz w:val="27"/>
          <w:szCs w:val="27"/>
        </w:rPr>
        <w:t>  –2900</w:t>
      </w:r>
      <w:r w:rsidR="000B466B" w:rsidRPr="000672B4">
        <w:rPr>
          <w:color w:val="34404B"/>
          <w:sz w:val="27"/>
          <w:szCs w:val="27"/>
        </w:rPr>
        <w:t xml:space="preserve"> (</w:t>
      </w:r>
      <w:r w:rsidR="00D565A0">
        <w:rPr>
          <w:color w:val="34404B"/>
          <w:sz w:val="27"/>
          <w:szCs w:val="27"/>
        </w:rPr>
        <w:t>Две тысячи девятьсот</w:t>
      </w:r>
      <w:r w:rsidR="000B466B" w:rsidRPr="000672B4">
        <w:rPr>
          <w:color w:val="34404B"/>
          <w:sz w:val="27"/>
          <w:szCs w:val="27"/>
        </w:rPr>
        <w:t xml:space="preserve">) рублей, «шаг» аукциона  в размере 3% - </w:t>
      </w:r>
      <w:r w:rsidR="00D565A0">
        <w:rPr>
          <w:color w:val="34404B"/>
          <w:sz w:val="27"/>
          <w:szCs w:val="27"/>
        </w:rPr>
        <w:t>(Восемьдесят семь) рублей</w:t>
      </w:r>
      <w:r w:rsidR="00D5697F">
        <w:rPr>
          <w:color w:val="34404B"/>
          <w:sz w:val="27"/>
          <w:szCs w:val="27"/>
        </w:rPr>
        <w:t>, а сумма</w:t>
      </w:r>
      <w:r w:rsidR="000B466B" w:rsidRPr="000672B4">
        <w:rPr>
          <w:color w:val="34404B"/>
          <w:sz w:val="27"/>
          <w:szCs w:val="27"/>
        </w:rPr>
        <w:t xml:space="preserve"> задатка в размере 20% - </w:t>
      </w:r>
      <w:r w:rsidR="00D565A0">
        <w:rPr>
          <w:color w:val="34404B"/>
          <w:sz w:val="27"/>
          <w:szCs w:val="27"/>
        </w:rPr>
        <w:t>580</w:t>
      </w:r>
      <w:r w:rsidR="000B466B" w:rsidRPr="000672B4">
        <w:rPr>
          <w:color w:val="34404B"/>
          <w:sz w:val="27"/>
          <w:szCs w:val="27"/>
        </w:rPr>
        <w:t xml:space="preserve"> (</w:t>
      </w:r>
      <w:r w:rsidR="00D565A0">
        <w:rPr>
          <w:color w:val="34404B"/>
          <w:sz w:val="27"/>
          <w:szCs w:val="27"/>
        </w:rPr>
        <w:t xml:space="preserve">Пятьсот </w:t>
      </w:r>
      <w:r w:rsidR="003D709C">
        <w:rPr>
          <w:color w:val="34404B"/>
          <w:sz w:val="27"/>
          <w:szCs w:val="27"/>
        </w:rPr>
        <w:t>восемьдесят</w:t>
      </w:r>
      <w:r w:rsidR="00B743E4">
        <w:rPr>
          <w:color w:val="34404B"/>
          <w:sz w:val="27"/>
          <w:szCs w:val="27"/>
        </w:rPr>
        <w:t xml:space="preserve"> </w:t>
      </w:r>
      <w:r w:rsidR="00D565A0">
        <w:rPr>
          <w:color w:val="34404B"/>
          <w:sz w:val="27"/>
          <w:szCs w:val="27"/>
        </w:rPr>
        <w:t>) </w:t>
      </w:r>
      <w:r w:rsidR="000B466B" w:rsidRPr="000672B4">
        <w:rPr>
          <w:color w:val="34404B"/>
          <w:sz w:val="27"/>
          <w:szCs w:val="27"/>
        </w:rPr>
        <w:t>рублей.</w:t>
      </w:r>
    </w:p>
    <w:p w:rsidR="00C37655" w:rsidRPr="008B47A1" w:rsidRDefault="00D565A0" w:rsidP="003D709C">
      <w:pPr>
        <w:pStyle w:val="2"/>
        <w:ind w:firstLine="0"/>
        <w:jc w:val="both"/>
        <w:rPr>
          <w:b w:val="0"/>
        </w:rPr>
      </w:pPr>
      <w:r>
        <w:rPr>
          <w:b w:val="0"/>
        </w:rPr>
        <w:t xml:space="preserve">    </w:t>
      </w:r>
      <w:r w:rsidR="00B13C6C" w:rsidRPr="008B47A1">
        <w:rPr>
          <w:b w:val="0"/>
        </w:rPr>
        <w:t xml:space="preserve">Разрешенное использование </w:t>
      </w:r>
      <w:r w:rsidR="00B743E4" w:rsidRPr="008B47A1">
        <w:rPr>
          <w:b w:val="0"/>
        </w:rPr>
        <w:t>земельного участка:</w:t>
      </w:r>
      <w:r>
        <w:rPr>
          <w:b w:val="0"/>
        </w:rPr>
        <w:t xml:space="preserve"> объекты сельскохозяйствен</w:t>
      </w:r>
      <w:r w:rsidR="00BF7F6E">
        <w:rPr>
          <w:b w:val="0"/>
        </w:rPr>
        <w:t>ного назначения.</w:t>
      </w:r>
    </w:p>
    <w:p w:rsidR="00B13C6C" w:rsidRDefault="00B13C6C" w:rsidP="00C37655">
      <w:pPr>
        <w:pStyle w:val="ad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  <w:r>
        <w:rPr>
          <w:color w:val="34404B"/>
          <w:sz w:val="27"/>
          <w:szCs w:val="27"/>
        </w:rPr>
        <w:t>Обременения земельного участка:</w:t>
      </w:r>
      <w:r w:rsidR="003D709C">
        <w:rPr>
          <w:color w:val="34404B"/>
          <w:sz w:val="27"/>
          <w:szCs w:val="27"/>
        </w:rPr>
        <w:t xml:space="preserve"> </w:t>
      </w:r>
      <w:r>
        <w:rPr>
          <w:color w:val="34404B"/>
          <w:sz w:val="27"/>
          <w:szCs w:val="27"/>
        </w:rPr>
        <w:t>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</w:t>
      </w:r>
      <w:r w:rsidR="003D709C">
        <w:rPr>
          <w:color w:val="34404B"/>
          <w:sz w:val="27"/>
          <w:szCs w:val="27"/>
        </w:rPr>
        <w:t xml:space="preserve"> </w:t>
      </w:r>
      <w:r>
        <w:rPr>
          <w:color w:val="34404B"/>
          <w:sz w:val="27"/>
          <w:szCs w:val="27"/>
        </w:rPr>
        <w:t>земельный участок под арестом и другими запрещениями не находится.</w:t>
      </w:r>
    </w:p>
    <w:p w:rsidR="00B13C6C" w:rsidRDefault="00B13C6C" w:rsidP="00C37655">
      <w:pPr>
        <w:pStyle w:val="ad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  <w:r>
        <w:rPr>
          <w:color w:val="34404B"/>
          <w:sz w:val="27"/>
          <w:szCs w:val="27"/>
        </w:rPr>
        <w:t>Порядок внесения арендной платы:</w:t>
      </w:r>
      <w:r w:rsidR="003D709C">
        <w:rPr>
          <w:color w:val="34404B"/>
          <w:sz w:val="27"/>
          <w:szCs w:val="27"/>
        </w:rPr>
        <w:t xml:space="preserve"> </w:t>
      </w:r>
      <w:r>
        <w:rPr>
          <w:color w:val="34404B"/>
          <w:sz w:val="27"/>
          <w:szCs w:val="27"/>
        </w:rPr>
        <w:t>арендная плата вносится один раз в год в срок до 15 сентября.</w:t>
      </w:r>
    </w:p>
    <w:p w:rsidR="00B13C6C" w:rsidRDefault="00B13C6C" w:rsidP="00C37655">
      <w:pPr>
        <w:pStyle w:val="ad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  <w:r>
        <w:rPr>
          <w:color w:val="34404B"/>
          <w:sz w:val="27"/>
          <w:szCs w:val="27"/>
        </w:rPr>
        <w:t>Порядок изменения арендной платы определен условиями договора аренды земельного участка.</w:t>
      </w:r>
    </w:p>
    <w:p w:rsidR="00B13C6C" w:rsidRDefault="00137551" w:rsidP="00C37655">
      <w:pPr>
        <w:pStyle w:val="ad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  <w:r>
        <w:rPr>
          <w:color w:val="34404B"/>
          <w:sz w:val="27"/>
          <w:szCs w:val="27"/>
        </w:rPr>
        <w:t>Срок аренды земельного участка:10</w:t>
      </w:r>
      <w:r w:rsidR="00B13C6C">
        <w:rPr>
          <w:color w:val="34404B"/>
          <w:sz w:val="27"/>
          <w:szCs w:val="27"/>
        </w:rPr>
        <w:t xml:space="preserve"> лет</w:t>
      </w:r>
    </w:p>
    <w:p w:rsidR="00BF7F6E" w:rsidRDefault="00BF7F6E" w:rsidP="00BF7F6E">
      <w:pPr>
        <w:pStyle w:val="1"/>
      </w:pPr>
      <w:r>
        <w:t>ЛОТ №2 – на право заключения договора аренды земельного участка.</w:t>
      </w:r>
    </w:p>
    <w:p w:rsidR="00BF7F6E" w:rsidRDefault="00BF7F6E" w:rsidP="00BF7F6E">
      <w:pPr>
        <w:pStyle w:val="1"/>
      </w:pPr>
      <w:r>
        <w:t xml:space="preserve"> Местоположение земельного участка:</w:t>
      </w:r>
      <w:r w:rsidR="003D709C">
        <w:t xml:space="preserve"> </w:t>
      </w:r>
      <w:r>
        <w:t>Брянская область,</w:t>
      </w:r>
      <w:r w:rsidR="003D709C">
        <w:t xml:space="preserve"> </w:t>
      </w:r>
      <w:r>
        <w:t>Суражский район,с.Далисичи,площадью-102 кв.м;</w:t>
      </w:r>
      <w:r w:rsidR="003D709C">
        <w:t xml:space="preserve"> </w:t>
      </w:r>
      <w:r>
        <w:t>кадастров</w:t>
      </w:r>
      <w:r w:rsidR="00230D33">
        <w:t>ый номер 32:25:0130102:177; начальная цена на право заключения договора аренды земельного участка-3 900</w:t>
      </w:r>
    </w:p>
    <w:p w:rsidR="00BF7F6E" w:rsidRDefault="00230D33" w:rsidP="00BF7F6E">
      <w:pPr>
        <w:pStyle w:val="1"/>
        <w:rPr>
          <w:szCs w:val="28"/>
        </w:rPr>
      </w:pPr>
      <w:r w:rsidRPr="00230D33">
        <w:rPr>
          <w:szCs w:val="28"/>
        </w:rPr>
        <w:t>(Три</w:t>
      </w:r>
      <w:r>
        <w:rPr>
          <w:szCs w:val="28"/>
        </w:rPr>
        <w:t xml:space="preserve"> тысячи девятьсот) рублей,»шаг» аукциона в размере 3%-117(Сто семнадцать) рублей, а сумму задатка в размере 20%- 780(Семьсот восемьдесят) рублей.</w:t>
      </w:r>
    </w:p>
    <w:p w:rsidR="00D5697F" w:rsidRDefault="00230D33" w:rsidP="00D5697F">
      <w:r>
        <w:t>Разрешенное использование земельного участка:</w:t>
      </w:r>
      <w:r w:rsidR="003D709C">
        <w:t xml:space="preserve"> </w:t>
      </w:r>
      <w:r w:rsidR="0088675F">
        <w:t>условно-разрешенный вид –объекты торгового назначения.</w:t>
      </w:r>
    </w:p>
    <w:p w:rsidR="00D5697F" w:rsidRDefault="009B6F4A" w:rsidP="00D5697F">
      <w:pPr>
        <w:rPr>
          <w:color w:val="34404B"/>
          <w:sz w:val="27"/>
          <w:szCs w:val="27"/>
        </w:rPr>
      </w:pPr>
      <w:r>
        <w:rPr>
          <w:color w:val="34404B"/>
          <w:sz w:val="27"/>
          <w:szCs w:val="27"/>
        </w:rPr>
        <w:t>Допустимые параметры застройки разрешен</w:t>
      </w:r>
      <w:r w:rsidR="00D5697F">
        <w:rPr>
          <w:color w:val="34404B"/>
          <w:sz w:val="27"/>
          <w:szCs w:val="27"/>
        </w:rPr>
        <w:t>ного строительства: Этажность –до 2</w:t>
      </w:r>
      <w:r>
        <w:rPr>
          <w:color w:val="34404B"/>
          <w:sz w:val="27"/>
          <w:szCs w:val="27"/>
        </w:rPr>
        <w:t xml:space="preserve"> эт., минимальный отступ от границы земель</w:t>
      </w:r>
      <w:r w:rsidR="00D5697F">
        <w:rPr>
          <w:color w:val="34404B"/>
          <w:sz w:val="27"/>
          <w:szCs w:val="27"/>
        </w:rPr>
        <w:t>ного участка (красной линии) – 3 м</w:t>
      </w:r>
      <w:r>
        <w:rPr>
          <w:color w:val="34404B"/>
          <w:sz w:val="27"/>
          <w:szCs w:val="27"/>
        </w:rPr>
        <w:t xml:space="preserve">. </w:t>
      </w:r>
    </w:p>
    <w:p w:rsidR="009B6F4A" w:rsidRPr="00D5697F" w:rsidRDefault="00D5697F" w:rsidP="00D5697F">
      <w:r>
        <w:rPr>
          <w:color w:val="34404B"/>
          <w:sz w:val="27"/>
          <w:szCs w:val="27"/>
        </w:rPr>
        <w:t>Максимальный процент застройки,</w:t>
      </w:r>
      <w:r w:rsidR="003D709C">
        <w:rPr>
          <w:color w:val="34404B"/>
          <w:sz w:val="27"/>
          <w:szCs w:val="27"/>
        </w:rPr>
        <w:t xml:space="preserve"> </w:t>
      </w:r>
      <w:r>
        <w:rPr>
          <w:color w:val="34404B"/>
          <w:sz w:val="27"/>
          <w:szCs w:val="27"/>
        </w:rPr>
        <w:t>а также размеры</w:t>
      </w:r>
      <w:r w:rsidR="001A48B2">
        <w:rPr>
          <w:color w:val="34404B"/>
          <w:sz w:val="27"/>
          <w:szCs w:val="27"/>
        </w:rPr>
        <w:t xml:space="preserve"> земельных участков определяются в соответствии с Приложением «Ж» к «СП</w:t>
      </w:r>
      <w:r w:rsidR="0030474D">
        <w:rPr>
          <w:color w:val="34404B"/>
          <w:sz w:val="27"/>
          <w:szCs w:val="27"/>
        </w:rPr>
        <w:t xml:space="preserve"> 42.13330.2011.Свод правил.</w:t>
      </w:r>
      <w:r w:rsidR="003D709C">
        <w:rPr>
          <w:color w:val="34404B"/>
          <w:sz w:val="27"/>
          <w:szCs w:val="27"/>
        </w:rPr>
        <w:t xml:space="preserve"> </w:t>
      </w:r>
      <w:r w:rsidR="0030474D">
        <w:rPr>
          <w:color w:val="34404B"/>
          <w:sz w:val="27"/>
          <w:szCs w:val="27"/>
        </w:rPr>
        <w:t>Градостроительство.</w:t>
      </w:r>
      <w:r w:rsidR="003D709C">
        <w:rPr>
          <w:color w:val="34404B"/>
          <w:sz w:val="27"/>
          <w:szCs w:val="27"/>
        </w:rPr>
        <w:t xml:space="preserve"> </w:t>
      </w:r>
      <w:r w:rsidR="0030474D">
        <w:rPr>
          <w:color w:val="34404B"/>
          <w:sz w:val="27"/>
          <w:szCs w:val="27"/>
        </w:rPr>
        <w:t>Планировка и застройка городских и сельских поселений.</w:t>
      </w:r>
      <w:r w:rsidR="003D709C">
        <w:rPr>
          <w:color w:val="34404B"/>
          <w:sz w:val="27"/>
          <w:szCs w:val="27"/>
        </w:rPr>
        <w:t xml:space="preserve"> </w:t>
      </w:r>
      <w:r w:rsidR="001A379F">
        <w:rPr>
          <w:color w:val="34404B"/>
          <w:sz w:val="27"/>
          <w:szCs w:val="27"/>
        </w:rPr>
        <w:t>Актуализированная редакция СНиП 2.07.01-89*»,региональными и местными нормативами градостроительного проектирования.</w:t>
      </w:r>
      <w:r w:rsidR="003D709C">
        <w:rPr>
          <w:color w:val="34404B"/>
          <w:sz w:val="27"/>
          <w:szCs w:val="27"/>
        </w:rPr>
        <w:t xml:space="preserve"> </w:t>
      </w:r>
      <w:r w:rsidR="009B6F4A" w:rsidRPr="000672B4">
        <w:rPr>
          <w:color w:val="34404B"/>
          <w:sz w:val="27"/>
          <w:szCs w:val="27"/>
        </w:rPr>
        <w:t xml:space="preserve">Технические условия на </w:t>
      </w:r>
      <w:r w:rsidR="009B6F4A" w:rsidRPr="000672B4">
        <w:rPr>
          <w:color w:val="34404B"/>
          <w:sz w:val="27"/>
          <w:szCs w:val="27"/>
        </w:rPr>
        <w:lastRenderedPageBreak/>
        <w:t>подключение к инженерным коммуникациям</w:t>
      </w:r>
      <w:r w:rsidR="009B6F4A">
        <w:rPr>
          <w:color w:val="34404B"/>
          <w:sz w:val="27"/>
          <w:szCs w:val="27"/>
        </w:rPr>
        <w:t xml:space="preserve"> имеются</w:t>
      </w:r>
      <w:r w:rsidR="009B6F4A" w:rsidRPr="000672B4">
        <w:rPr>
          <w:color w:val="34404B"/>
          <w:sz w:val="27"/>
          <w:szCs w:val="27"/>
        </w:rPr>
        <w:t>,</w:t>
      </w:r>
      <w:r w:rsidR="009B6F4A">
        <w:rPr>
          <w:color w:val="34404B"/>
          <w:sz w:val="27"/>
          <w:szCs w:val="27"/>
        </w:rPr>
        <w:t xml:space="preserve">  срок действия технических условий до 2018 года.</w:t>
      </w:r>
      <w:r w:rsidR="009B6F4A" w:rsidRPr="000672B4">
        <w:rPr>
          <w:color w:val="34404B"/>
          <w:sz w:val="27"/>
          <w:szCs w:val="27"/>
        </w:rPr>
        <w:t xml:space="preserve"> </w:t>
      </w:r>
    </w:p>
    <w:p w:rsidR="009B6F4A" w:rsidRPr="000672B4" w:rsidRDefault="009B6F4A" w:rsidP="009B6F4A">
      <w:pPr>
        <w:pStyle w:val="ad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0"/>
          <w:szCs w:val="20"/>
        </w:rPr>
      </w:pPr>
      <w:r w:rsidRPr="000672B4">
        <w:rPr>
          <w:color w:val="34404B"/>
          <w:sz w:val="27"/>
          <w:szCs w:val="27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852CD" w:rsidRDefault="002852CD" w:rsidP="002852CD">
      <w:pPr>
        <w:pStyle w:val="ad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  <w:r>
        <w:rPr>
          <w:color w:val="34404B"/>
          <w:sz w:val="27"/>
          <w:szCs w:val="27"/>
        </w:rPr>
        <w:t>Порядок внесения арендной платы:</w:t>
      </w:r>
      <w:r w:rsidR="003D709C">
        <w:rPr>
          <w:color w:val="34404B"/>
          <w:sz w:val="27"/>
          <w:szCs w:val="27"/>
        </w:rPr>
        <w:t xml:space="preserve"> </w:t>
      </w:r>
      <w:r>
        <w:rPr>
          <w:color w:val="34404B"/>
          <w:sz w:val="27"/>
          <w:szCs w:val="27"/>
        </w:rPr>
        <w:t>арендная плата вносится один раз в год в срок до 15 сентября.</w:t>
      </w:r>
    </w:p>
    <w:p w:rsidR="002852CD" w:rsidRDefault="002852CD" w:rsidP="002852CD">
      <w:pPr>
        <w:pStyle w:val="ad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  <w:r>
        <w:rPr>
          <w:color w:val="34404B"/>
          <w:sz w:val="27"/>
          <w:szCs w:val="27"/>
        </w:rPr>
        <w:t>Порядок изменения арендной платы определен условиями договора аренды земельного участка.</w:t>
      </w:r>
    </w:p>
    <w:p w:rsidR="002852CD" w:rsidRDefault="002852CD" w:rsidP="002852CD">
      <w:pPr>
        <w:pStyle w:val="ad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  <w:r>
        <w:rPr>
          <w:color w:val="34404B"/>
          <w:sz w:val="27"/>
          <w:szCs w:val="27"/>
        </w:rPr>
        <w:t>Срок аренды земельного участка:7 лет</w:t>
      </w:r>
    </w:p>
    <w:p w:rsidR="0088675F" w:rsidRPr="00230D33" w:rsidRDefault="0088675F" w:rsidP="00230D33"/>
    <w:p w:rsidR="000672B4" w:rsidRPr="000672B4" w:rsidRDefault="000672B4" w:rsidP="000672B4">
      <w:pPr>
        <w:pStyle w:val="ad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0"/>
          <w:szCs w:val="20"/>
        </w:rPr>
      </w:pPr>
      <w:r w:rsidRPr="000672B4">
        <w:rPr>
          <w:color w:val="34404B"/>
          <w:sz w:val="27"/>
          <w:szCs w:val="27"/>
        </w:rPr>
        <w:t>Дата и время проведения аукциона:</w:t>
      </w:r>
      <w:r w:rsidRPr="000672B4">
        <w:rPr>
          <w:rStyle w:val="apple-converted-space"/>
          <w:color w:val="34404B"/>
          <w:sz w:val="27"/>
          <w:szCs w:val="27"/>
        </w:rPr>
        <w:t> </w:t>
      </w:r>
      <w:r w:rsidR="00520277">
        <w:rPr>
          <w:rStyle w:val="ae"/>
          <w:color w:val="34404B"/>
          <w:sz w:val="27"/>
          <w:szCs w:val="27"/>
        </w:rPr>
        <w:t>22</w:t>
      </w:r>
      <w:r w:rsidR="002852CD">
        <w:rPr>
          <w:rStyle w:val="ae"/>
          <w:color w:val="34404B"/>
          <w:sz w:val="27"/>
          <w:szCs w:val="27"/>
        </w:rPr>
        <w:t>.11.</w:t>
      </w:r>
      <w:r w:rsidR="00E3555A" w:rsidRPr="002852CD">
        <w:rPr>
          <w:rStyle w:val="ae"/>
          <w:color w:val="34404B"/>
          <w:sz w:val="27"/>
          <w:szCs w:val="27"/>
        </w:rPr>
        <w:t xml:space="preserve">2016 </w:t>
      </w:r>
      <w:r w:rsidRPr="002852CD">
        <w:rPr>
          <w:rStyle w:val="ae"/>
          <w:color w:val="34404B"/>
          <w:sz w:val="27"/>
          <w:szCs w:val="27"/>
        </w:rPr>
        <w:t>года в 10:00 часов</w:t>
      </w:r>
      <w:r w:rsidRPr="002852CD">
        <w:rPr>
          <w:color w:val="34404B"/>
          <w:sz w:val="27"/>
          <w:szCs w:val="27"/>
        </w:rPr>
        <w:t>.</w:t>
      </w:r>
    </w:p>
    <w:p w:rsidR="000672B4" w:rsidRPr="000F69E9" w:rsidRDefault="000672B4" w:rsidP="000F69E9">
      <w:pPr>
        <w:pStyle w:val="2"/>
        <w:rPr>
          <w:b w:val="0"/>
          <w:sz w:val="20"/>
          <w:szCs w:val="20"/>
        </w:rPr>
      </w:pPr>
      <w:r w:rsidRPr="000F69E9">
        <w:rPr>
          <w:b w:val="0"/>
        </w:rPr>
        <w:t xml:space="preserve">Место проведения аукциона: Брянская обл., </w:t>
      </w:r>
      <w:r w:rsidR="00E3555A" w:rsidRPr="000F69E9">
        <w:rPr>
          <w:b w:val="0"/>
        </w:rPr>
        <w:t xml:space="preserve">Суражский </w:t>
      </w:r>
      <w:r w:rsidR="000F69E9">
        <w:rPr>
          <w:b w:val="0"/>
        </w:rPr>
        <w:t xml:space="preserve"> р-</w:t>
      </w:r>
      <w:r w:rsidR="002852CD">
        <w:rPr>
          <w:b w:val="0"/>
        </w:rPr>
        <w:t>н,</w:t>
      </w:r>
      <w:r w:rsidR="000F69E9">
        <w:rPr>
          <w:b w:val="0"/>
        </w:rPr>
        <w:t xml:space="preserve"> </w:t>
      </w:r>
      <w:r w:rsidR="000F69E9" w:rsidRPr="000F69E9">
        <w:rPr>
          <w:b w:val="0"/>
        </w:rPr>
        <w:t>с.Дубровка</w:t>
      </w:r>
      <w:r w:rsidR="00677E07" w:rsidRPr="000F69E9">
        <w:rPr>
          <w:b w:val="0"/>
        </w:rPr>
        <w:t>,</w:t>
      </w:r>
      <w:r w:rsidR="000F69E9" w:rsidRPr="000F69E9">
        <w:rPr>
          <w:b w:val="0"/>
        </w:rPr>
        <w:t>ул.Центральная</w:t>
      </w:r>
      <w:r w:rsidR="000036C6">
        <w:rPr>
          <w:b w:val="0"/>
        </w:rPr>
        <w:t>,д.1а</w:t>
      </w:r>
      <w:r w:rsidR="00677E07" w:rsidRPr="000F69E9">
        <w:rPr>
          <w:b w:val="0"/>
        </w:rPr>
        <w:t xml:space="preserve"> зал </w:t>
      </w:r>
      <w:r w:rsidR="000036C6">
        <w:rPr>
          <w:b w:val="0"/>
        </w:rPr>
        <w:t>Дубровского СДК</w:t>
      </w:r>
      <w:r w:rsidRPr="000F69E9">
        <w:rPr>
          <w:b w:val="0"/>
        </w:rPr>
        <w:t>.</w:t>
      </w:r>
    </w:p>
    <w:p w:rsidR="000672B4" w:rsidRDefault="000672B4" w:rsidP="000672B4">
      <w:pPr>
        <w:pStyle w:val="ad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  <w:r w:rsidRPr="000672B4">
        <w:rPr>
          <w:color w:val="34404B"/>
          <w:sz w:val="27"/>
          <w:szCs w:val="27"/>
        </w:rPr>
        <w:t xml:space="preserve">Заявки претендентов принимаются организатором аукциона по рабочим дням с </w:t>
      </w:r>
      <w:r w:rsidR="00B13C6C">
        <w:rPr>
          <w:color w:val="34404B"/>
          <w:sz w:val="27"/>
          <w:szCs w:val="27"/>
        </w:rPr>
        <w:t>8:30 до 13:00 и с 14:00 до 17:00 (в пятницу до 16:0</w:t>
      </w:r>
      <w:r w:rsidRPr="000672B4">
        <w:rPr>
          <w:color w:val="34404B"/>
          <w:sz w:val="27"/>
          <w:szCs w:val="27"/>
        </w:rPr>
        <w:t xml:space="preserve">0) начиная со дня опубликования настоящего информационного сообщения по адресу: Брянская область, </w:t>
      </w:r>
      <w:r w:rsidR="000036C6">
        <w:rPr>
          <w:color w:val="34404B"/>
          <w:sz w:val="27"/>
          <w:szCs w:val="27"/>
        </w:rPr>
        <w:t>Суражский район,с.Дубровка,ул.Центральная,д.1а</w:t>
      </w:r>
      <w:r w:rsidRPr="000672B4">
        <w:rPr>
          <w:color w:val="34404B"/>
          <w:sz w:val="27"/>
          <w:szCs w:val="27"/>
        </w:rPr>
        <w:t xml:space="preserve"> </w:t>
      </w:r>
      <w:r w:rsidR="000036C6">
        <w:rPr>
          <w:color w:val="34404B"/>
          <w:sz w:val="27"/>
          <w:szCs w:val="27"/>
        </w:rPr>
        <w:t>Дубровская сельская администрация Суражского района,тел.8 483309-33-23</w:t>
      </w:r>
      <w:r w:rsidRPr="000672B4">
        <w:rPr>
          <w:color w:val="34404B"/>
          <w:sz w:val="27"/>
          <w:szCs w:val="27"/>
        </w:rPr>
        <w:t>)</w:t>
      </w:r>
      <w:r w:rsidR="00A30AA4">
        <w:rPr>
          <w:color w:val="34404B"/>
          <w:sz w:val="27"/>
          <w:szCs w:val="27"/>
        </w:rPr>
        <w:t>. Заявки на участие в аукционе подаются лично претендентом.</w:t>
      </w:r>
    </w:p>
    <w:p w:rsidR="00515181" w:rsidRPr="000672B4" w:rsidRDefault="00515181" w:rsidP="00515181">
      <w:pPr>
        <w:pStyle w:val="ad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0"/>
          <w:szCs w:val="20"/>
        </w:rPr>
      </w:pPr>
      <w:r>
        <w:rPr>
          <w:color w:val="34404B"/>
          <w:sz w:val="27"/>
          <w:szCs w:val="27"/>
        </w:rPr>
        <w:t xml:space="preserve">Заявку установленной организатором формы можно получить по адресу организатора аукциона , а также на официальном сайте администрации Суражского района в сети «Интернет» и </w:t>
      </w:r>
      <w:r w:rsidRPr="000672B4">
        <w:rPr>
          <w:color w:val="34404B"/>
          <w:sz w:val="27"/>
          <w:szCs w:val="27"/>
        </w:rPr>
        <w:t xml:space="preserve">на официальном сайте Российской Федерации </w:t>
      </w:r>
      <w:r w:rsidRPr="00515181">
        <w:rPr>
          <w:b/>
          <w:color w:val="34404B"/>
          <w:sz w:val="27"/>
          <w:szCs w:val="27"/>
        </w:rPr>
        <w:t>http://torgi.gov.ru</w:t>
      </w:r>
    </w:p>
    <w:p w:rsidR="00A30AA4" w:rsidRDefault="000672B4" w:rsidP="000672B4">
      <w:pPr>
        <w:pStyle w:val="ad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  <w:r w:rsidRPr="000672B4">
        <w:rPr>
          <w:color w:val="34404B"/>
          <w:sz w:val="27"/>
          <w:szCs w:val="27"/>
        </w:rPr>
        <w:t>Срок поступления задатка на расчетный счет Организатора аукциона – до дня окончания приема заявок по следующим реквизитам:</w:t>
      </w:r>
    </w:p>
    <w:p w:rsidR="00D948D3" w:rsidRPr="001C4411" w:rsidRDefault="001C2767" w:rsidP="001C4411">
      <w:pPr>
        <w:pStyle w:val="2"/>
        <w:rPr>
          <w:b w:val="0"/>
          <w:color w:val="34404B"/>
        </w:rPr>
      </w:pPr>
      <w:r w:rsidRPr="001C4411">
        <w:rPr>
          <w:b w:val="0"/>
        </w:rPr>
        <w:t>счет 40302810915013000312</w:t>
      </w:r>
      <w:r w:rsidR="001C4411" w:rsidRPr="001C4411">
        <w:rPr>
          <w:b w:val="0"/>
        </w:rPr>
        <w:t>,</w:t>
      </w:r>
      <w:r w:rsidR="00D948D3" w:rsidRPr="001C4411">
        <w:rPr>
          <w:b w:val="0"/>
        </w:rPr>
        <w:t xml:space="preserve">УФК по </w:t>
      </w:r>
      <w:r w:rsidR="001C4411" w:rsidRPr="001C4411">
        <w:rPr>
          <w:b w:val="0"/>
        </w:rPr>
        <w:t>Брянской области (</w:t>
      </w:r>
      <w:r w:rsidR="001C4411">
        <w:rPr>
          <w:b w:val="0"/>
        </w:rPr>
        <w:t>Дубровская сельская администрация л/с 05273011930); ИНН 3253001184</w:t>
      </w:r>
      <w:r w:rsidR="00D948D3" w:rsidRPr="001C4411">
        <w:rPr>
          <w:b w:val="0"/>
        </w:rPr>
        <w:t>;</w:t>
      </w:r>
      <w:r w:rsidR="001C4411">
        <w:rPr>
          <w:b w:val="0"/>
        </w:rPr>
        <w:t xml:space="preserve"> КПП 325301001</w:t>
      </w:r>
      <w:r w:rsidR="00D948D3" w:rsidRPr="001C4411">
        <w:rPr>
          <w:b w:val="0"/>
        </w:rPr>
        <w:t>; БИК 041501001; Отделение Брянск г. Брянск; ОКТМО 156</w:t>
      </w:r>
      <w:r w:rsidR="001C4411">
        <w:rPr>
          <w:b w:val="0"/>
        </w:rPr>
        <w:t>54422</w:t>
      </w:r>
    </w:p>
    <w:p w:rsidR="000672B4" w:rsidRDefault="00136C59" w:rsidP="000672B4">
      <w:pPr>
        <w:pStyle w:val="ad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  <w:r>
        <w:rPr>
          <w:color w:val="34404B"/>
          <w:sz w:val="27"/>
          <w:szCs w:val="27"/>
        </w:rPr>
        <w:t xml:space="preserve"> Дата </w:t>
      </w:r>
      <w:r w:rsidR="000672B4" w:rsidRPr="000672B4">
        <w:rPr>
          <w:color w:val="34404B"/>
          <w:sz w:val="27"/>
          <w:szCs w:val="27"/>
        </w:rPr>
        <w:t>окончани</w:t>
      </w:r>
      <w:r w:rsidR="00D948D3">
        <w:rPr>
          <w:color w:val="34404B"/>
          <w:sz w:val="27"/>
          <w:szCs w:val="27"/>
        </w:rPr>
        <w:t xml:space="preserve">я приёма заявок и документов  </w:t>
      </w:r>
      <w:r w:rsidR="001C5CF0">
        <w:rPr>
          <w:color w:val="34404B"/>
          <w:sz w:val="27"/>
          <w:szCs w:val="27"/>
        </w:rPr>
        <w:t>16</w:t>
      </w:r>
      <w:r w:rsidR="002852CD">
        <w:rPr>
          <w:color w:val="34404B"/>
          <w:sz w:val="27"/>
          <w:szCs w:val="27"/>
        </w:rPr>
        <w:t>.11.</w:t>
      </w:r>
      <w:r w:rsidR="00D948D3" w:rsidRPr="00515181">
        <w:rPr>
          <w:color w:val="34404B"/>
          <w:sz w:val="27"/>
          <w:szCs w:val="27"/>
        </w:rPr>
        <w:t>2016</w:t>
      </w:r>
      <w:r w:rsidR="00515181">
        <w:rPr>
          <w:color w:val="34404B"/>
          <w:sz w:val="27"/>
          <w:szCs w:val="27"/>
        </w:rPr>
        <w:t>года.</w:t>
      </w:r>
      <w:r w:rsidR="001C5CF0">
        <w:rPr>
          <w:color w:val="34404B"/>
          <w:sz w:val="27"/>
          <w:szCs w:val="27"/>
        </w:rPr>
        <w:br/>
        <w:t xml:space="preserve">  </w:t>
      </w:r>
      <w:r w:rsidR="00C90618">
        <w:rPr>
          <w:color w:val="34404B"/>
          <w:sz w:val="27"/>
          <w:szCs w:val="27"/>
        </w:rPr>
        <w:t xml:space="preserve"> Рассмотрение представленных заявок и признание претендентов участниками аукциона состоится 17.11.2016 г. в 11ч.00 мин. по адресу:</w:t>
      </w:r>
      <w:r w:rsidR="00C90618" w:rsidRPr="00C90618">
        <w:rPr>
          <w:color w:val="34404B"/>
          <w:sz w:val="27"/>
          <w:szCs w:val="27"/>
        </w:rPr>
        <w:t xml:space="preserve"> </w:t>
      </w:r>
      <w:r w:rsidR="00C90618" w:rsidRPr="000672B4">
        <w:rPr>
          <w:color w:val="34404B"/>
          <w:sz w:val="27"/>
          <w:szCs w:val="27"/>
        </w:rPr>
        <w:t xml:space="preserve">Брянская область, </w:t>
      </w:r>
      <w:r w:rsidR="00C90618">
        <w:rPr>
          <w:color w:val="34404B"/>
          <w:sz w:val="27"/>
          <w:szCs w:val="27"/>
        </w:rPr>
        <w:t>Суражский район,с.Дубровка,ул.Центральная,д.1а</w:t>
      </w:r>
      <w:r w:rsidR="00C90618" w:rsidRPr="000672B4">
        <w:rPr>
          <w:color w:val="34404B"/>
          <w:sz w:val="27"/>
          <w:szCs w:val="27"/>
        </w:rPr>
        <w:t xml:space="preserve"> </w:t>
      </w:r>
      <w:r w:rsidR="00C90618">
        <w:rPr>
          <w:color w:val="34404B"/>
          <w:sz w:val="27"/>
          <w:szCs w:val="27"/>
        </w:rPr>
        <w:t xml:space="preserve">Дубровская сельская </w:t>
      </w:r>
      <w:r>
        <w:rPr>
          <w:color w:val="34404B"/>
          <w:sz w:val="27"/>
          <w:szCs w:val="27"/>
        </w:rPr>
        <w:t>администрация Суражского района.</w:t>
      </w:r>
    </w:p>
    <w:p w:rsidR="00D948D3" w:rsidRPr="00D948D3" w:rsidRDefault="00D948D3" w:rsidP="00D948D3">
      <w:pPr>
        <w:pStyle w:val="a3"/>
        <w:ind w:left="284"/>
        <w:jc w:val="both"/>
        <w:rPr>
          <w:szCs w:val="28"/>
        </w:rPr>
      </w:pPr>
      <w:r w:rsidRPr="00D948D3">
        <w:rPr>
          <w:szCs w:val="28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D948D3" w:rsidRPr="00D948D3" w:rsidRDefault="00D948D3" w:rsidP="00D948D3">
      <w:pPr>
        <w:pStyle w:val="a3"/>
        <w:numPr>
          <w:ilvl w:val="0"/>
          <w:numId w:val="4"/>
        </w:numPr>
        <w:jc w:val="both"/>
        <w:rPr>
          <w:szCs w:val="28"/>
        </w:rPr>
      </w:pPr>
      <w:r w:rsidRPr="00D948D3">
        <w:rPr>
          <w:szCs w:val="28"/>
        </w:rPr>
        <w:t>заявка на участие в аукционе по установленной в извещении о проведении аукциона  форме с указанием банковских реквизитов счета для возврата задатка;</w:t>
      </w:r>
    </w:p>
    <w:p w:rsidR="00D948D3" w:rsidRPr="00D948D3" w:rsidRDefault="00D948D3" w:rsidP="00D948D3">
      <w:pPr>
        <w:pStyle w:val="a3"/>
        <w:numPr>
          <w:ilvl w:val="0"/>
          <w:numId w:val="4"/>
        </w:numPr>
        <w:jc w:val="both"/>
        <w:rPr>
          <w:szCs w:val="28"/>
        </w:rPr>
      </w:pPr>
      <w:r w:rsidRPr="00D948D3">
        <w:rPr>
          <w:szCs w:val="28"/>
        </w:rPr>
        <w:t>копии документов, удостоверяющих личность заявителя (для граждан);</w:t>
      </w:r>
    </w:p>
    <w:p w:rsidR="00D948D3" w:rsidRPr="00D948D3" w:rsidRDefault="00D948D3" w:rsidP="00D948D3">
      <w:pPr>
        <w:pStyle w:val="a3"/>
        <w:numPr>
          <w:ilvl w:val="0"/>
          <w:numId w:val="4"/>
        </w:numPr>
        <w:jc w:val="both"/>
        <w:rPr>
          <w:szCs w:val="28"/>
        </w:rPr>
      </w:pPr>
      <w:r w:rsidRPr="00D948D3">
        <w:rPr>
          <w:szCs w:val="28"/>
        </w:rPr>
        <w:lastRenderedPageBreak/>
        <w:t>надлежащим образом заверенный перевод на русский язык документов о государственной 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948D3" w:rsidRPr="00D948D3" w:rsidRDefault="00D948D3" w:rsidP="00D948D3">
      <w:pPr>
        <w:pStyle w:val="ad"/>
        <w:numPr>
          <w:ilvl w:val="0"/>
          <w:numId w:val="4"/>
        </w:numPr>
        <w:shd w:val="clear" w:color="auto" w:fill="FFFFFF"/>
        <w:spacing w:before="184" w:beforeAutospacing="0" w:after="184" w:afterAutospacing="0" w:line="247" w:lineRule="atLeast"/>
        <w:ind w:right="141"/>
        <w:jc w:val="both"/>
        <w:rPr>
          <w:color w:val="34404B"/>
          <w:sz w:val="28"/>
          <w:szCs w:val="28"/>
        </w:rPr>
      </w:pPr>
      <w:r w:rsidRPr="00D948D3">
        <w:rPr>
          <w:sz w:val="28"/>
          <w:szCs w:val="28"/>
        </w:rPr>
        <w:t>документы подтверждающие внесение задатка.</w:t>
      </w:r>
    </w:p>
    <w:p w:rsidR="005B5EB1" w:rsidRPr="005B5EB1" w:rsidRDefault="00D948D3" w:rsidP="005B5EB1">
      <w:pPr>
        <w:pStyle w:val="a3"/>
        <w:ind w:firstLine="708"/>
        <w:jc w:val="both"/>
        <w:rPr>
          <w:szCs w:val="28"/>
        </w:rPr>
      </w:pPr>
      <w:r>
        <w:rPr>
          <w:color w:val="34404B"/>
          <w:sz w:val="27"/>
          <w:szCs w:val="27"/>
        </w:rPr>
        <w:t xml:space="preserve">  </w:t>
      </w:r>
      <w:r w:rsidRPr="00D948D3">
        <w:rPr>
          <w:szCs w:val="28"/>
        </w:rPr>
        <w:t xml:space="preserve">Победитель аукциона определяется в месте и в день проведения аукциона. Предложения о приобретении земельного участка заявляются участником  аукциона путем поднятия билетов. Каждая последующая  цена  должна превышать  предыдущую цену на «шаг аукциона». </w:t>
      </w:r>
      <w:r w:rsidR="005B5EB1" w:rsidRPr="005B5EB1">
        <w:rPr>
          <w:szCs w:val="28"/>
        </w:rPr>
        <w:t>Победителем аукциона признается участник, номер билета которого и заявленная им цена  названы аукционистом последними.</w:t>
      </w:r>
    </w:p>
    <w:p w:rsidR="00D948D3" w:rsidRPr="005B5EB1" w:rsidRDefault="00D948D3" w:rsidP="00D948D3">
      <w:pPr>
        <w:pStyle w:val="a3"/>
        <w:jc w:val="both"/>
        <w:rPr>
          <w:szCs w:val="28"/>
        </w:rPr>
      </w:pPr>
      <w:r w:rsidRPr="005B5EB1">
        <w:rPr>
          <w:szCs w:val="28"/>
        </w:rPr>
        <w:t xml:space="preserve"> </w:t>
      </w:r>
    </w:p>
    <w:p w:rsidR="000672B4" w:rsidRDefault="00D948D3" w:rsidP="000672B4">
      <w:pPr>
        <w:pStyle w:val="ad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  <w:r>
        <w:rPr>
          <w:color w:val="34404B"/>
          <w:sz w:val="27"/>
          <w:szCs w:val="27"/>
        </w:rPr>
        <w:t xml:space="preserve"> </w:t>
      </w:r>
      <w:r w:rsidR="000672B4" w:rsidRPr="000672B4">
        <w:rPr>
          <w:color w:val="34404B"/>
          <w:sz w:val="27"/>
          <w:szCs w:val="27"/>
        </w:rPr>
        <w:t>Подведение итогов аукциона состоится в день его проведения.</w:t>
      </w:r>
    </w:p>
    <w:p w:rsidR="00DC333A" w:rsidRPr="000672B4" w:rsidRDefault="00DC333A" w:rsidP="00DC333A">
      <w:pPr>
        <w:pStyle w:val="ad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0"/>
          <w:szCs w:val="20"/>
        </w:rPr>
      </w:pPr>
      <w:r>
        <w:rPr>
          <w:color w:val="34404B"/>
          <w:sz w:val="27"/>
          <w:szCs w:val="27"/>
        </w:rPr>
        <w:t>Осмотр земельных участков</w:t>
      </w:r>
      <w:r w:rsidRPr="000672B4">
        <w:rPr>
          <w:color w:val="34404B"/>
          <w:sz w:val="27"/>
          <w:szCs w:val="27"/>
        </w:rPr>
        <w:t xml:space="preserve"> на местности проводится по письменному заявлению      претендента, направленному в адрес организатора аукциона. Письменное заявление должно поступить в адрес Организатора аукциона не позднее, чем за 5 рабочих дней до дня окончания приема заявок.</w:t>
      </w:r>
    </w:p>
    <w:p w:rsidR="00D948D3" w:rsidRDefault="00D948D3" w:rsidP="00D948D3">
      <w:pPr>
        <w:pStyle w:val="a3"/>
        <w:ind w:firstLine="708"/>
        <w:jc w:val="both"/>
        <w:rPr>
          <w:szCs w:val="28"/>
        </w:rPr>
      </w:pPr>
      <w:r w:rsidRPr="00D948D3">
        <w:rPr>
          <w:szCs w:val="28"/>
        </w:rPr>
        <w:t>Победителю  аукциона направляется три экземпляра подписанного проекта договора аренды земельного участка в десятидневный срок со дня оформления протокола о результатах аукциона.</w:t>
      </w:r>
    </w:p>
    <w:p w:rsidR="00785860" w:rsidRPr="000672B4" w:rsidRDefault="00785860" w:rsidP="00785860">
      <w:pPr>
        <w:pStyle w:val="ad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0"/>
          <w:szCs w:val="20"/>
        </w:rPr>
      </w:pPr>
      <w:r>
        <w:rPr>
          <w:color w:val="34404B"/>
          <w:sz w:val="27"/>
          <w:szCs w:val="27"/>
        </w:rPr>
        <w:t xml:space="preserve"> С проек</w:t>
      </w:r>
      <w:r w:rsidR="00CD0D96">
        <w:rPr>
          <w:color w:val="34404B"/>
          <w:sz w:val="27"/>
          <w:szCs w:val="27"/>
        </w:rPr>
        <w:t>там договора</w:t>
      </w:r>
      <w:r>
        <w:rPr>
          <w:color w:val="34404B"/>
          <w:sz w:val="27"/>
          <w:szCs w:val="27"/>
        </w:rPr>
        <w:t xml:space="preserve"> аренды земельных участков можно ознакомиться по адресу организатора аукциона , а также на официальном сайте администрации Суражского района в сети «Интернет</w:t>
      </w:r>
      <w:r w:rsidR="004E46EC">
        <w:rPr>
          <w:color w:val="34404B"/>
          <w:sz w:val="27"/>
          <w:szCs w:val="27"/>
        </w:rPr>
        <w:t xml:space="preserve">» </w:t>
      </w:r>
      <w:r>
        <w:rPr>
          <w:color w:val="34404B"/>
          <w:sz w:val="27"/>
          <w:szCs w:val="27"/>
        </w:rPr>
        <w:t xml:space="preserve">и </w:t>
      </w:r>
      <w:r w:rsidRPr="000672B4">
        <w:rPr>
          <w:color w:val="34404B"/>
          <w:sz w:val="27"/>
          <w:szCs w:val="27"/>
        </w:rPr>
        <w:t xml:space="preserve">на официальном сайте Российской Федерации </w:t>
      </w:r>
      <w:r w:rsidRPr="00515181">
        <w:rPr>
          <w:b/>
          <w:color w:val="34404B"/>
          <w:sz w:val="27"/>
          <w:szCs w:val="27"/>
        </w:rPr>
        <w:t>http://torgi.gov.ru</w:t>
      </w:r>
    </w:p>
    <w:p w:rsidR="00785860" w:rsidRDefault="00785860" w:rsidP="00D948D3">
      <w:pPr>
        <w:pStyle w:val="a3"/>
        <w:ind w:firstLine="708"/>
        <w:jc w:val="both"/>
        <w:rPr>
          <w:szCs w:val="28"/>
        </w:rPr>
      </w:pPr>
    </w:p>
    <w:p w:rsidR="00D948D3" w:rsidRPr="00D948D3" w:rsidRDefault="00D948D3" w:rsidP="00D948D3">
      <w:pPr>
        <w:pStyle w:val="a3"/>
        <w:ind w:firstLine="708"/>
        <w:jc w:val="both"/>
        <w:rPr>
          <w:szCs w:val="28"/>
        </w:rPr>
      </w:pPr>
      <w:r w:rsidRPr="00D948D3">
        <w:rPr>
          <w:szCs w:val="28"/>
        </w:rPr>
        <w:t>Задатки, внесенные участниками торгов, не признанными победителями, возвращаются в течение 3-х рабочих дней со дня подписания протокола о результатах аукциона.</w:t>
      </w:r>
    </w:p>
    <w:p w:rsidR="00D948D3" w:rsidRPr="00D948D3" w:rsidRDefault="00EB7510" w:rsidP="00D948D3">
      <w:pPr>
        <w:pStyle w:val="a3"/>
        <w:ind w:firstLine="708"/>
        <w:jc w:val="both"/>
        <w:rPr>
          <w:szCs w:val="28"/>
        </w:rPr>
      </w:pPr>
      <w:r w:rsidRPr="00EB7510">
        <w:rPr>
          <w:szCs w:val="28"/>
        </w:rPr>
        <w:t>Задаток</w:t>
      </w:r>
      <w:r w:rsidR="00D948D3" w:rsidRPr="00EB7510">
        <w:rPr>
          <w:szCs w:val="28"/>
        </w:rPr>
        <w:t xml:space="preserve"> за</w:t>
      </w:r>
      <w:r w:rsidRPr="00EB7510">
        <w:rPr>
          <w:szCs w:val="28"/>
        </w:rPr>
        <w:t>счит</w:t>
      </w:r>
      <w:r w:rsidR="00CD0D96">
        <w:rPr>
          <w:szCs w:val="28"/>
        </w:rPr>
        <w:t>ывается в счет</w:t>
      </w:r>
      <w:r w:rsidR="00BC3BFF" w:rsidRPr="00EB7510">
        <w:rPr>
          <w:szCs w:val="28"/>
        </w:rPr>
        <w:t xml:space="preserve"> </w:t>
      </w:r>
      <w:r w:rsidR="00D948D3" w:rsidRPr="00EB7510">
        <w:rPr>
          <w:szCs w:val="28"/>
        </w:rPr>
        <w:t xml:space="preserve">арендной платы за </w:t>
      </w:r>
      <w:r w:rsidRPr="00EB7510">
        <w:rPr>
          <w:szCs w:val="28"/>
        </w:rPr>
        <w:t>земельный участок</w:t>
      </w:r>
      <w:r w:rsidR="00D948D3" w:rsidRPr="00EB7510">
        <w:rPr>
          <w:szCs w:val="28"/>
        </w:rPr>
        <w:t>.</w:t>
      </w:r>
    </w:p>
    <w:p w:rsidR="00D948D3" w:rsidRPr="00D948D3" w:rsidRDefault="00D948D3" w:rsidP="00CD0D96">
      <w:pPr>
        <w:pStyle w:val="2"/>
      </w:pPr>
      <w:r w:rsidRPr="00D948D3">
        <w:t>Предварительно ознакомиться с документацией на земельные участки и условия</w:t>
      </w:r>
      <w:r w:rsidR="00CD0D96">
        <w:t>ми проведения аукциона можно в Дубровской сельской администрации</w:t>
      </w:r>
      <w:r w:rsidRPr="00D948D3">
        <w:t xml:space="preserve"> по </w:t>
      </w:r>
      <w:r w:rsidRPr="00CD0D96">
        <w:rPr>
          <w:b w:val="0"/>
        </w:rPr>
        <w:t>а</w:t>
      </w:r>
      <w:r w:rsidR="00CD0D96" w:rsidRPr="00CD0D96">
        <w:rPr>
          <w:b w:val="0"/>
        </w:rPr>
        <w:t>дресу</w:t>
      </w:r>
      <w:r w:rsidR="006A5A64">
        <w:rPr>
          <w:b w:val="0"/>
        </w:rPr>
        <w:t>:</w:t>
      </w:r>
      <w:r w:rsidR="003D709C">
        <w:rPr>
          <w:b w:val="0"/>
        </w:rPr>
        <w:t xml:space="preserve"> </w:t>
      </w:r>
      <w:r w:rsidR="006A5A64">
        <w:rPr>
          <w:b w:val="0"/>
        </w:rPr>
        <w:t>Брянская обл., Суражский р-</w:t>
      </w:r>
      <w:r w:rsidR="00CD0D96">
        <w:rPr>
          <w:b w:val="0"/>
        </w:rPr>
        <w:t>он,</w:t>
      </w:r>
      <w:r w:rsidR="003D709C">
        <w:rPr>
          <w:b w:val="0"/>
        </w:rPr>
        <w:t xml:space="preserve"> </w:t>
      </w:r>
      <w:r w:rsidR="00CD0D96" w:rsidRPr="00CD0D96">
        <w:rPr>
          <w:b w:val="0"/>
        </w:rPr>
        <w:t>с.Дубровка,</w:t>
      </w:r>
      <w:r w:rsidR="003D709C">
        <w:rPr>
          <w:b w:val="0"/>
        </w:rPr>
        <w:t xml:space="preserve"> </w:t>
      </w:r>
      <w:r w:rsidR="00CD0D96" w:rsidRPr="00CD0D96">
        <w:rPr>
          <w:b w:val="0"/>
        </w:rPr>
        <w:t>ул.Центральная, дом 1а,</w:t>
      </w:r>
      <w:r w:rsidRPr="00CD0D96">
        <w:rPr>
          <w:b w:val="0"/>
        </w:rPr>
        <w:t xml:space="preserve">контактный телефон: </w:t>
      </w:r>
      <w:r w:rsidR="00CD0D96">
        <w:rPr>
          <w:b w:val="0"/>
        </w:rPr>
        <w:t>9-33-23</w:t>
      </w:r>
      <w:r w:rsidRPr="00D948D3">
        <w:t>.</w:t>
      </w:r>
    </w:p>
    <w:p w:rsidR="000672B4" w:rsidRDefault="000672B4" w:rsidP="000672B4">
      <w:pPr>
        <w:pStyle w:val="ad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  <w:r w:rsidRPr="000672B4">
        <w:rPr>
          <w:color w:val="34404B"/>
          <w:sz w:val="27"/>
          <w:szCs w:val="27"/>
        </w:rPr>
        <w:t>Инфо</w:t>
      </w:r>
      <w:r w:rsidR="00CD0D96">
        <w:rPr>
          <w:color w:val="34404B"/>
          <w:sz w:val="27"/>
          <w:szCs w:val="27"/>
        </w:rPr>
        <w:t>рмационное сообщение</w:t>
      </w:r>
      <w:r w:rsidR="00D16D27">
        <w:rPr>
          <w:color w:val="34404B"/>
          <w:sz w:val="27"/>
          <w:szCs w:val="27"/>
        </w:rPr>
        <w:t xml:space="preserve"> </w:t>
      </w:r>
      <w:r w:rsidRPr="000672B4">
        <w:rPr>
          <w:color w:val="34404B"/>
          <w:sz w:val="27"/>
          <w:szCs w:val="27"/>
        </w:rPr>
        <w:t>права на заклю</w:t>
      </w:r>
      <w:r w:rsidR="00CD0D96">
        <w:rPr>
          <w:color w:val="34404B"/>
          <w:sz w:val="27"/>
          <w:szCs w:val="27"/>
        </w:rPr>
        <w:t>чение договора аренды земельного участка</w:t>
      </w:r>
      <w:r w:rsidRPr="000672B4">
        <w:rPr>
          <w:color w:val="34404B"/>
          <w:sz w:val="27"/>
          <w:szCs w:val="27"/>
        </w:rPr>
        <w:t>, размещено на официальном сайте Российской Ф</w:t>
      </w:r>
      <w:r w:rsidR="004E46EC">
        <w:rPr>
          <w:color w:val="34404B"/>
          <w:sz w:val="27"/>
          <w:szCs w:val="27"/>
        </w:rPr>
        <w:t>едерации http://torgi.gov.ru и на официальном сайте администрации Суражского района в сети «Интернет»</w:t>
      </w:r>
      <w:r w:rsidRPr="000672B4">
        <w:rPr>
          <w:color w:val="34404B"/>
          <w:sz w:val="27"/>
          <w:szCs w:val="27"/>
        </w:rPr>
        <w:t>.</w:t>
      </w:r>
    </w:p>
    <w:p w:rsidR="003619FC" w:rsidRDefault="003619FC" w:rsidP="000672B4">
      <w:pPr>
        <w:pStyle w:val="ad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</w:p>
    <w:p w:rsidR="003619FC" w:rsidRDefault="003619FC" w:rsidP="000672B4">
      <w:pPr>
        <w:pStyle w:val="ad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</w:p>
    <w:p w:rsidR="003619FC" w:rsidRDefault="003619FC" w:rsidP="000672B4">
      <w:pPr>
        <w:pStyle w:val="ad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</w:p>
    <w:p w:rsidR="003619FC" w:rsidRDefault="003619FC" w:rsidP="000672B4">
      <w:pPr>
        <w:pStyle w:val="ad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</w:p>
    <w:p w:rsidR="004C6662" w:rsidRDefault="004C6662" w:rsidP="004C6662">
      <w:pPr>
        <w:jc w:val="right"/>
        <w:rPr>
          <w:b/>
          <w:bCs/>
          <w:sz w:val="28"/>
          <w:szCs w:val="28"/>
        </w:rPr>
      </w:pPr>
    </w:p>
    <w:p w:rsidR="004C6662" w:rsidRDefault="004C6662" w:rsidP="004C6662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 Дубровскую сельскую администрацию</w:t>
      </w:r>
    </w:p>
    <w:p w:rsidR="004C6662" w:rsidRDefault="004C6662" w:rsidP="004C66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Суражского района,Брянской области</w:t>
      </w:r>
    </w:p>
    <w:p w:rsidR="004C6662" w:rsidRDefault="004C6662" w:rsidP="004C66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</w:t>
      </w:r>
    </w:p>
    <w:p w:rsidR="004C6662" w:rsidRDefault="004C6662" w:rsidP="004C6662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4C6662" w:rsidRDefault="004C6662" w:rsidP="004C6662">
      <w:pPr>
        <w:jc w:val="center"/>
        <w:rPr>
          <w:b/>
          <w:bCs/>
          <w:sz w:val="28"/>
          <w:szCs w:val="28"/>
        </w:rPr>
      </w:pPr>
    </w:p>
    <w:p w:rsidR="004C6662" w:rsidRDefault="004C6662" w:rsidP="004C6662">
      <w:pPr>
        <w:jc w:val="center"/>
        <w:rPr>
          <w:b/>
          <w:bCs/>
          <w:sz w:val="28"/>
          <w:szCs w:val="28"/>
        </w:rPr>
      </w:pPr>
    </w:p>
    <w:p w:rsidR="004C6662" w:rsidRDefault="004C6662" w:rsidP="004C6662">
      <w:pPr>
        <w:jc w:val="center"/>
        <w:rPr>
          <w:b/>
          <w:bCs/>
          <w:sz w:val="28"/>
          <w:szCs w:val="28"/>
        </w:rPr>
      </w:pPr>
    </w:p>
    <w:p w:rsidR="004C6662" w:rsidRDefault="004C6662" w:rsidP="004C66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</w:t>
      </w:r>
      <w:r>
        <w:rPr>
          <w:b/>
          <w:bCs/>
          <w:spacing w:val="1"/>
          <w:sz w:val="28"/>
          <w:szCs w:val="28"/>
        </w:rPr>
        <w:t>заявка</w:t>
      </w:r>
    </w:p>
    <w:p w:rsidR="004C6662" w:rsidRDefault="004C6662" w:rsidP="004C6662">
      <w:pPr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 xml:space="preserve">на участие в аукционе  </w:t>
      </w:r>
    </w:p>
    <w:p w:rsidR="004C6662" w:rsidRDefault="004C6662" w:rsidP="004C6662">
      <w:pPr>
        <w:rPr>
          <w:b/>
          <w:bCs/>
          <w:spacing w:val="1"/>
        </w:rPr>
      </w:pPr>
      <w:r>
        <w:rPr>
          <w:b/>
          <w:bCs/>
          <w:spacing w:val="1"/>
          <w:sz w:val="28"/>
          <w:szCs w:val="28"/>
        </w:rPr>
        <w:t xml:space="preserve">                   </w:t>
      </w:r>
    </w:p>
    <w:p w:rsidR="004C6662" w:rsidRDefault="004C6662" w:rsidP="004C6662">
      <w:pPr>
        <w:jc w:val="center"/>
        <w:rPr>
          <w:b/>
          <w:bCs/>
          <w:spacing w:val="1"/>
        </w:rPr>
      </w:pPr>
    </w:p>
    <w:p w:rsidR="004C6662" w:rsidRDefault="004C6662" w:rsidP="004C6662">
      <w:pPr>
        <w:jc w:val="center"/>
        <w:rPr>
          <w:b/>
          <w:bCs/>
          <w:spacing w:val="1"/>
        </w:rPr>
      </w:pPr>
    </w:p>
    <w:p w:rsidR="004C6662" w:rsidRDefault="004C6662" w:rsidP="004C6662">
      <w:pPr>
        <w:rPr>
          <w:b/>
          <w:bCs/>
          <w:spacing w:val="1"/>
        </w:rPr>
      </w:pPr>
      <w:r>
        <w:rPr>
          <w:spacing w:val="-1"/>
        </w:rPr>
        <w:t>Заявитель_________________________________________________________________</w:t>
      </w:r>
    </w:p>
    <w:p w:rsidR="004C6662" w:rsidRDefault="004C6662" w:rsidP="004C6662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(полное наименование юридического лица, подающего заявку)</w:t>
      </w:r>
    </w:p>
    <w:p w:rsidR="004C6662" w:rsidRDefault="004C6662" w:rsidP="004C6662">
      <w:pPr>
        <w:jc w:val="both"/>
        <w:rPr>
          <w:sz w:val="20"/>
          <w:szCs w:val="20"/>
        </w:rPr>
      </w:pPr>
      <w:r>
        <w:rPr>
          <w:spacing w:val="-3"/>
        </w:rPr>
        <w:t>_______________________________________________________________________________</w:t>
      </w:r>
    </w:p>
    <w:p w:rsidR="004C6662" w:rsidRDefault="004C6662" w:rsidP="004C6662">
      <w:pPr>
        <w:jc w:val="both"/>
        <w:rPr>
          <w:spacing w:val="-2"/>
          <w:sz w:val="20"/>
          <w:szCs w:val="20"/>
        </w:rPr>
      </w:pPr>
      <w:r>
        <w:rPr>
          <w:spacing w:val="-3"/>
        </w:rPr>
        <w:t>фамилия, имя, отчество физического</w:t>
      </w:r>
      <w:r>
        <w:rPr>
          <w:spacing w:val="-2"/>
        </w:rPr>
        <w:t xml:space="preserve"> лица, подающего заявку)</w:t>
      </w:r>
    </w:p>
    <w:p w:rsidR="004C6662" w:rsidRDefault="004C6662" w:rsidP="004C6662">
      <w:pPr>
        <w:jc w:val="both"/>
      </w:pPr>
    </w:p>
    <w:p w:rsidR="004C6662" w:rsidRDefault="004C6662" w:rsidP="004C6662">
      <w:pPr>
        <w:jc w:val="both"/>
        <w:rPr>
          <w:spacing w:val="-2"/>
        </w:rPr>
      </w:pPr>
      <w:r>
        <w:rPr>
          <w:spacing w:val="-2"/>
        </w:rPr>
        <w:t>_______________________________________________________________________________</w:t>
      </w:r>
    </w:p>
    <w:p w:rsidR="004C6662" w:rsidRDefault="004C6662" w:rsidP="004C6662">
      <w:pPr>
        <w:jc w:val="both"/>
        <w:rPr>
          <w:spacing w:val="-2"/>
          <w:sz w:val="20"/>
          <w:szCs w:val="20"/>
        </w:rPr>
      </w:pPr>
    </w:p>
    <w:p w:rsidR="004C6662" w:rsidRDefault="004C6662" w:rsidP="004C6662">
      <w:pPr>
        <w:rPr>
          <w:spacing w:val="1"/>
        </w:rPr>
      </w:pPr>
      <w:r>
        <w:rPr>
          <w:spacing w:val="1"/>
        </w:rPr>
        <w:t>паспортные данные (физического лица) _____________________________________________________________________________</w:t>
      </w:r>
    </w:p>
    <w:p w:rsidR="004C6662" w:rsidRDefault="004C6662" w:rsidP="004C6662">
      <w:pPr>
        <w:jc w:val="both"/>
      </w:pPr>
      <w:r>
        <w:rPr>
          <w:spacing w:val="1"/>
        </w:rPr>
        <w:t>_____________________________________________________________________________</w:t>
      </w:r>
    </w:p>
    <w:p w:rsidR="004C6662" w:rsidRDefault="004C6662" w:rsidP="004C6662">
      <w:pPr>
        <w:jc w:val="both"/>
      </w:pPr>
      <w:r>
        <w:t>Свидетельство о государственной регистрации, ОГРН (для юридического лица) _____________________________________________________________________________</w:t>
      </w:r>
    </w:p>
    <w:p w:rsidR="004C6662" w:rsidRDefault="004C6662" w:rsidP="004C6662">
      <w:pPr>
        <w:jc w:val="both"/>
      </w:pPr>
      <w:r>
        <w:t>_____________________________________________________________________________</w:t>
      </w:r>
    </w:p>
    <w:p w:rsidR="004C6662" w:rsidRDefault="004C6662" w:rsidP="004C6662">
      <w:r>
        <w:t>именуемый далее «Претендент», в лице___________________________________________________________________________</w:t>
      </w:r>
    </w:p>
    <w:p w:rsidR="004C6662" w:rsidRDefault="004C6662" w:rsidP="004C6662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                          (фамилия, имя, отчество, должность)</w:t>
      </w:r>
    </w:p>
    <w:p w:rsidR="004C6662" w:rsidRDefault="004C6662" w:rsidP="004C6662">
      <w:pPr>
        <w:jc w:val="both"/>
        <w:rPr>
          <w:spacing w:val="1"/>
        </w:rPr>
      </w:pPr>
      <w:r>
        <w:rPr>
          <w:spacing w:val="1"/>
        </w:rPr>
        <w:t>_____________________________________________________________________________</w:t>
      </w:r>
    </w:p>
    <w:p w:rsidR="004C6662" w:rsidRDefault="004C6662" w:rsidP="004C6662">
      <w:r>
        <w:rPr>
          <w:spacing w:val="1"/>
        </w:rPr>
        <w:t>действующего на основании _____________________________________________________________________________</w:t>
      </w:r>
    </w:p>
    <w:p w:rsidR="004C6662" w:rsidRDefault="004C6662" w:rsidP="004C6662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                                   (наименование документа)</w:t>
      </w:r>
    </w:p>
    <w:p w:rsidR="004C6662" w:rsidRDefault="004C6662" w:rsidP="004C6662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4C6662" w:rsidRDefault="004C6662" w:rsidP="004C6662">
      <w:r>
        <w:t>Юридический и фактический адрес Претендента: _____________________________________________________________________________</w:t>
      </w:r>
    </w:p>
    <w:p w:rsidR="004C6662" w:rsidRDefault="004C6662" w:rsidP="004C6662">
      <w:pPr>
        <w:jc w:val="both"/>
      </w:pPr>
      <w:r>
        <w:t>_____________________________________________________________________________</w:t>
      </w:r>
    </w:p>
    <w:p w:rsidR="004C6662" w:rsidRDefault="004C6662" w:rsidP="004C6662">
      <w:pPr>
        <w:jc w:val="both"/>
        <w:rPr>
          <w:u w:val="single"/>
        </w:rPr>
      </w:pPr>
    </w:p>
    <w:p w:rsidR="004C6662" w:rsidRDefault="004C6662" w:rsidP="004C6662">
      <w:pPr>
        <w:jc w:val="both"/>
      </w:pPr>
      <w:r>
        <w:t>Телефон (факс) для связи: _______________________________________________________</w:t>
      </w:r>
    </w:p>
    <w:p w:rsidR="004C6662" w:rsidRDefault="004C6662" w:rsidP="004C6662">
      <w:pPr>
        <w:jc w:val="both"/>
      </w:pPr>
      <w:r>
        <w:t>Платёжные реквизиты Претендента: ______________________________________________</w:t>
      </w:r>
    </w:p>
    <w:p w:rsidR="004C6662" w:rsidRDefault="004C6662" w:rsidP="004C6662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4C6662" w:rsidRDefault="004C6662" w:rsidP="004C6662">
      <w:pPr>
        <w:pStyle w:val="2"/>
        <w:rPr>
          <w:b w:val="0"/>
          <w:sz w:val="24"/>
        </w:rPr>
      </w:pPr>
      <w:r>
        <w:rPr>
          <w:b w:val="0"/>
          <w:sz w:val="24"/>
        </w:rPr>
        <w:t xml:space="preserve">Принимая решение об участии в аукционе по аренде земельного участка из категории земель ____________________________________, с кадастровым номером _________________, площадью _______ кв.м, расположенного по адресу: Брянская область, Суражский  район, </w:t>
      </w:r>
    </w:p>
    <w:p w:rsidR="004C6662" w:rsidRDefault="004C6662" w:rsidP="004C6662">
      <w:pPr>
        <w:pStyle w:val="2"/>
        <w:ind w:firstLine="0"/>
        <w:rPr>
          <w:b w:val="0"/>
          <w:sz w:val="24"/>
        </w:rPr>
      </w:pPr>
      <w:r>
        <w:rPr>
          <w:b w:val="0"/>
          <w:sz w:val="24"/>
        </w:rPr>
        <w:t xml:space="preserve">________________________________________, </w:t>
      </w:r>
    </w:p>
    <w:p w:rsidR="004C6662" w:rsidRDefault="004C6662" w:rsidP="004C6662">
      <w:pPr>
        <w:pStyle w:val="2"/>
        <w:ind w:firstLine="0"/>
        <w:rPr>
          <w:b w:val="0"/>
          <w:sz w:val="24"/>
        </w:rPr>
      </w:pPr>
      <w:r>
        <w:rPr>
          <w:b w:val="0"/>
          <w:sz w:val="24"/>
        </w:rPr>
        <w:t>с разрешённым использованием:__________________________________________________.</w:t>
      </w:r>
    </w:p>
    <w:p w:rsidR="004C6662" w:rsidRDefault="004C6662" w:rsidP="004C6662">
      <w:pPr>
        <w:jc w:val="both"/>
      </w:pPr>
      <w:r>
        <w:rPr>
          <w:b/>
          <w:bCs/>
        </w:rPr>
        <w:t>обязуюсь:</w:t>
      </w:r>
    </w:p>
    <w:p w:rsidR="004C6662" w:rsidRDefault="004C6662" w:rsidP="004C6662">
      <w:pPr>
        <w:ind w:firstLine="708"/>
        <w:jc w:val="both"/>
      </w:pPr>
      <w:r>
        <w:t>1)</w:t>
      </w:r>
      <w:r>
        <w:tab/>
        <w:t>Соблюдать условия аукциона, содержащиеся в  извещении о проведении аукциона   на право заключения договора аренды земельных участков, опубликованном в Муниципальном вестнике Дубровского сельского поселения информационно-аналитический бюллютень №13  от 02.02.2016 года, официальном сайте администрации Суражского района в сети «Интернет», а также порядок проведения аукциона, установленный  Земельным кодексом Российской Федерации ;</w:t>
      </w:r>
    </w:p>
    <w:p w:rsidR="004C6662" w:rsidRDefault="004C6662" w:rsidP="004C6662">
      <w:pPr>
        <w:ind w:firstLine="708"/>
        <w:jc w:val="both"/>
      </w:pPr>
      <w:r>
        <w:lastRenderedPageBreak/>
        <w:t>2)</w:t>
      </w:r>
      <w:r>
        <w:tab/>
        <w:t>В случае признания меня победителем аукциона:</w:t>
      </w:r>
    </w:p>
    <w:p w:rsidR="004C6662" w:rsidRDefault="004C6662" w:rsidP="004C6662">
      <w:pPr>
        <w:jc w:val="both"/>
      </w:pPr>
      <w:r>
        <w:t>- подписать протокол об определении победителей аукциона в день подведения итогов</w:t>
      </w:r>
      <w:r>
        <w:br/>
        <w:t>аукциона;</w:t>
      </w:r>
    </w:p>
    <w:p w:rsidR="004C6662" w:rsidRDefault="004C6662" w:rsidP="004C6662">
      <w:pPr>
        <w:jc w:val="both"/>
      </w:pPr>
      <w:r>
        <w:t>- заключить с Продавцом земельного участка договор аренды земельного участка в десятидневный срок после утверждения протокола о результатах аукциона;</w:t>
      </w:r>
    </w:p>
    <w:p w:rsidR="004C6662" w:rsidRDefault="004C6662" w:rsidP="004C6662">
      <w:pPr>
        <w:jc w:val="both"/>
      </w:pPr>
      <w:r>
        <w:t>- уплатить   Продавцу земельного участка его стоимость, установленную по результатам</w:t>
      </w:r>
      <w:r>
        <w:br/>
        <w:t>аукциона, в сроки, определяемые договором купли-продажи.</w:t>
      </w:r>
    </w:p>
    <w:p w:rsidR="004C6662" w:rsidRDefault="004C6662" w:rsidP="004C6662">
      <w:pPr>
        <w:jc w:val="both"/>
      </w:pPr>
      <w:r>
        <w:rPr>
          <w:b/>
          <w:bCs/>
        </w:rPr>
        <w:t>Ознакомлен что:</w:t>
      </w:r>
    </w:p>
    <w:p w:rsidR="004C6662" w:rsidRDefault="004C6662" w:rsidP="004C6662">
      <w:pPr>
        <w:jc w:val="both"/>
      </w:pPr>
      <w:r>
        <w:t>- задаток должен поступить на счет Организатора торгов до дня проведения аукциона, а</w:t>
      </w:r>
      <w:r>
        <w:br/>
        <w:t>именно до _______________________ года;</w:t>
      </w:r>
    </w:p>
    <w:p w:rsidR="004C6662" w:rsidRDefault="004C6662" w:rsidP="004C6662">
      <w:pPr>
        <w:jc w:val="both"/>
      </w:pPr>
      <w:r>
        <w:t>- в случае не соблюдения обязанностей, указанных в настоящей заявке, задаток не</w:t>
      </w:r>
      <w:r>
        <w:br/>
        <w:t>возвращается;</w:t>
      </w:r>
    </w:p>
    <w:p w:rsidR="004C6662" w:rsidRDefault="004C6662" w:rsidP="004C6662">
      <w:pPr>
        <w:jc w:val="both"/>
      </w:pPr>
      <w:r>
        <w:t>- ответственность за достоверность представленной информации несет заявитель.</w:t>
      </w:r>
    </w:p>
    <w:p w:rsidR="004C6662" w:rsidRDefault="004C6662" w:rsidP="004C6662">
      <w:pPr>
        <w:jc w:val="both"/>
      </w:pPr>
      <w:r>
        <w:rPr>
          <w:b/>
          <w:bCs/>
        </w:rPr>
        <w:t>Приложение:</w:t>
      </w:r>
    </w:p>
    <w:p w:rsidR="004C6662" w:rsidRDefault="004C6662" w:rsidP="004C6662">
      <w:pPr>
        <w:pStyle w:val="11"/>
        <w:numPr>
          <w:ilvl w:val="0"/>
          <w:numId w:val="5"/>
        </w:numPr>
        <w:ind w:left="0"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акет        документов,</w:t>
      </w:r>
      <w:r>
        <w:rPr>
          <w:sz w:val="24"/>
          <w:szCs w:val="24"/>
        </w:rPr>
        <w:tab/>
        <w:t>указанных     в      информационном   сообщении</w:t>
      </w:r>
      <w:r>
        <w:rPr>
          <w:sz w:val="24"/>
          <w:szCs w:val="24"/>
        </w:rPr>
        <w:br/>
        <w:t>оформленных надлежащим образом.</w:t>
      </w:r>
    </w:p>
    <w:p w:rsidR="004C6662" w:rsidRDefault="004C6662" w:rsidP="004C6662">
      <w:pPr>
        <w:numPr>
          <w:ilvl w:val="0"/>
          <w:numId w:val="5"/>
        </w:numPr>
        <w:autoSpaceDN w:val="0"/>
        <w:spacing w:before="100" w:beforeAutospacing="1" w:after="100" w:afterAutospacing="1"/>
        <w:ind w:left="0" w:firstLine="709"/>
        <w:jc w:val="both"/>
      </w:pPr>
      <w:r>
        <w:t>Подписанная     Претендентом     опись     представленных документов  (в двух экземплярах)</w:t>
      </w:r>
    </w:p>
    <w:p w:rsidR="004C6662" w:rsidRDefault="004C6662" w:rsidP="004C6662">
      <w:pPr>
        <w:jc w:val="both"/>
      </w:pPr>
    </w:p>
    <w:p w:rsidR="004C6662" w:rsidRDefault="004C6662" w:rsidP="004C6662">
      <w:pPr>
        <w:jc w:val="both"/>
      </w:pPr>
      <w:r>
        <w:t>Подпись Претендента (его полномочного представителя)____________________________</w:t>
      </w:r>
    </w:p>
    <w:p w:rsidR="004C6662" w:rsidRDefault="004C6662" w:rsidP="004C6662">
      <w:pPr>
        <w:ind w:left="7080" w:firstLine="708"/>
        <w:jc w:val="both"/>
      </w:pPr>
      <w:r>
        <w:rPr>
          <w:w w:val="79"/>
        </w:rPr>
        <w:t>м.п.</w:t>
      </w:r>
    </w:p>
    <w:p w:rsidR="004C6662" w:rsidRDefault="004C6662" w:rsidP="004C6662">
      <w:pPr>
        <w:pBdr>
          <w:bottom w:val="single" w:sz="12" w:space="1" w:color="auto"/>
        </w:pBdr>
        <w:jc w:val="both"/>
      </w:pPr>
      <w:r>
        <w:t>«____» ________________________ 20____ г.</w:t>
      </w:r>
    </w:p>
    <w:p w:rsidR="004C6662" w:rsidRDefault="004C6662" w:rsidP="004C6662">
      <w:pPr>
        <w:pBdr>
          <w:bottom w:val="single" w:sz="12" w:space="1" w:color="auto"/>
        </w:pBdr>
        <w:jc w:val="both"/>
      </w:pPr>
    </w:p>
    <w:p w:rsidR="004C6662" w:rsidRDefault="004C6662" w:rsidP="004C6662">
      <w:pPr>
        <w:jc w:val="both"/>
      </w:pPr>
      <w:r>
        <w:t>Заявка принята:</w:t>
      </w:r>
    </w:p>
    <w:p w:rsidR="004C6662" w:rsidRDefault="004C6662" w:rsidP="004C6662">
      <w:pPr>
        <w:jc w:val="both"/>
      </w:pPr>
      <w:r>
        <w:br/>
        <w:t>Час. _________ мин. _________   «___»_______________ 20____ г. за № ___________</w:t>
      </w:r>
    </w:p>
    <w:p w:rsidR="004C6662" w:rsidRDefault="004C6662" w:rsidP="004C6662">
      <w:pPr>
        <w:jc w:val="both"/>
      </w:pPr>
    </w:p>
    <w:p w:rsidR="004C6662" w:rsidRDefault="004C6662" w:rsidP="004C6662">
      <w:pPr>
        <w:jc w:val="both"/>
      </w:pPr>
      <w:r>
        <w:t>Ф.И.О. принявшего заявку, подпись ___________________________________________</w:t>
      </w:r>
    </w:p>
    <w:p w:rsidR="004C6662" w:rsidRDefault="004C6662" w:rsidP="004C6662"/>
    <w:p w:rsidR="004C6662" w:rsidRDefault="004C6662" w:rsidP="004C6662"/>
    <w:p w:rsidR="004C6662" w:rsidRDefault="004C6662" w:rsidP="004C6662"/>
    <w:p w:rsidR="004C6662" w:rsidRDefault="004C6662" w:rsidP="004C6662"/>
    <w:p w:rsidR="004C6662" w:rsidRDefault="004C6662" w:rsidP="004C6662"/>
    <w:p w:rsidR="004C6662" w:rsidRDefault="004C6662" w:rsidP="004C6662"/>
    <w:p w:rsidR="004C6662" w:rsidRDefault="004C6662" w:rsidP="004C6662"/>
    <w:p w:rsidR="004C6662" w:rsidRDefault="004C6662" w:rsidP="004C6662"/>
    <w:p w:rsidR="004C6662" w:rsidRDefault="004C6662" w:rsidP="004C6662"/>
    <w:p w:rsidR="004C6662" w:rsidRDefault="004C6662" w:rsidP="004C6662"/>
    <w:p w:rsidR="004C6662" w:rsidRDefault="004C6662" w:rsidP="004C6662"/>
    <w:p w:rsidR="004C6662" w:rsidRDefault="004C6662" w:rsidP="004C6662">
      <w:pPr>
        <w:pStyle w:val="ConsPlusNonformat"/>
      </w:pPr>
    </w:p>
    <w:p w:rsidR="004C6662" w:rsidRDefault="004C6662" w:rsidP="004C6662">
      <w:pPr>
        <w:pStyle w:val="ConsPlusNonformat"/>
      </w:pPr>
    </w:p>
    <w:p w:rsidR="004C6662" w:rsidRDefault="004C6662" w:rsidP="004C6662">
      <w:pPr>
        <w:pStyle w:val="ConsPlusNonformat"/>
      </w:pPr>
    </w:p>
    <w:p w:rsidR="004C6662" w:rsidRDefault="004C6662" w:rsidP="004C6662">
      <w:pPr>
        <w:pStyle w:val="ConsPlusNonformat"/>
      </w:pPr>
    </w:p>
    <w:p w:rsidR="004C6662" w:rsidRDefault="004C6662" w:rsidP="004C6662">
      <w:pPr>
        <w:pStyle w:val="ConsPlusNonformat"/>
      </w:pPr>
    </w:p>
    <w:p w:rsidR="004C6662" w:rsidRDefault="004C6662" w:rsidP="004C6662">
      <w:pPr>
        <w:pStyle w:val="ConsPlusNonformat"/>
      </w:pPr>
    </w:p>
    <w:p w:rsidR="004C6662" w:rsidRDefault="004C6662" w:rsidP="004C6662">
      <w:pPr>
        <w:pStyle w:val="ConsPlusNonformat"/>
      </w:pPr>
    </w:p>
    <w:p w:rsidR="004C6662" w:rsidRDefault="004C6662" w:rsidP="004C6662">
      <w:pPr>
        <w:pStyle w:val="ConsPlusNonformat"/>
      </w:pPr>
    </w:p>
    <w:p w:rsidR="004C6662" w:rsidRDefault="004C6662" w:rsidP="004C6662">
      <w:pPr>
        <w:pStyle w:val="ConsPlusNonformat"/>
      </w:pPr>
    </w:p>
    <w:p w:rsidR="004C6662" w:rsidRDefault="004C6662" w:rsidP="004C6662">
      <w:pPr>
        <w:pStyle w:val="ConsPlusNonformat"/>
      </w:pPr>
    </w:p>
    <w:p w:rsidR="004C6662" w:rsidRDefault="004C6662" w:rsidP="004C6662">
      <w:pPr>
        <w:pStyle w:val="ConsPlusNonformat"/>
      </w:pPr>
    </w:p>
    <w:p w:rsidR="004C6662" w:rsidRDefault="004C6662" w:rsidP="004C6662">
      <w:pPr>
        <w:pStyle w:val="ConsPlusNonformat"/>
      </w:pPr>
    </w:p>
    <w:p w:rsidR="004C6662" w:rsidRDefault="004C6662" w:rsidP="004C6662">
      <w:pPr>
        <w:pStyle w:val="ConsPlusNonformat"/>
      </w:pPr>
    </w:p>
    <w:p w:rsidR="004C6662" w:rsidRDefault="004C6662" w:rsidP="004C6662">
      <w:pPr>
        <w:pStyle w:val="ConsPlusNonformat"/>
      </w:pPr>
    </w:p>
    <w:p w:rsidR="004C6662" w:rsidRDefault="004C6662" w:rsidP="004C6662">
      <w:pPr>
        <w:pStyle w:val="ConsPlusNonformat"/>
      </w:pPr>
    </w:p>
    <w:p w:rsidR="004C6662" w:rsidRDefault="004C6662" w:rsidP="004C6662">
      <w:pPr>
        <w:pStyle w:val="ConsPlusNonformat"/>
      </w:pPr>
    </w:p>
    <w:p w:rsidR="004C6662" w:rsidRDefault="004C6662" w:rsidP="004C6662">
      <w:pPr>
        <w:pStyle w:val="ConsPlusNonformat"/>
      </w:pPr>
    </w:p>
    <w:p w:rsidR="004C6662" w:rsidRDefault="004C6662" w:rsidP="004C6662">
      <w:pPr>
        <w:pStyle w:val="ConsPlusNonformat"/>
      </w:pPr>
    </w:p>
    <w:p w:rsidR="004C6662" w:rsidRDefault="004C6662" w:rsidP="004C6662">
      <w:pPr>
        <w:pStyle w:val="ConsPlusNonformat"/>
      </w:pPr>
    </w:p>
    <w:p w:rsidR="004C6662" w:rsidRDefault="004C6662" w:rsidP="004C6662">
      <w:pPr>
        <w:pStyle w:val="ConsPlusNonformat"/>
      </w:pPr>
    </w:p>
    <w:p w:rsidR="004C6662" w:rsidRDefault="004C6662" w:rsidP="004C6662">
      <w:pPr>
        <w:pStyle w:val="ConsPlusNonformat"/>
      </w:pPr>
    </w:p>
    <w:p w:rsidR="004C6662" w:rsidRDefault="004C6662" w:rsidP="004C6662">
      <w:pPr>
        <w:pStyle w:val="ConsPlusNonformat"/>
      </w:pPr>
    </w:p>
    <w:p w:rsidR="004C6662" w:rsidRDefault="004C6662" w:rsidP="004C66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СОГЛАШЕНИЕ</w:t>
      </w:r>
    </w:p>
    <w:p w:rsidR="004C6662" w:rsidRDefault="004C6662" w:rsidP="004C66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 ВНЕСЕНИИ ЗАДАТКА</w:t>
      </w:r>
    </w:p>
    <w:p w:rsidR="004C6662" w:rsidRDefault="004C6662" w:rsidP="004C666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C6662" w:rsidRDefault="004C6662" w:rsidP="004C66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Дубровка                                                                                       "____" _____________ 20__ г.</w:t>
      </w:r>
    </w:p>
    <w:p w:rsidR="004C6662" w:rsidRDefault="004C6662" w:rsidP="004C66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662" w:rsidRDefault="004C6662" w:rsidP="004C6662">
      <w:pPr>
        <w:pStyle w:val="2"/>
        <w:rPr>
          <w:b w:val="0"/>
        </w:rPr>
      </w:pPr>
      <w:r>
        <w:rPr>
          <w:b w:val="0"/>
          <w:sz w:val="24"/>
        </w:rPr>
        <w:t xml:space="preserve">    Дубровская сельская администрация в лице  главы Щетник Михаила Михайловича,  действующего  на  основании устава МО»Дубровское сельское поселение» , именуемый далее "Продавец", и</w:t>
      </w:r>
      <w:r>
        <w:rPr>
          <w:b w:val="0"/>
        </w:rPr>
        <w:t xml:space="preserve"> _________________________________</w:t>
      </w:r>
    </w:p>
    <w:p w:rsidR="004C6662" w:rsidRDefault="004C6662" w:rsidP="004C6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 (ФИО),</w:t>
      </w:r>
    </w:p>
    <w:p w:rsidR="004C6662" w:rsidRDefault="004C6662" w:rsidP="004C6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номер _______________ выдан _______________________________________</w:t>
      </w:r>
    </w:p>
    <w:p w:rsidR="004C6662" w:rsidRDefault="004C6662" w:rsidP="004C6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C6662" w:rsidRDefault="004C6662" w:rsidP="004C6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кем, когда)</w:t>
      </w:r>
    </w:p>
    <w:p w:rsidR="004C6662" w:rsidRDefault="004C6662" w:rsidP="004C6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______________________________________________________________,</w:t>
      </w:r>
    </w:p>
    <w:p w:rsidR="004C6662" w:rsidRDefault="004C6662" w:rsidP="004C6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   далее     "Заявитель",       заключили   настоящее  Соглашение</w:t>
      </w:r>
    </w:p>
    <w:p w:rsidR="004C6662" w:rsidRDefault="004C6662" w:rsidP="004C6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4C6662" w:rsidRDefault="004C6662" w:rsidP="004C6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Заявитель выдает Продавцу денежную сумму в размере _________________</w:t>
      </w:r>
    </w:p>
    <w:p w:rsidR="004C6662" w:rsidRDefault="004C6662" w:rsidP="004C6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C6662" w:rsidRDefault="004C6662" w:rsidP="004C6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(сумма прописью)</w:t>
      </w:r>
    </w:p>
    <w:p w:rsidR="004C6662" w:rsidRDefault="004C6662" w:rsidP="004C6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оставляет 20% от начальной цены, в счет причитающейся с него оплаты по</w:t>
      </w:r>
    </w:p>
    <w:p w:rsidR="004C6662" w:rsidRDefault="004C6662" w:rsidP="004C6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оящему договору аренды земельного участка площадью ____ кв. м,</w:t>
      </w:r>
    </w:p>
    <w:p w:rsidR="004C6662" w:rsidRDefault="004C6662" w:rsidP="004C6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____________</w:t>
      </w:r>
    </w:p>
    <w:p w:rsidR="004C6662" w:rsidRDefault="004C6662" w:rsidP="004C6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C6662" w:rsidRDefault="004C6662" w:rsidP="004C6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казательство заключения договора и обеспечение его исполнения.</w:t>
      </w:r>
    </w:p>
    <w:p w:rsidR="004C6662" w:rsidRDefault="004C6662" w:rsidP="004C6662">
      <w:pPr>
        <w:widowControl w:val="0"/>
        <w:autoSpaceDE w:val="0"/>
        <w:autoSpaceDN w:val="0"/>
        <w:adjustRightInd w:val="0"/>
        <w:ind w:firstLine="540"/>
        <w:jc w:val="both"/>
      </w:pPr>
      <w:r>
        <w:t>2. Заявитель перечисляет указанную сумму на счет:________________________________</w:t>
      </w:r>
    </w:p>
    <w:p w:rsidR="004C6662" w:rsidRDefault="004C6662" w:rsidP="004C6662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4C6662" w:rsidRDefault="004C6662" w:rsidP="004C6662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4C6662" w:rsidRDefault="004C6662" w:rsidP="004C6662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4C6662" w:rsidRDefault="004C6662" w:rsidP="004C6662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4C6662" w:rsidRDefault="004C6662" w:rsidP="004C666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и предъявляет Продавцу копию платежного документа с отметкой банка об исполнении.</w:t>
      </w:r>
    </w:p>
    <w:p w:rsidR="004C6662" w:rsidRDefault="004C6662" w:rsidP="004C666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 Со сведениями, изложенными в извещении о проведении торгов, а также с правилами проведения аукциона, установленными Земельным </w:t>
      </w:r>
      <w:r w:rsidRPr="003D709C">
        <w:t>кодексом</w:t>
      </w:r>
      <w:r>
        <w:t xml:space="preserve"> РФ, Заявитель ознакомлен и согласен.</w:t>
      </w:r>
    </w:p>
    <w:p w:rsidR="004C6662" w:rsidRDefault="004C6662" w:rsidP="004C6662">
      <w:pPr>
        <w:widowControl w:val="0"/>
        <w:autoSpaceDE w:val="0"/>
        <w:autoSpaceDN w:val="0"/>
        <w:adjustRightInd w:val="0"/>
        <w:ind w:firstLine="540"/>
        <w:jc w:val="both"/>
      </w:pPr>
      <w:r>
        <w:t>4. В случае победы на аукционе Заявитель обязан в десятидневный срок с момента подписания протокола заключить договор аренды и оплатить стоимость объекта аренды, установленную по результатам аукциона. Сумма внесенного задатка засчитывается в счет исполнения обязательств по договору аренды.</w:t>
      </w:r>
    </w:p>
    <w:p w:rsidR="004C6662" w:rsidRDefault="004C6662" w:rsidP="004C6662">
      <w:pPr>
        <w:widowControl w:val="0"/>
        <w:autoSpaceDE w:val="0"/>
        <w:autoSpaceDN w:val="0"/>
        <w:adjustRightInd w:val="0"/>
        <w:ind w:firstLine="540"/>
        <w:jc w:val="both"/>
      </w:pPr>
      <w:r>
        <w:t>5. Если за неисполнение договора будет ответственен Заявитель, задаток остается у Продавца.</w:t>
      </w:r>
    </w:p>
    <w:p w:rsidR="004C6662" w:rsidRDefault="004C6662" w:rsidP="004C6662">
      <w:pPr>
        <w:widowControl w:val="0"/>
        <w:autoSpaceDE w:val="0"/>
        <w:autoSpaceDN w:val="0"/>
        <w:adjustRightInd w:val="0"/>
        <w:ind w:firstLine="540"/>
        <w:jc w:val="both"/>
      </w:pPr>
      <w:r>
        <w:t>6. Участнику, не победившему на аукционе, сумма задатка возвращается в течение 3 дней с момента подписания протокола о результатах аукциона.</w:t>
      </w:r>
    </w:p>
    <w:p w:rsidR="004C6662" w:rsidRDefault="004C6662" w:rsidP="004C6662">
      <w:pPr>
        <w:widowControl w:val="0"/>
        <w:autoSpaceDE w:val="0"/>
        <w:autoSpaceDN w:val="0"/>
        <w:adjustRightInd w:val="0"/>
        <w:ind w:firstLine="540"/>
        <w:jc w:val="both"/>
      </w:pPr>
      <w:r>
        <w:t>7. Взаимоотношения сторон, не предусмотренные настоящим Соглашением, регулируются действующим законодательством РФ.</w:t>
      </w:r>
    </w:p>
    <w:p w:rsidR="004C6662" w:rsidRDefault="004C6662" w:rsidP="004C6662">
      <w:pPr>
        <w:widowControl w:val="0"/>
        <w:autoSpaceDE w:val="0"/>
        <w:autoSpaceDN w:val="0"/>
        <w:adjustRightInd w:val="0"/>
        <w:ind w:firstLine="540"/>
        <w:jc w:val="both"/>
      </w:pPr>
      <w:r>
        <w:t>8. Настоящее Соглашение составлено в двух экземплярах.</w:t>
      </w:r>
    </w:p>
    <w:p w:rsidR="004C6662" w:rsidRDefault="004C6662" w:rsidP="004C6662">
      <w:pPr>
        <w:widowControl w:val="0"/>
        <w:autoSpaceDE w:val="0"/>
        <w:autoSpaceDN w:val="0"/>
        <w:adjustRightInd w:val="0"/>
        <w:ind w:firstLine="540"/>
        <w:jc w:val="both"/>
      </w:pPr>
    </w:p>
    <w:p w:rsidR="004C6662" w:rsidRDefault="004C6662" w:rsidP="004C6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_______ от ________________ ____:____/_________/   ______________________</w:t>
      </w:r>
    </w:p>
    <w:p w:rsidR="004C6662" w:rsidRDefault="004C6662" w:rsidP="004C6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полномоченное лицо Продавца                      Заявитель (Ф.И.О.)</w:t>
      </w:r>
    </w:p>
    <w:p w:rsidR="004C6662" w:rsidRDefault="004C6662" w:rsidP="004C6662">
      <w:pPr>
        <w:widowControl w:val="0"/>
        <w:autoSpaceDE w:val="0"/>
        <w:autoSpaceDN w:val="0"/>
        <w:adjustRightInd w:val="0"/>
        <w:ind w:firstLine="540"/>
        <w:jc w:val="both"/>
      </w:pPr>
    </w:p>
    <w:p w:rsidR="004C6662" w:rsidRDefault="004C6662" w:rsidP="004C6662">
      <w:pPr>
        <w:pStyle w:val="2"/>
        <w:ind w:left="4248"/>
        <w:rPr>
          <w:i/>
          <w:sz w:val="24"/>
        </w:rPr>
      </w:pPr>
    </w:p>
    <w:p w:rsidR="004C6662" w:rsidRDefault="004C6662" w:rsidP="004C6662">
      <w:pPr>
        <w:pStyle w:val="2"/>
        <w:ind w:left="4248"/>
        <w:rPr>
          <w:i/>
          <w:sz w:val="24"/>
        </w:rPr>
      </w:pPr>
    </w:p>
    <w:p w:rsidR="004C6662" w:rsidRDefault="004C6662" w:rsidP="004C6662"/>
    <w:p w:rsidR="004C6662" w:rsidRDefault="004C6662" w:rsidP="004C6662"/>
    <w:p w:rsidR="004C6662" w:rsidRDefault="004C6662" w:rsidP="004C6662"/>
    <w:p w:rsidR="004C6662" w:rsidRDefault="004C6662" w:rsidP="004C6662"/>
    <w:p w:rsidR="004C6662" w:rsidRDefault="004C6662" w:rsidP="004C6662"/>
    <w:p w:rsidR="004C6662" w:rsidRDefault="004C6662" w:rsidP="004C6662">
      <w:pPr>
        <w:pStyle w:val="2"/>
        <w:ind w:left="4248"/>
        <w:rPr>
          <w:i/>
          <w:sz w:val="24"/>
        </w:rPr>
      </w:pPr>
    </w:p>
    <w:p w:rsidR="004C6662" w:rsidRDefault="004C6662" w:rsidP="004C6662">
      <w:pPr>
        <w:pStyle w:val="2"/>
        <w:ind w:left="4248"/>
        <w:rPr>
          <w:i/>
          <w:sz w:val="24"/>
        </w:rPr>
      </w:pPr>
      <w:r>
        <w:rPr>
          <w:sz w:val="24"/>
        </w:rPr>
        <w:t>В  Дубровскую сельскую администрацию</w:t>
      </w:r>
    </w:p>
    <w:p w:rsidR="004C6662" w:rsidRDefault="004C6662" w:rsidP="004C6662">
      <w:pPr>
        <w:jc w:val="center"/>
        <w:rPr>
          <w:b/>
        </w:rPr>
      </w:pPr>
      <w:r>
        <w:rPr>
          <w:b/>
        </w:rPr>
        <w:t xml:space="preserve">                                                                  Суражского района,Брянской области</w:t>
      </w:r>
    </w:p>
    <w:p w:rsidR="004C6662" w:rsidRDefault="004C6662" w:rsidP="004C6662">
      <w:pPr>
        <w:jc w:val="center"/>
        <w:rPr>
          <w:b/>
        </w:rPr>
      </w:pPr>
    </w:p>
    <w:p w:rsidR="004C6662" w:rsidRDefault="004C6662" w:rsidP="004C6662">
      <w:pPr>
        <w:jc w:val="center"/>
      </w:pPr>
    </w:p>
    <w:p w:rsidR="004C6662" w:rsidRDefault="004C6662" w:rsidP="004C666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6662" w:rsidRDefault="004C6662" w:rsidP="004C6662">
      <w:pPr>
        <w:jc w:val="center"/>
      </w:pPr>
    </w:p>
    <w:p w:rsidR="004C6662" w:rsidRDefault="004C6662" w:rsidP="004C6662">
      <w:pPr>
        <w:jc w:val="center"/>
      </w:pPr>
    </w:p>
    <w:p w:rsidR="004C6662" w:rsidRDefault="004C6662" w:rsidP="004C6662">
      <w:pPr>
        <w:pStyle w:val="1"/>
        <w:jc w:val="center"/>
        <w:rPr>
          <w:b/>
          <w:sz w:val="24"/>
        </w:rPr>
      </w:pPr>
      <w:r>
        <w:rPr>
          <w:b/>
          <w:sz w:val="24"/>
        </w:rPr>
        <w:t>О П И С Ь</w:t>
      </w:r>
    </w:p>
    <w:p w:rsidR="004C6662" w:rsidRDefault="004C6662" w:rsidP="004C6662">
      <w:pPr>
        <w:jc w:val="center"/>
      </w:pPr>
    </w:p>
    <w:p w:rsidR="004C6662" w:rsidRDefault="004C6662" w:rsidP="004C6662">
      <w:pPr>
        <w:jc w:val="center"/>
      </w:pPr>
      <w:r>
        <w:rPr>
          <w:b/>
        </w:rPr>
        <w:t>предоставленных документов претендентом на участие в  аукционе по продаже земельных участков или на право заключения договора аренды земельных участков , находящихся по адресу:</w:t>
      </w:r>
      <w:r>
        <w:t xml:space="preserve"> ______________________________________________________________________________________________________________________________________________________________________ </w:t>
      </w:r>
    </w:p>
    <w:p w:rsidR="004C6662" w:rsidRDefault="004C6662" w:rsidP="004C6662">
      <w:pPr>
        <w:jc w:val="center"/>
      </w:pPr>
    </w:p>
    <w:p w:rsidR="004C6662" w:rsidRDefault="004C6662" w:rsidP="004C6662">
      <w:pPr>
        <w:pStyle w:val="a3"/>
      </w:pPr>
      <w:r>
        <w:t>1. __________________________________________________________________</w:t>
      </w:r>
    </w:p>
    <w:p w:rsidR="004C6662" w:rsidRDefault="004C6662" w:rsidP="004C6662"/>
    <w:p w:rsidR="004C6662" w:rsidRDefault="004C6662" w:rsidP="004C6662">
      <w:r>
        <w:t>2. __________________________________________________________________</w:t>
      </w:r>
    </w:p>
    <w:p w:rsidR="004C6662" w:rsidRDefault="004C6662" w:rsidP="004C6662"/>
    <w:p w:rsidR="004C6662" w:rsidRDefault="004C6662" w:rsidP="004C6662">
      <w:r>
        <w:t>3. __________________________________________________________________</w:t>
      </w:r>
    </w:p>
    <w:p w:rsidR="004C6662" w:rsidRDefault="004C6662" w:rsidP="004C6662"/>
    <w:p w:rsidR="004C6662" w:rsidRDefault="004C6662" w:rsidP="004C6662">
      <w:r>
        <w:t>4. __________________________________________________________________</w:t>
      </w:r>
    </w:p>
    <w:p w:rsidR="004C6662" w:rsidRDefault="004C6662" w:rsidP="004C6662"/>
    <w:p w:rsidR="004C6662" w:rsidRDefault="004C6662" w:rsidP="004C6662">
      <w:r>
        <w:t>5. __________________________________________________________________</w:t>
      </w:r>
    </w:p>
    <w:p w:rsidR="004C6662" w:rsidRDefault="004C6662" w:rsidP="004C6662"/>
    <w:p w:rsidR="004C6662" w:rsidRDefault="004C6662" w:rsidP="004C6662">
      <w:r>
        <w:t>6. __________________________________________________________________</w:t>
      </w:r>
    </w:p>
    <w:p w:rsidR="004C6662" w:rsidRDefault="004C6662" w:rsidP="004C6662"/>
    <w:p w:rsidR="004C6662" w:rsidRDefault="004C6662" w:rsidP="004C6662">
      <w:r>
        <w:t>7. __________________________________________________________________</w:t>
      </w:r>
    </w:p>
    <w:p w:rsidR="004C6662" w:rsidRDefault="004C6662" w:rsidP="004C6662"/>
    <w:p w:rsidR="004C6662" w:rsidRDefault="004C6662" w:rsidP="004C6662"/>
    <w:p w:rsidR="004C6662" w:rsidRDefault="004C6662" w:rsidP="004C6662">
      <w:pPr>
        <w:jc w:val="both"/>
      </w:pPr>
      <w:r>
        <w:t>Заявка принята:</w:t>
      </w:r>
    </w:p>
    <w:p w:rsidR="004C6662" w:rsidRDefault="004C6662" w:rsidP="004C6662">
      <w:pPr>
        <w:jc w:val="both"/>
      </w:pPr>
      <w:r>
        <w:br/>
        <w:t>Час. _________ мин. _________   «___»_______________ 20____ г. за № ___________</w:t>
      </w:r>
    </w:p>
    <w:p w:rsidR="004C6662" w:rsidRDefault="004C6662" w:rsidP="004C6662">
      <w:pPr>
        <w:jc w:val="both"/>
      </w:pPr>
    </w:p>
    <w:p w:rsidR="004C6662" w:rsidRDefault="004C6662" w:rsidP="004C6662">
      <w:r>
        <w:t>Ф.И.О. принявшего заявку, подпись ___________________________________________</w:t>
      </w:r>
    </w:p>
    <w:p w:rsidR="004C6662" w:rsidRDefault="004C6662" w:rsidP="004C6662"/>
    <w:p w:rsidR="004C6662" w:rsidRDefault="004C6662" w:rsidP="004C6662">
      <w:r>
        <w:t xml:space="preserve">                                                Подпись претендента</w:t>
      </w:r>
    </w:p>
    <w:p w:rsidR="004C6662" w:rsidRDefault="004C6662" w:rsidP="004C6662"/>
    <w:p w:rsidR="004C6662" w:rsidRDefault="004C6662" w:rsidP="004C6662">
      <w:r>
        <w:t xml:space="preserve">                      __________________________ /____________________________/</w:t>
      </w:r>
    </w:p>
    <w:p w:rsidR="004C6662" w:rsidRDefault="004C6662" w:rsidP="004C6662">
      <w:r>
        <w:t xml:space="preserve">                                                                            </w:t>
      </w:r>
      <w:r>
        <w:tab/>
      </w:r>
      <w:r>
        <w:tab/>
        <w:t xml:space="preserve">      расшифровка подписи</w:t>
      </w:r>
    </w:p>
    <w:p w:rsidR="004C6662" w:rsidRDefault="004C6662" w:rsidP="004C6662"/>
    <w:p w:rsidR="004C6662" w:rsidRDefault="004C6662" w:rsidP="004C6662">
      <w:r>
        <w:t xml:space="preserve">Дата  «____» _________________ 20___ г.  </w:t>
      </w:r>
    </w:p>
    <w:p w:rsidR="004C6662" w:rsidRDefault="004C6662" w:rsidP="004C6662"/>
    <w:p w:rsidR="004C6662" w:rsidRDefault="004C6662" w:rsidP="004C6662"/>
    <w:p w:rsidR="004C6662" w:rsidRDefault="004C6662" w:rsidP="004C6662"/>
    <w:p w:rsidR="004C6662" w:rsidRDefault="004C6662" w:rsidP="004C6662"/>
    <w:p w:rsidR="004C6662" w:rsidRDefault="004C6662" w:rsidP="004C6662"/>
    <w:p w:rsidR="004C6662" w:rsidRDefault="004C6662" w:rsidP="004C6662">
      <w:pPr>
        <w:pStyle w:val="ad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</w:p>
    <w:p w:rsidR="004C6662" w:rsidRDefault="004C6662" w:rsidP="004C6662">
      <w:pPr>
        <w:pStyle w:val="ad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</w:p>
    <w:p w:rsidR="004C6662" w:rsidRDefault="004C6662" w:rsidP="004C6662">
      <w:pPr>
        <w:pStyle w:val="ad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</w:p>
    <w:p w:rsidR="004C6662" w:rsidRDefault="004C6662" w:rsidP="004C6662">
      <w:pPr>
        <w:pStyle w:val="ad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</w:p>
    <w:p w:rsidR="004C6662" w:rsidRDefault="004C6662" w:rsidP="004C6662">
      <w:pPr>
        <w:pStyle w:val="ad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0"/>
          <w:szCs w:val="20"/>
        </w:rPr>
      </w:pPr>
    </w:p>
    <w:p w:rsidR="004C6662" w:rsidRDefault="004C6662" w:rsidP="004C6662">
      <w:pPr>
        <w:pStyle w:val="a5"/>
        <w:jc w:val="left"/>
      </w:pPr>
      <w:r>
        <w:rPr>
          <w:color w:val="34404B"/>
          <w:sz w:val="20"/>
          <w:szCs w:val="20"/>
        </w:rPr>
        <w:t xml:space="preserve">                                                                          </w:t>
      </w:r>
      <w:r>
        <w:t>ДОГОВОР</w:t>
      </w:r>
    </w:p>
    <w:p w:rsidR="004C6662" w:rsidRDefault="004C6662" w:rsidP="004C6662">
      <w:pPr>
        <w:pStyle w:val="a5"/>
        <w:jc w:val="left"/>
      </w:pPr>
      <w:r>
        <w:t xml:space="preserve">                                          </w:t>
      </w:r>
      <w:r>
        <w:rPr>
          <w:color w:val="000000"/>
          <w:spacing w:val="6"/>
          <w:w w:val="81"/>
        </w:rPr>
        <w:t>аренды  земельного участка №</w:t>
      </w:r>
    </w:p>
    <w:p w:rsidR="004C6662" w:rsidRDefault="004C6662" w:rsidP="004C6662">
      <w:pPr>
        <w:shd w:val="clear" w:color="auto" w:fill="FFFFFF"/>
        <w:tabs>
          <w:tab w:val="left" w:leader="underscore" w:pos="6701"/>
          <w:tab w:val="left" w:leader="underscore" w:pos="8832"/>
          <w:tab w:val="left" w:leader="underscore" w:pos="10272"/>
        </w:tabs>
        <w:spacing w:before="163"/>
        <w:ind w:left="91"/>
      </w:pPr>
      <w:r>
        <w:rPr>
          <w:u w:val="single"/>
        </w:rPr>
        <w:t xml:space="preserve">    </w:t>
      </w:r>
      <w:r>
        <w:rPr>
          <w:b/>
          <w:bCs/>
          <w:u w:val="single"/>
        </w:rPr>
        <w:t>Брянская обл. Суражский р-он,с.Дубровка</w:t>
      </w:r>
      <w:r>
        <w:t>___________ _____</w:t>
      </w:r>
      <w:r>
        <w:rPr>
          <w:b/>
          <w:bCs/>
          <w:color w:val="000000"/>
          <w:spacing w:val="-9"/>
          <w:u w:val="single"/>
        </w:rPr>
        <w:t>«   »     2016 года</w:t>
      </w:r>
      <w:r>
        <w:rPr>
          <w:color w:val="000000"/>
          <w:spacing w:val="-9"/>
          <w:u w:val="single"/>
        </w:rPr>
        <w:t xml:space="preserve">     </w:t>
      </w:r>
    </w:p>
    <w:p w:rsidR="004C6662" w:rsidRDefault="004C6662" w:rsidP="004C6662">
      <w:pPr>
        <w:shd w:val="clear" w:color="auto" w:fill="FFFFFF"/>
        <w:ind w:left="461"/>
        <w:rPr>
          <w:sz w:val="18"/>
          <w:szCs w:val="18"/>
        </w:rPr>
      </w:pPr>
      <w:r>
        <w:rPr>
          <w:color w:val="000000"/>
          <w:spacing w:val="-5"/>
        </w:rPr>
        <w:t xml:space="preserve">      </w:t>
      </w:r>
      <w:r>
        <w:rPr>
          <w:color w:val="000000"/>
          <w:spacing w:val="-5"/>
          <w:sz w:val="18"/>
          <w:szCs w:val="18"/>
        </w:rPr>
        <w:t>(место   заключения   договора)</w:t>
      </w:r>
    </w:p>
    <w:p w:rsidR="004C6662" w:rsidRDefault="004C6662" w:rsidP="004C6662">
      <w:pPr>
        <w:shd w:val="clear" w:color="auto" w:fill="FFFFFF"/>
        <w:tabs>
          <w:tab w:val="left" w:leader="underscore" w:pos="10272"/>
        </w:tabs>
        <w:spacing w:before="120"/>
        <w:ind w:left="53"/>
        <w:jc w:val="both"/>
      </w:pPr>
      <w:r>
        <w:rPr>
          <w:color w:val="000000"/>
          <w:spacing w:val="-6"/>
          <w:u w:val="single"/>
        </w:rPr>
        <w:t xml:space="preserve">На   основании   итогового протокола №  аукциона  гражданам, юридическим лицам  на право заключения договора аренды земельных участков от               2016г. </w:t>
      </w:r>
      <w:r>
        <w:rPr>
          <w:color w:val="000000"/>
        </w:rPr>
        <w:t>_</w:t>
      </w:r>
    </w:p>
    <w:p w:rsidR="004C6662" w:rsidRDefault="004C6662" w:rsidP="004C6662">
      <w:pPr>
        <w:shd w:val="clear" w:color="auto" w:fill="FFFFFF"/>
        <w:rPr>
          <w:color w:val="000000"/>
          <w:spacing w:val="-2"/>
        </w:rPr>
      </w:pPr>
      <w:r>
        <w:rPr>
          <w:color w:val="000000"/>
          <w:spacing w:val="-2"/>
          <w:sz w:val="18"/>
          <w:szCs w:val="18"/>
        </w:rPr>
        <w:t xml:space="preserve">                                   (реквизиты  решения  уполномоченного  на  распоряжение земельными участками   органа</w:t>
      </w:r>
      <w:r>
        <w:rPr>
          <w:color w:val="000000"/>
          <w:spacing w:val="-2"/>
        </w:rPr>
        <w:t>)</w:t>
      </w:r>
    </w:p>
    <w:p w:rsidR="004C6662" w:rsidRDefault="004C6662" w:rsidP="004C6662">
      <w:pPr>
        <w:pStyle w:val="1"/>
      </w:pPr>
      <w:r>
        <w:rPr>
          <w:spacing w:val="-2"/>
        </w:rPr>
        <w:t>__</w:t>
      </w:r>
      <w:r>
        <w:rPr>
          <w:b/>
          <w:sz w:val="24"/>
        </w:rPr>
        <w:t>Муниципальное образование «Дубровское сельское поселение»</w:t>
      </w:r>
      <w:r>
        <w:rPr>
          <w:sz w:val="24"/>
        </w:rPr>
        <w:t xml:space="preserve">, ОГРН  1053255031147; ИНН 3253001184; КПП 325301001; дата постановки на учет 28 ноября 2005  г. регистрирующий орган: МИФНС №8 по Брянской  области, в </w:t>
      </w:r>
      <w:r>
        <w:rPr>
          <w:spacing w:val="-4"/>
          <w:sz w:val="24"/>
        </w:rPr>
        <w:t>лице</w:t>
      </w:r>
      <w:r>
        <w:rPr>
          <w:sz w:val="24"/>
        </w:rPr>
        <w:t xml:space="preserve"> </w:t>
      </w:r>
      <w:r>
        <w:rPr>
          <w:spacing w:val="1"/>
          <w:sz w:val="24"/>
        </w:rPr>
        <w:t xml:space="preserve">главы </w:t>
      </w:r>
      <w:r>
        <w:rPr>
          <w:bCs/>
          <w:spacing w:val="1"/>
          <w:sz w:val="24"/>
        </w:rPr>
        <w:t>Щетник Михаила Михайловича</w:t>
      </w:r>
      <w:r>
        <w:rPr>
          <w:spacing w:val="-4"/>
          <w:sz w:val="24"/>
        </w:rPr>
        <w:t xml:space="preserve">,действующего на основании устава МО»Дубровское сельское поселение»утвержденного решением Дубровского сельского Совета народных депутатов №11 от 29.09.2014г. </w:t>
      </w:r>
      <w:r>
        <w:rPr>
          <w:spacing w:val="-3"/>
          <w:sz w:val="24"/>
        </w:rPr>
        <w:t xml:space="preserve">именуемое  в дальнейшем  </w:t>
      </w:r>
      <w:r>
        <w:rPr>
          <w:b/>
          <w:bCs/>
          <w:spacing w:val="-3"/>
          <w:sz w:val="24"/>
        </w:rPr>
        <w:t>«Арендодатель»,</w:t>
      </w:r>
      <w:r>
        <w:rPr>
          <w:spacing w:val="-3"/>
        </w:rPr>
        <w:t xml:space="preserve"> ________________________________________________________________________</w:t>
      </w:r>
      <w:r>
        <w:rPr>
          <w:b/>
          <w:bCs/>
        </w:rPr>
        <w:t>«Арендатор»</w:t>
      </w:r>
      <w:r>
        <w:t xml:space="preserve">,   и   именуемые   в   дальнейшем   </w:t>
      </w:r>
      <w:r>
        <w:rPr>
          <w:b/>
        </w:rPr>
        <w:t>«Стороны»</w:t>
      </w:r>
      <w:r>
        <w:t>,   заключили  настоящий   договор  (далее   договор)   о  ниже</w:t>
      </w:r>
      <w:r>
        <w:softHyphen/>
        <w:t>следующем:</w:t>
      </w:r>
    </w:p>
    <w:p w:rsidR="004C6662" w:rsidRDefault="004C6662" w:rsidP="004C6662">
      <w:pPr>
        <w:shd w:val="clear" w:color="auto" w:fill="FFFFFF"/>
        <w:ind w:left="75"/>
        <w:jc w:val="both"/>
      </w:pPr>
    </w:p>
    <w:p w:rsidR="004C6662" w:rsidRDefault="004C6662" w:rsidP="004C6662">
      <w:pPr>
        <w:shd w:val="clear" w:color="auto" w:fill="FFFFFF"/>
        <w:spacing w:before="77"/>
        <w:ind w:left="72"/>
        <w:jc w:val="center"/>
        <w:rPr>
          <w:b/>
          <w:bCs/>
        </w:rPr>
      </w:pPr>
      <w:r>
        <w:rPr>
          <w:b/>
          <w:bCs/>
          <w:color w:val="000000"/>
          <w:spacing w:val="-6"/>
        </w:rPr>
        <w:t>1.   Предмет   Договора</w:t>
      </w:r>
    </w:p>
    <w:p w:rsidR="004C6662" w:rsidRDefault="004C6662" w:rsidP="004C6662">
      <w:pPr>
        <w:shd w:val="clear" w:color="auto" w:fill="FFFFFF"/>
        <w:spacing w:before="67"/>
        <w:ind w:left="75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1.  Арендодатель  предоставляет,  а   Арендатор  принимает в аренду земельный участок </w:t>
      </w:r>
      <w:r>
        <w:rPr>
          <w:color w:val="000000"/>
          <w:spacing w:val="-1"/>
        </w:rPr>
        <w:br/>
        <w:t xml:space="preserve">         из земель:_______________________________________________________________</w:t>
      </w:r>
    </w:p>
    <w:p w:rsidR="004C6662" w:rsidRDefault="004C6662" w:rsidP="004C6662">
      <w:pPr>
        <w:shd w:val="clear" w:color="auto" w:fill="FFFFFF"/>
        <w:spacing w:before="67"/>
        <w:ind w:left="75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</w:t>
      </w:r>
      <w:r>
        <w:rPr>
          <w:color w:val="000000"/>
          <w:spacing w:val="-4"/>
          <w:sz w:val="18"/>
          <w:szCs w:val="18"/>
        </w:rPr>
        <w:t>(категория   земель)</w:t>
      </w:r>
    </w:p>
    <w:p w:rsidR="004C6662" w:rsidRDefault="004C6662" w:rsidP="004C6662">
      <w:pPr>
        <w:pBdr>
          <w:bottom w:val="single" w:sz="12" w:space="1" w:color="auto"/>
        </w:pBdr>
        <w:shd w:val="clear" w:color="auto" w:fill="FFFFFF"/>
        <w:tabs>
          <w:tab w:val="left" w:leader="underscore" w:pos="6178"/>
        </w:tabs>
        <w:spacing w:before="125"/>
        <w:ind w:left="75"/>
        <w:jc w:val="both"/>
        <w:rPr>
          <w:b/>
          <w:color w:val="000000"/>
          <w:spacing w:val="-3"/>
        </w:rPr>
      </w:pPr>
      <w:r>
        <w:rPr>
          <w:color w:val="000000"/>
          <w:spacing w:val="-2"/>
        </w:rPr>
        <w:t>с  кадастровым №__________________</w:t>
      </w:r>
      <w:r>
        <w:rPr>
          <w:color w:val="000000"/>
        </w:rPr>
        <w:t xml:space="preserve">, </w:t>
      </w:r>
      <w:r>
        <w:rPr>
          <w:color w:val="000000"/>
          <w:spacing w:val="-3"/>
        </w:rPr>
        <w:t xml:space="preserve">находящийся по  адресу (имеющий адресные ориентиры) </w:t>
      </w:r>
    </w:p>
    <w:p w:rsidR="004C6662" w:rsidRDefault="004C6662" w:rsidP="004C6662">
      <w:pPr>
        <w:pBdr>
          <w:bottom w:val="single" w:sz="12" w:space="1" w:color="auto"/>
        </w:pBdr>
        <w:shd w:val="clear" w:color="auto" w:fill="FFFFFF"/>
        <w:tabs>
          <w:tab w:val="left" w:leader="underscore" w:pos="6178"/>
        </w:tabs>
        <w:spacing w:before="125"/>
        <w:ind w:left="75"/>
        <w:jc w:val="both"/>
        <w:rPr>
          <w:b/>
          <w:bCs/>
          <w:color w:val="000000"/>
          <w:spacing w:val="-3"/>
        </w:rPr>
      </w:pPr>
      <w:r>
        <w:rPr>
          <w:b/>
          <w:color w:val="000000"/>
          <w:spacing w:val="-3"/>
        </w:rPr>
        <w:t>_______________________________________________________________________________</w:t>
      </w:r>
    </w:p>
    <w:p w:rsidR="004C6662" w:rsidRDefault="004C6662" w:rsidP="004C6662">
      <w:pPr>
        <w:pBdr>
          <w:bottom w:val="single" w:sz="12" w:space="1" w:color="auto"/>
        </w:pBdr>
        <w:shd w:val="clear" w:color="auto" w:fill="FFFFFF"/>
        <w:tabs>
          <w:tab w:val="left" w:leader="underscore" w:pos="6178"/>
        </w:tabs>
        <w:spacing w:before="125"/>
        <w:ind w:left="75"/>
        <w:jc w:val="both"/>
        <w:rPr>
          <w:b/>
          <w:bCs/>
          <w:color w:val="000000"/>
          <w:spacing w:val="-3"/>
        </w:rPr>
      </w:pPr>
      <w:r>
        <w:rPr>
          <w:color w:val="000000"/>
          <w:spacing w:val="-3"/>
        </w:rPr>
        <w:t xml:space="preserve">для использования в целях </w:t>
      </w:r>
      <w:r>
        <w:rPr>
          <w:b/>
          <w:bCs/>
          <w:color w:val="000000"/>
          <w:spacing w:val="-3"/>
        </w:rPr>
        <w:t xml:space="preserve">:  </w:t>
      </w:r>
    </w:p>
    <w:p w:rsidR="004C6662" w:rsidRDefault="004C6662" w:rsidP="004C6662">
      <w:pPr>
        <w:shd w:val="clear" w:color="auto" w:fill="FFFFFF"/>
        <w:ind w:left="75"/>
        <w:jc w:val="both"/>
        <w:rPr>
          <w:sz w:val="18"/>
          <w:szCs w:val="18"/>
        </w:rPr>
      </w:pPr>
      <w:r>
        <w:rPr>
          <w:color w:val="000000"/>
          <w:spacing w:val="-6"/>
          <w:sz w:val="18"/>
          <w:szCs w:val="18"/>
        </w:rPr>
        <w:t xml:space="preserve">                                                                                                      (разрешенное   использование)</w:t>
      </w:r>
    </w:p>
    <w:p w:rsidR="004C6662" w:rsidRDefault="004C6662" w:rsidP="004C6662">
      <w:pPr>
        <w:shd w:val="clear" w:color="auto" w:fill="FFFFFF"/>
        <w:tabs>
          <w:tab w:val="left" w:pos="4651"/>
        </w:tabs>
        <w:spacing w:before="72"/>
        <w:ind w:left="75"/>
        <w:jc w:val="both"/>
      </w:pPr>
      <w:r>
        <w:rPr>
          <w:color w:val="000000"/>
        </w:rPr>
        <w:t xml:space="preserve">в границах, указанных в кадастровой карте (плане)  Участка, прилагаемой    к  настоящему Договору     и являющейся </w:t>
      </w:r>
      <w:r>
        <w:rPr>
          <w:color w:val="000000"/>
          <w:spacing w:val="-2"/>
        </w:rPr>
        <w:t xml:space="preserve">его неотъемлемой частью, общей площадью </w:t>
      </w:r>
      <w:r w:rsidR="00C42315">
        <w:rPr>
          <w:b/>
          <w:color w:val="000000"/>
          <w:spacing w:val="-2"/>
        </w:rPr>
        <w:t>______</w:t>
      </w:r>
      <w:r>
        <w:rPr>
          <w:b/>
          <w:color w:val="000000"/>
          <w:spacing w:val="-2"/>
        </w:rPr>
        <w:t xml:space="preserve"> кв. м</w:t>
      </w:r>
      <w:r>
        <w:rPr>
          <w:color w:val="000000"/>
          <w:spacing w:val="-2"/>
        </w:rPr>
        <w:t>.</w:t>
      </w:r>
    </w:p>
    <w:p w:rsidR="004C6662" w:rsidRDefault="004C6662" w:rsidP="004C6662">
      <w:pPr>
        <w:shd w:val="clear" w:color="auto" w:fill="FFFFFF"/>
        <w:spacing w:before="86"/>
        <w:ind w:left="75"/>
        <w:jc w:val="both"/>
      </w:pPr>
      <w:r>
        <w:rPr>
          <w:color w:val="000000"/>
          <w:spacing w:val="1"/>
        </w:rPr>
        <w:t>1.2.На участке(имеются) отсутствуют____________________________________________</w:t>
      </w:r>
    </w:p>
    <w:p w:rsidR="004C6662" w:rsidRDefault="004C6662" w:rsidP="004C6662">
      <w:pPr>
        <w:shd w:val="clear" w:color="auto" w:fill="FFFFFF"/>
        <w:ind w:left="75"/>
        <w:jc w:val="both"/>
        <w:rPr>
          <w:color w:val="000000"/>
          <w:spacing w:val="-4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 xml:space="preserve">                                                                      (объекты  недвижимого   имущества  и  их   характеристики)</w:t>
      </w:r>
    </w:p>
    <w:p w:rsidR="004C6662" w:rsidRDefault="004C6662" w:rsidP="004C6662">
      <w:pPr>
        <w:shd w:val="clear" w:color="auto" w:fill="FFFFFF"/>
        <w:ind w:left="75"/>
        <w:jc w:val="both"/>
        <w:rPr>
          <w:color w:val="000000"/>
          <w:spacing w:val="-4"/>
          <w:sz w:val="18"/>
          <w:szCs w:val="18"/>
        </w:rPr>
      </w:pPr>
    </w:p>
    <w:p w:rsidR="004C6662" w:rsidRDefault="004C6662" w:rsidP="004C6662">
      <w:pPr>
        <w:shd w:val="clear" w:color="auto" w:fill="FFFFFF"/>
        <w:ind w:left="75"/>
        <w:jc w:val="both"/>
        <w:rPr>
          <w:sz w:val="18"/>
          <w:szCs w:val="18"/>
        </w:rPr>
      </w:pPr>
    </w:p>
    <w:p w:rsidR="004C6662" w:rsidRDefault="004C6662" w:rsidP="004C6662">
      <w:pPr>
        <w:shd w:val="clear" w:color="auto" w:fill="FFFFFF"/>
        <w:spacing w:before="82"/>
        <w:ind w:left="67"/>
        <w:jc w:val="center"/>
        <w:rPr>
          <w:b/>
          <w:bCs/>
        </w:rPr>
      </w:pPr>
      <w:r>
        <w:rPr>
          <w:b/>
          <w:bCs/>
          <w:color w:val="000000"/>
          <w:spacing w:val="-1"/>
        </w:rPr>
        <w:t xml:space="preserve">2.   Срок  Договора  </w:t>
      </w:r>
    </w:p>
    <w:p w:rsidR="004C6662" w:rsidRDefault="004C6662" w:rsidP="004C6662">
      <w:pPr>
        <w:shd w:val="clear" w:color="auto" w:fill="FFFFFF"/>
        <w:tabs>
          <w:tab w:val="left" w:pos="614"/>
          <w:tab w:val="left" w:pos="6682"/>
          <w:tab w:val="left" w:pos="8755"/>
        </w:tabs>
        <w:spacing w:before="53"/>
        <w:jc w:val="both"/>
        <w:rPr>
          <w:b/>
          <w:bCs/>
          <w:color w:val="000000"/>
          <w:spacing w:val="-1"/>
        </w:rPr>
      </w:pPr>
      <w:r>
        <w:rPr>
          <w:color w:val="000000"/>
          <w:spacing w:val="-1"/>
        </w:rPr>
        <w:t>2.1.Срок аренды Участка  устанавливается: _сроком на ___ лет</w:t>
      </w:r>
    </w:p>
    <w:p w:rsidR="004C6662" w:rsidRDefault="004C6662" w:rsidP="004C6662">
      <w:pPr>
        <w:shd w:val="clear" w:color="auto" w:fill="FFFFFF"/>
        <w:tabs>
          <w:tab w:val="left" w:pos="614"/>
          <w:tab w:val="left" w:pos="6682"/>
          <w:tab w:val="left" w:pos="8755"/>
        </w:tabs>
        <w:spacing w:before="53"/>
        <w:jc w:val="both"/>
        <w:rPr>
          <w:spacing w:val="-12"/>
        </w:rPr>
      </w:pPr>
      <w:r>
        <w:t>2.2. Договор, заключенный на срок более одного года, вступает  в  силу  с   даты  его  государственной   регистрации в  органе, осуществляющем государственную регистрацию прав на недвижимое имущество и сделок с ним.</w:t>
      </w:r>
    </w:p>
    <w:p w:rsidR="004C6662" w:rsidRDefault="004C6662" w:rsidP="004C6662">
      <w:pPr>
        <w:shd w:val="clear" w:color="auto" w:fill="FFFFFF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Договор,   заключенный  на   срок     менее   чем   один   год, вступает в силу с даты его подписания   «Сторонами».</w:t>
      </w:r>
    </w:p>
    <w:p w:rsidR="004C6662" w:rsidRDefault="004C6662" w:rsidP="004C6662">
      <w:pPr>
        <w:shd w:val="clear" w:color="auto" w:fill="FFFFFF"/>
        <w:jc w:val="both"/>
        <w:rPr>
          <w:b/>
          <w:bCs/>
          <w:color w:val="000000"/>
          <w:spacing w:val="2"/>
        </w:rPr>
      </w:pPr>
    </w:p>
    <w:p w:rsidR="004C6662" w:rsidRDefault="004C6662" w:rsidP="004C6662">
      <w:pPr>
        <w:shd w:val="clear" w:color="auto" w:fill="FFFFFF"/>
        <w:spacing w:before="48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3.  Размер и условия  внесения арендной платы</w:t>
      </w:r>
    </w:p>
    <w:p w:rsidR="004C6662" w:rsidRDefault="004C6662" w:rsidP="004C6662">
      <w:pPr>
        <w:shd w:val="clear" w:color="auto" w:fill="FFFFFF"/>
        <w:spacing w:before="48"/>
        <w:jc w:val="center"/>
        <w:rPr>
          <w:b/>
          <w:bCs/>
        </w:rPr>
      </w:pPr>
    </w:p>
    <w:p w:rsidR="004C6662" w:rsidRDefault="004C6662" w:rsidP="004C6662">
      <w:pPr>
        <w:jc w:val="both"/>
        <w:rPr>
          <w:b/>
        </w:rPr>
      </w:pPr>
      <w:r>
        <w:rPr>
          <w:color w:val="000000"/>
          <w:spacing w:val="-8"/>
        </w:rPr>
        <w:t xml:space="preserve"> 3.1.</w:t>
      </w:r>
      <w:r>
        <w:t xml:space="preserve"> Размер годовой арендной платы  составляет:_______ рублей</w:t>
      </w:r>
    </w:p>
    <w:p w:rsidR="004C6662" w:rsidRDefault="004C6662" w:rsidP="004C6662">
      <w:pPr>
        <w:jc w:val="both"/>
      </w:pPr>
      <w:r>
        <w:rPr>
          <w:color w:val="000000"/>
          <w:spacing w:val="-8"/>
        </w:rPr>
        <w:t>3.2.</w:t>
      </w:r>
      <w:r>
        <w:rPr>
          <w:color w:val="000000"/>
          <w:spacing w:val="-2"/>
        </w:rPr>
        <w:t xml:space="preserve"> Арендная   плата  вносится  Арендатором один раз в год в срок до 15 сентября</w:t>
      </w:r>
      <w:r>
        <w:t xml:space="preserve">, путем перечисления на счет: </w:t>
      </w:r>
      <w:r>
        <w:rPr>
          <w:b/>
          <w:bCs/>
        </w:rPr>
        <w:t>Р/С 40101810300000010008, ИНН 3229002363, КПП 322901001, Банк: ГРКЦ ГУ Банка России по Брянской области г. Брянск, Получатель: УФК Брянской области (Администрация Суражского района), БИК 041501001, ОКТМО 15654422, Код платежа: 84111105013100000120.</w:t>
      </w:r>
    </w:p>
    <w:p w:rsidR="004C6662" w:rsidRDefault="004C6662" w:rsidP="004C6662">
      <w:pPr>
        <w:pStyle w:val="a3"/>
      </w:pPr>
      <w:r>
        <w:t xml:space="preserve">Расчет арендной платы произведен в соответствии с действующим законодательством и определен в приложении к договору, которое является неотъемлемой частью Договора.  </w:t>
      </w:r>
    </w:p>
    <w:p w:rsidR="004C6662" w:rsidRDefault="004C6662" w:rsidP="004C6662">
      <w:pPr>
        <w:shd w:val="clear" w:color="auto" w:fill="FFFFFF"/>
        <w:tabs>
          <w:tab w:val="left" w:pos="614"/>
        </w:tabs>
        <w:jc w:val="both"/>
        <w:rPr>
          <w:color w:val="000000"/>
          <w:spacing w:val="-3"/>
        </w:rPr>
      </w:pPr>
      <w:r>
        <w:rPr>
          <w:color w:val="000000"/>
          <w:spacing w:val="-9"/>
        </w:rPr>
        <w:lastRenderedPageBreak/>
        <w:t>3.3.</w:t>
      </w:r>
      <w:r>
        <w:rPr>
          <w:color w:val="000000"/>
        </w:rPr>
        <w:tab/>
        <w:t xml:space="preserve">Арендная плата начисляется с  момента подписания сторонами  акта приема-передачи земельного участка. </w:t>
      </w:r>
      <w:r>
        <w:rPr>
          <w:color w:val="000000"/>
          <w:spacing w:val="-3"/>
        </w:rPr>
        <w:t xml:space="preserve">Исполнением   обязательства  по   внесению   арендной   платы является </w:t>
      </w:r>
      <w:r>
        <w:rPr>
          <w:color w:val="000000"/>
          <w:spacing w:val="-3"/>
          <w:u w:val="single"/>
        </w:rPr>
        <w:t>договор аренды и акт приема-передачи земельного участка.</w:t>
      </w:r>
    </w:p>
    <w:p w:rsidR="004C6662" w:rsidRDefault="004C6662" w:rsidP="004C6662">
      <w:pPr>
        <w:shd w:val="clear" w:color="auto" w:fill="FFFFFF"/>
        <w:tabs>
          <w:tab w:val="left" w:pos="581"/>
          <w:tab w:val="left" w:pos="1848"/>
        </w:tabs>
        <w:jc w:val="both"/>
        <w:rPr>
          <w:color w:val="000000"/>
        </w:rPr>
      </w:pPr>
      <w:r>
        <w:rPr>
          <w:color w:val="000000"/>
          <w:spacing w:val="-10"/>
        </w:rPr>
        <w:t>3.4.</w:t>
      </w:r>
      <w:r>
        <w:rPr>
          <w:color w:val="000000"/>
        </w:rPr>
        <w:tab/>
      </w:r>
      <w:r>
        <w:rPr>
          <w:color w:val="000000"/>
          <w:spacing w:val="-2"/>
        </w:rPr>
        <w:t>Размер арендной платы  может изменяться, но не чаще одного раза в год.  В этом случае исчисление и уплата Арен</w:t>
      </w:r>
      <w:r>
        <w:rPr>
          <w:color w:val="000000"/>
          <w:spacing w:val="-2"/>
        </w:rPr>
        <w:softHyphen/>
      </w:r>
      <w:r>
        <w:rPr>
          <w:color w:val="000000"/>
        </w:rPr>
        <w:t>датором арендной платы осуществляется на  основании  дополнительных уведомлений к Договору.</w:t>
      </w:r>
    </w:p>
    <w:p w:rsidR="004C6662" w:rsidRDefault="004C6662" w:rsidP="004C66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В случае неуплаты арендных платежей в установленный Договором срок Арендатор уплачивает Арендодателю пени из расчета 1/300 действующей на  момент образования недоимки ставки рефинансирования Банка России за каждый   день просрочки.</w:t>
      </w:r>
    </w:p>
    <w:p w:rsidR="004C6662" w:rsidRDefault="004C6662" w:rsidP="004C66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 При изменении арендной платы Арендодатель направляет Арендатору уведомление с приложением расчета арендной платы по форме, установленной согласно приложению к Договору.</w:t>
      </w:r>
    </w:p>
    <w:p w:rsidR="004C6662" w:rsidRDefault="004C6662" w:rsidP="004C66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ересчете арендной платы с расчетом является для  Арендатора обязательным для выполнения и после момента получения его Арендатором оставляет неотъемлемую часть настоящего Договора.</w:t>
      </w:r>
    </w:p>
    <w:p w:rsidR="004C6662" w:rsidRDefault="004C6662" w:rsidP="004C66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Размер арендной платы пересматривается в случае изменения кадастровой стоимости земельного участка, перевода земельного участка из одной категории земель в другую или  изменения  разрешенного использования земельного участка  в     соответствии       с требованиями законодательства Российской Федерации.</w:t>
      </w:r>
    </w:p>
    <w:p w:rsidR="004C6662" w:rsidRDefault="004C6662" w:rsidP="004C66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Не использование участка после заключения Договора аренды не  является основанием для неуплаты арендных платежей Арендодателю.</w:t>
      </w:r>
    </w:p>
    <w:p w:rsidR="004C6662" w:rsidRDefault="004C6662" w:rsidP="004C66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C6662" w:rsidRDefault="004C6662" w:rsidP="004C66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C6662" w:rsidRDefault="004C6662" w:rsidP="004C6662">
      <w:pPr>
        <w:shd w:val="clear" w:color="auto" w:fill="FFFFFF"/>
        <w:jc w:val="center"/>
        <w:rPr>
          <w:b/>
          <w:bCs/>
        </w:rPr>
      </w:pPr>
      <w:r>
        <w:rPr>
          <w:b/>
          <w:bCs/>
          <w:color w:val="000000"/>
          <w:spacing w:val="2"/>
        </w:rPr>
        <w:t>4.   Права   и   обязанности   Сторон</w:t>
      </w:r>
    </w:p>
    <w:p w:rsidR="004C6662" w:rsidRDefault="004C6662" w:rsidP="004C6662">
      <w:pPr>
        <w:shd w:val="clear" w:color="auto" w:fill="FFFFFF"/>
        <w:ind w:firstLine="708"/>
        <w:rPr>
          <w:color w:val="000000"/>
          <w:spacing w:val="8"/>
        </w:rPr>
      </w:pPr>
      <w:r>
        <w:rPr>
          <w:color w:val="000000"/>
        </w:rPr>
        <w:t>4.1.</w:t>
      </w:r>
      <w:r>
        <w:rPr>
          <w:color w:val="000000"/>
          <w:spacing w:val="8"/>
        </w:rPr>
        <w:t>Арендодатель имеет  право:</w:t>
      </w:r>
    </w:p>
    <w:p w:rsidR="004C6662" w:rsidRDefault="004C6662" w:rsidP="004C6662">
      <w:pPr>
        <w:shd w:val="clear" w:color="auto" w:fill="FFFFFF"/>
        <w:ind w:firstLine="708"/>
        <w:jc w:val="both"/>
        <w:rPr>
          <w:color w:val="000000"/>
          <w:spacing w:val="8"/>
        </w:rPr>
      </w:pPr>
      <w:r>
        <w:rPr>
          <w:color w:val="000000"/>
          <w:spacing w:val="5"/>
        </w:rPr>
        <w:t>4.1.1.Требовать  досрочного  расторжения  Договора  при использовании   земельного  участка  не  по  целевому  назна</w:t>
      </w:r>
      <w:r>
        <w:rPr>
          <w:color w:val="000000"/>
          <w:spacing w:val="10"/>
        </w:rPr>
        <w:t xml:space="preserve">чению, а также при использовании способами, приводящими к его порче, при не внесении арендной платы более чем </w:t>
      </w:r>
      <w:r>
        <w:rPr>
          <w:color w:val="000000"/>
          <w:spacing w:val="7"/>
        </w:rPr>
        <w:t xml:space="preserve">за  6 месяцев,  в  случае  не подписания  Арендатором дополнительных соглашений к Договору в соответствии с п. 3.4 </w:t>
      </w:r>
      <w:r>
        <w:rPr>
          <w:color w:val="000000"/>
          <w:spacing w:val="8"/>
        </w:rPr>
        <w:t>и нарушения  других  условий Договора.</w:t>
      </w:r>
    </w:p>
    <w:p w:rsidR="004C6662" w:rsidRDefault="004C6662" w:rsidP="004C6662">
      <w:pPr>
        <w:shd w:val="clear" w:color="auto" w:fill="FFFFFF"/>
        <w:ind w:firstLine="708"/>
        <w:jc w:val="both"/>
        <w:rPr>
          <w:color w:val="000000"/>
          <w:spacing w:val="5"/>
        </w:rPr>
      </w:pPr>
      <w:r>
        <w:rPr>
          <w:color w:val="000000"/>
          <w:spacing w:val="10"/>
        </w:rPr>
        <w:t>4.1.2. На беспрепятственный доступ на территорию арендуемого земельного участка с целью его осмотра на пред</w:t>
      </w:r>
      <w:r>
        <w:rPr>
          <w:color w:val="000000"/>
          <w:spacing w:val="10"/>
        </w:rPr>
        <w:softHyphen/>
      </w:r>
      <w:r>
        <w:rPr>
          <w:color w:val="000000"/>
          <w:spacing w:val="5"/>
        </w:rPr>
        <w:t>мет соблюдения условий Договора.</w:t>
      </w:r>
    </w:p>
    <w:p w:rsidR="004C6662" w:rsidRDefault="004C6662" w:rsidP="004C6662">
      <w:pPr>
        <w:shd w:val="clear" w:color="auto" w:fill="FFFFFF"/>
        <w:ind w:firstLine="708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4.1.3. </w:t>
      </w:r>
      <w:r>
        <w:rPr>
          <w:color w:val="000000"/>
          <w:spacing w:val="10"/>
        </w:rPr>
        <w:t>На возмещение убытков, причиненных ухудшением качества Участка и экологической обстановки в резуль</w:t>
      </w:r>
      <w:r>
        <w:rPr>
          <w:color w:val="000000"/>
          <w:spacing w:val="10"/>
        </w:rPr>
        <w:softHyphen/>
      </w:r>
      <w:r>
        <w:rPr>
          <w:color w:val="000000"/>
          <w:spacing w:val="9"/>
        </w:rPr>
        <w:t xml:space="preserve">тате хозяйственной деятельности арендатора, а также по иным основаниям, предусмотренным законодательством </w:t>
      </w:r>
      <w:r>
        <w:rPr>
          <w:color w:val="000000"/>
          <w:spacing w:val="4"/>
        </w:rPr>
        <w:t>Российской   Федерации.</w:t>
      </w:r>
      <w:r>
        <w:rPr>
          <w:color w:val="000000"/>
          <w:spacing w:val="1"/>
        </w:rPr>
        <w:tab/>
      </w:r>
    </w:p>
    <w:p w:rsidR="004C6662" w:rsidRDefault="004C6662" w:rsidP="004C6662">
      <w:pPr>
        <w:shd w:val="clear" w:color="auto" w:fill="FFFFFF"/>
        <w:ind w:firstLine="708"/>
        <w:jc w:val="both"/>
        <w:rPr>
          <w:color w:val="000000"/>
          <w:spacing w:val="6"/>
        </w:rPr>
      </w:pPr>
      <w:r>
        <w:rPr>
          <w:color w:val="000000"/>
          <w:spacing w:val="1"/>
        </w:rPr>
        <w:t xml:space="preserve">4.2. </w:t>
      </w:r>
      <w:r>
        <w:rPr>
          <w:color w:val="000000"/>
          <w:spacing w:val="6"/>
        </w:rPr>
        <w:t>Арендодатель  обязан:</w:t>
      </w:r>
    </w:p>
    <w:p w:rsidR="004C6662" w:rsidRDefault="004C6662" w:rsidP="004C6662">
      <w:pPr>
        <w:shd w:val="clear" w:color="auto" w:fill="FFFFFF"/>
        <w:ind w:firstLine="708"/>
        <w:jc w:val="both"/>
        <w:rPr>
          <w:color w:val="000000"/>
          <w:spacing w:val="10"/>
        </w:rPr>
      </w:pPr>
      <w:r>
        <w:rPr>
          <w:color w:val="000000"/>
          <w:spacing w:val="10"/>
        </w:rPr>
        <w:t>4.2.1. Выполнять в  полном объеме все условия Договора.</w:t>
      </w:r>
    </w:p>
    <w:p w:rsidR="004C6662" w:rsidRDefault="004C6662" w:rsidP="004C6662">
      <w:pPr>
        <w:shd w:val="clear" w:color="auto" w:fill="FFFFFF"/>
        <w:ind w:firstLine="708"/>
        <w:jc w:val="both"/>
        <w:rPr>
          <w:color w:val="000000"/>
          <w:spacing w:val="6"/>
        </w:rPr>
      </w:pPr>
      <w:r>
        <w:rPr>
          <w:color w:val="000000"/>
          <w:spacing w:val="6"/>
        </w:rPr>
        <w:t>4.2.2. В 7-ми дневный срок передать   Арендатору   Участок   по   акту   приема передачи.</w:t>
      </w:r>
    </w:p>
    <w:p w:rsidR="004C6662" w:rsidRDefault="004C6662" w:rsidP="004C6662">
      <w:pPr>
        <w:shd w:val="clear" w:color="auto" w:fill="FFFFFF"/>
        <w:ind w:firstLine="708"/>
        <w:jc w:val="both"/>
        <w:rPr>
          <w:color w:val="000000"/>
          <w:spacing w:val="9"/>
        </w:rPr>
      </w:pPr>
      <w:r>
        <w:rPr>
          <w:color w:val="000000"/>
          <w:spacing w:val="4"/>
        </w:rPr>
        <w:t xml:space="preserve">4.2.3. Письменно в   десятидневный срок уведомить Арендатора   об   изменении   номеров   счетов     для   перечисления </w:t>
      </w:r>
      <w:r>
        <w:rPr>
          <w:color w:val="000000"/>
          <w:spacing w:val="9"/>
        </w:rPr>
        <w:t>арендной платы,  указанных  в п.  3.2.</w:t>
      </w:r>
    </w:p>
    <w:p w:rsidR="004C6662" w:rsidRDefault="004C6662" w:rsidP="004C6662">
      <w:pPr>
        <w:shd w:val="clear" w:color="auto" w:fill="FFFFFF"/>
        <w:ind w:firstLine="708"/>
        <w:jc w:val="both"/>
        <w:rPr>
          <w:color w:val="000000"/>
          <w:spacing w:val="6"/>
        </w:rPr>
      </w:pPr>
      <w:r>
        <w:rPr>
          <w:color w:val="000000"/>
          <w:spacing w:val="6"/>
        </w:rPr>
        <w:t>4.2.4. Своевременно производить перерасчет арендной платы и своевременно информировать об этом Арендатора.</w:t>
      </w:r>
    </w:p>
    <w:p w:rsidR="004C6662" w:rsidRDefault="004C6662" w:rsidP="004C6662">
      <w:pPr>
        <w:shd w:val="clear" w:color="auto" w:fill="FFFFFF"/>
        <w:ind w:firstLine="708"/>
        <w:jc w:val="both"/>
        <w:rPr>
          <w:color w:val="000000"/>
          <w:spacing w:val="5"/>
        </w:rPr>
      </w:pPr>
      <w:r>
        <w:rPr>
          <w:color w:val="000000"/>
          <w:spacing w:val="1"/>
        </w:rPr>
        <w:t xml:space="preserve">4.3. </w:t>
      </w:r>
      <w:r>
        <w:rPr>
          <w:color w:val="000000"/>
          <w:spacing w:val="5"/>
        </w:rPr>
        <w:t>Арендатор   имеет   право:</w:t>
      </w:r>
    </w:p>
    <w:p w:rsidR="004C6662" w:rsidRDefault="004C6662" w:rsidP="004C6662">
      <w:pPr>
        <w:shd w:val="clear" w:color="auto" w:fill="FFFFFF"/>
        <w:ind w:firstLine="708"/>
        <w:jc w:val="both"/>
        <w:rPr>
          <w:color w:val="000000"/>
          <w:spacing w:val="8"/>
        </w:rPr>
      </w:pPr>
      <w:r>
        <w:rPr>
          <w:color w:val="000000"/>
          <w:spacing w:val="8"/>
        </w:rPr>
        <w:t>4.3.1. Использовать Участок на условиях, установленных  Договором.</w:t>
      </w:r>
    </w:p>
    <w:p w:rsidR="004C6662" w:rsidRDefault="004C6662" w:rsidP="004C6662">
      <w:pPr>
        <w:shd w:val="clear" w:color="auto" w:fill="FFFFFF"/>
        <w:ind w:firstLine="708"/>
        <w:jc w:val="both"/>
        <w:rPr>
          <w:color w:val="000000"/>
          <w:spacing w:val="8"/>
        </w:rPr>
      </w:pPr>
      <w:r>
        <w:rPr>
          <w:color w:val="000000"/>
          <w:spacing w:val="5"/>
        </w:rPr>
        <w:t xml:space="preserve">4.3.2. С письменного согласия  Арендодателя   сдавать   Участок  в   субаренду,   а также передавать   свои права  и  обязанности по </w:t>
      </w:r>
      <w:r>
        <w:rPr>
          <w:color w:val="000000"/>
          <w:spacing w:val="8"/>
        </w:rPr>
        <w:t>договору третьим лицам.</w:t>
      </w:r>
    </w:p>
    <w:p w:rsidR="004C6662" w:rsidRDefault="004C6662" w:rsidP="004C6662">
      <w:pPr>
        <w:shd w:val="clear" w:color="auto" w:fill="FFFFFF"/>
        <w:ind w:firstLine="708"/>
        <w:jc w:val="both"/>
        <w:rPr>
          <w:color w:val="000000"/>
          <w:spacing w:val="8"/>
        </w:rPr>
      </w:pPr>
      <w:r>
        <w:rPr>
          <w:color w:val="000000"/>
          <w:spacing w:val="4"/>
        </w:rPr>
        <w:t xml:space="preserve">4.3.3. По  истечении  срока   действия  Договора  в  преимущественном   порядке   перед   другими   лицами  заключить </w:t>
      </w:r>
      <w:r>
        <w:rPr>
          <w:color w:val="000000"/>
          <w:spacing w:val="3"/>
        </w:rPr>
        <w:t>договор   аренды   на   новый   срок   на   согласованных   Сторонами   условиях   по  письменному   заявлению,  направленно</w:t>
      </w:r>
      <w:r>
        <w:rPr>
          <w:color w:val="000000"/>
          <w:spacing w:val="8"/>
        </w:rPr>
        <w:t>му Арендодателю не позднее  чем за 1  (один) месяц до  истечения  срока   действия   Договора.</w:t>
      </w:r>
    </w:p>
    <w:p w:rsidR="004C6662" w:rsidRDefault="004C6662" w:rsidP="004C6662">
      <w:pPr>
        <w:shd w:val="clear" w:color="auto" w:fill="FFFFFF"/>
        <w:ind w:firstLine="708"/>
        <w:jc w:val="both"/>
        <w:rPr>
          <w:color w:val="000000"/>
          <w:spacing w:val="8"/>
        </w:rPr>
      </w:pPr>
      <w:r>
        <w:rPr>
          <w:color w:val="000000"/>
          <w:spacing w:val="8"/>
        </w:rPr>
        <w:t>4.4. Арендатор  обязан:</w:t>
      </w:r>
    </w:p>
    <w:p w:rsidR="004C6662" w:rsidRDefault="004C6662" w:rsidP="004C6662">
      <w:pPr>
        <w:shd w:val="clear" w:color="auto" w:fill="FFFFFF"/>
        <w:ind w:firstLine="708"/>
        <w:jc w:val="both"/>
        <w:rPr>
          <w:color w:val="000000"/>
          <w:spacing w:val="9"/>
        </w:rPr>
      </w:pPr>
      <w:r>
        <w:t xml:space="preserve">4.4.1. </w:t>
      </w:r>
      <w:r>
        <w:rPr>
          <w:color w:val="000000"/>
          <w:spacing w:val="9"/>
        </w:rPr>
        <w:t>Выполнять в полном объеме все условия Договора.</w:t>
      </w:r>
    </w:p>
    <w:p w:rsidR="004C6662" w:rsidRDefault="004C6662" w:rsidP="004C6662">
      <w:pPr>
        <w:shd w:val="clear" w:color="auto" w:fill="FFFFFF"/>
        <w:ind w:firstLine="708"/>
        <w:jc w:val="both"/>
        <w:rPr>
          <w:color w:val="000000"/>
          <w:spacing w:val="4"/>
        </w:rPr>
      </w:pPr>
      <w:r>
        <w:rPr>
          <w:color w:val="000000"/>
          <w:spacing w:val="2"/>
        </w:rPr>
        <w:t xml:space="preserve">4.4.2. </w:t>
      </w:r>
      <w:r>
        <w:rPr>
          <w:color w:val="000000"/>
          <w:spacing w:val="4"/>
        </w:rPr>
        <w:t>Использовать   Участок  в   соответствии   с   целевым  назначением   и   разрешенным   использованием.</w:t>
      </w:r>
    </w:p>
    <w:p w:rsidR="004C6662" w:rsidRDefault="004C6662" w:rsidP="004C6662">
      <w:pPr>
        <w:shd w:val="clear" w:color="auto" w:fill="FFFFFF"/>
        <w:ind w:firstLine="708"/>
        <w:jc w:val="both"/>
        <w:rPr>
          <w:color w:val="000000"/>
          <w:spacing w:val="4"/>
        </w:rPr>
      </w:pPr>
      <w:r>
        <w:rPr>
          <w:color w:val="000000"/>
          <w:spacing w:val="4"/>
        </w:rPr>
        <w:lastRenderedPageBreak/>
        <w:t>4.4.3. Своевременно уплачивать в   размере   и  на  условиях,  установленных   Договором,   арендную   плату.</w:t>
      </w:r>
    </w:p>
    <w:p w:rsidR="004C6662" w:rsidRDefault="004C6662" w:rsidP="004C6662">
      <w:pPr>
        <w:shd w:val="clear" w:color="auto" w:fill="FFFFFF"/>
        <w:ind w:firstLine="708"/>
        <w:jc w:val="both"/>
        <w:rPr>
          <w:color w:val="000000"/>
          <w:spacing w:val="5"/>
        </w:rPr>
      </w:pPr>
      <w:r>
        <w:rPr>
          <w:color w:val="000000"/>
          <w:spacing w:val="4"/>
        </w:rPr>
        <w:t>4.4.4. Обеспечить  Арендодателю   (его   законным  представителям),   представителям   органов      государственного   зе</w:t>
      </w:r>
      <w:r>
        <w:rPr>
          <w:color w:val="000000"/>
          <w:spacing w:val="4"/>
        </w:rPr>
        <w:softHyphen/>
      </w:r>
      <w:r>
        <w:rPr>
          <w:color w:val="000000"/>
          <w:spacing w:val="5"/>
        </w:rPr>
        <w:t>мельного   контроля   доступ  на  Участок  по  их  требованию.</w:t>
      </w:r>
    </w:p>
    <w:p w:rsidR="004C6662" w:rsidRDefault="004C6662" w:rsidP="004C6662">
      <w:pPr>
        <w:shd w:val="clear" w:color="auto" w:fill="FFFFFF"/>
        <w:ind w:firstLine="708"/>
        <w:jc w:val="both"/>
        <w:rPr>
          <w:color w:val="000000"/>
          <w:spacing w:val="7"/>
        </w:rPr>
      </w:pPr>
      <w:r>
        <w:rPr>
          <w:color w:val="000000"/>
          <w:spacing w:val="6"/>
        </w:rPr>
        <w:t>4.4.5. После подписания Договора и изменений к  нему произвести   его   (их)  государственную     регистрацию   в  уч</w:t>
      </w:r>
      <w:r>
        <w:rPr>
          <w:color w:val="000000"/>
          <w:spacing w:val="7"/>
        </w:rPr>
        <w:t>реждении    по  государственной  регистрации  прав на недвижимое  имущество   и  сделок  с ним .</w:t>
      </w:r>
    </w:p>
    <w:p w:rsidR="004C6662" w:rsidRDefault="004C6662" w:rsidP="004C6662">
      <w:pPr>
        <w:shd w:val="clear" w:color="auto" w:fill="FFFFFF"/>
        <w:ind w:firstLine="708"/>
        <w:jc w:val="both"/>
        <w:rPr>
          <w:color w:val="000000"/>
          <w:spacing w:val="8"/>
        </w:rPr>
      </w:pPr>
      <w:r>
        <w:rPr>
          <w:color w:val="000000"/>
          <w:spacing w:val="5"/>
        </w:rPr>
        <w:t>4.4.6. Письменно   сообщить   Арендодателю   не   позднее,    чем  за  3  (три) месяца о предстоящем освобождении Уча</w:t>
      </w:r>
      <w:r>
        <w:rPr>
          <w:color w:val="000000"/>
          <w:spacing w:val="8"/>
        </w:rPr>
        <w:t>стка как в  связи  с  окончанием  срока   действия   Договора, так и при досрочном   его  освобождении.</w:t>
      </w:r>
    </w:p>
    <w:p w:rsidR="004C6662" w:rsidRDefault="004C6662" w:rsidP="004C6662">
      <w:pPr>
        <w:shd w:val="clear" w:color="auto" w:fill="FFFFFF"/>
        <w:ind w:firstLine="708"/>
        <w:jc w:val="both"/>
        <w:rPr>
          <w:color w:val="000000"/>
          <w:spacing w:val="7"/>
        </w:rPr>
      </w:pPr>
      <w:r>
        <w:rPr>
          <w:color w:val="000000"/>
          <w:spacing w:val="4"/>
        </w:rPr>
        <w:t xml:space="preserve">4.4.7. Не  допускать  действий,   приводящих      к   ухудшению   экологической  обстановки  на арендуемом земельном </w:t>
      </w:r>
      <w:r>
        <w:rPr>
          <w:color w:val="000000"/>
          <w:spacing w:val="7"/>
        </w:rPr>
        <w:t>участке  и  прилегающих   к   нему   территориях,   а  также    выполнять работы по благоустройству  территории.</w:t>
      </w:r>
    </w:p>
    <w:p w:rsidR="004C6662" w:rsidRDefault="004C6662" w:rsidP="004C6662">
      <w:pPr>
        <w:shd w:val="clear" w:color="auto" w:fill="FFFFFF"/>
        <w:ind w:firstLine="708"/>
        <w:jc w:val="both"/>
        <w:rPr>
          <w:color w:val="000000"/>
          <w:spacing w:val="7"/>
        </w:rPr>
      </w:pPr>
      <w:r>
        <w:rPr>
          <w:color w:val="000000"/>
          <w:spacing w:val="7"/>
        </w:rPr>
        <w:t>4.4.8. Письменно в десятидневный  срок  уведомить Арендодателя  об  изменении  своих   реквизитов.</w:t>
      </w:r>
    </w:p>
    <w:p w:rsidR="004C6662" w:rsidRDefault="004C6662" w:rsidP="004C6662">
      <w:pPr>
        <w:shd w:val="clear" w:color="auto" w:fill="FFFFFF"/>
        <w:ind w:firstLine="708"/>
        <w:jc w:val="both"/>
        <w:rPr>
          <w:color w:val="000000"/>
          <w:spacing w:val="4"/>
        </w:rPr>
      </w:pPr>
      <w:r>
        <w:rPr>
          <w:color w:val="000000"/>
          <w:spacing w:val="6"/>
        </w:rPr>
        <w:t xml:space="preserve">4.5. Арендодатель и Арендатор  имеют   иные права и, несут , иные обязанности,   установленные    законодательством </w:t>
      </w:r>
      <w:r>
        <w:rPr>
          <w:color w:val="000000"/>
          <w:spacing w:val="4"/>
        </w:rPr>
        <w:t>Российской   Федерации.</w:t>
      </w:r>
    </w:p>
    <w:p w:rsidR="004C6662" w:rsidRDefault="004C6662" w:rsidP="004C6662">
      <w:pPr>
        <w:shd w:val="clear" w:color="auto" w:fill="FFFFFF"/>
        <w:ind w:firstLine="708"/>
        <w:jc w:val="both"/>
        <w:rPr>
          <w:color w:val="000000"/>
          <w:spacing w:val="4"/>
        </w:rPr>
      </w:pPr>
    </w:p>
    <w:p w:rsidR="004C6662" w:rsidRDefault="004C6662" w:rsidP="004C6662">
      <w:pPr>
        <w:shd w:val="clear" w:color="auto" w:fill="FFFFFF"/>
        <w:ind w:firstLine="708"/>
        <w:jc w:val="both"/>
        <w:rPr>
          <w:color w:val="000000"/>
          <w:spacing w:val="4"/>
        </w:rPr>
      </w:pPr>
    </w:p>
    <w:p w:rsidR="004C6662" w:rsidRDefault="004C6662" w:rsidP="004C6662">
      <w:pPr>
        <w:shd w:val="clear" w:color="auto" w:fill="FFFFFF"/>
        <w:spacing w:before="77"/>
        <w:ind w:left="2552" w:firstLine="245"/>
        <w:rPr>
          <w:b/>
          <w:bCs/>
        </w:rPr>
      </w:pPr>
      <w:r>
        <w:rPr>
          <w:b/>
          <w:bCs/>
          <w:color w:val="000000"/>
          <w:spacing w:val="1"/>
        </w:rPr>
        <w:t>5.   Ответственность   Сторон</w:t>
      </w:r>
    </w:p>
    <w:p w:rsidR="004C6662" w:rsidRDefault="004C6662" w:rsidP="004C6662">
      <w:pPr>
        <w:shd w:val="clear" w:color="auto" w:fill="FFFFFF"/>
        <w:tabs>
          <w:tab w:val="left" w:pos="675"/>
        </w:tabs>
        <w:spacing w:before="120"/>
        <w:jc w:val="both"/>
        <w:rPr>
          <w:color w:val="000000"/>
          <w:spacing w:val="4"/>
        </w:rPr>
      </w:pPr>
      <w:r>
        <w:rPr>
          <w:color w:val="000000"/>
          <w:spacing w:val="6"/>
        </w:rPr>
        <w:tab/>
        <w:t>5.1. За нарушение условий Договора   Стороны  несут  ответственность,   предусмотренную   законодательством   Рос</w:t>
      </w:r>
      <w:r>
        <w:rPr>
          <w:color w:val="000000"/>
          <w:spacing w:val="4"/>
        </w:rPr>
        <w:t>сийской   Федерации.</w:t>
      </w:r>
    </w:p>
    <w:p w:rsidR="004C6662" w:rsidRDefault="004C6662" w:rsidP="004C6662">
      <w:pPr>
        <w:shd w:val="clear" w:color="auto" w:fill="FFFFFF"/>
        <w:tabs>
          <w:tab w:val="left" w:pos="675"/>
        </w:tabs>
        <w:spacing w:before="120"/>
        <w:jc w:val="both"/>
        <w:rPr>
          <w:color w:val="000000"/>
          <w:spacing w:val="5"/>
        </w:rPr>
      </w:pPr>
      <w:r>
        <w:rPr>
          <w:color w:val="000000"/>
          <w:spacing w:val="2"/>
        </w:rPr>
        <w:tab/>
        <w:t>5.3. Ответственность   Сторон   за  нарушение   обязательств     по    Договору,   вызванных   действием    обстоятельств   не</w:t>
      </w:r>
      <w:r>
        <w:rPr>
          <w:color w:val="000000"/>
          <w:spacing w:val="5"/>
        </w:rPr>
        <w:t>преодолимой    силы,   регулируется   законодательством   Российской   Федерации.</w:t>
      </w:r>
    </w:p>
    <w:p w:rsidR="004C6662" w:rsidRDefault="004C6662" w:rsidP="004C6662">
      <w:pPr>
        <w:shd w:val="clear" w:color="auto" w:fill="FFFFFF"/>
        <w:tabs>
          <w:tab w:val="left" w:pos="675"/>
        </w:tabs>
        <w:spacing w:before="120"/>
        <w:jc w:val="both"/>
        <w:rPr>
          <w:color w:val="000000"/>
        </w:rPr>
      </w:pPr>
    </w:p>
    <w:p w:rsidR="004C6662" w:rsidRDefault="004C6662" w:rsidP="004C6662">
      <w:pPr>
        <w:shd w:val="clear" w:color="auto" w:fill="FFFFFF"/>
        <w:tabs>
          <w:tab w:val="left" w:pos="675"/>
        </w:tabs>
        <w:spacing w:before="120"/>
        <w:jc w:val="both"/>
        <w:rPr>
          <w:color w:val="000000"/>
        </w:rPr>
      </w:pPr>
      <w:r>
        <w:rPr>
          <w:color w:val="000000"/>
        </w:rPr>
        <w:t xml:space="preserve">                                              </w:t>
      </w:r>
      <w:r>
        <w:rPr>
          <w:b/>
          <w:bCs/>
          <w:color w:val="000000"/>
          <w:spacing w:val="6"/>
        </w:rPr>
        <w:t>6. Изменение, расторжение   и прекращение   Договора</w:t>
      </w:r>
    </w:p>
    <w:p w:rsidR="004C6662" w:rsidRDefault="004C6662" w:rsidP="004C6662">
      <w:pPr>
        <w:shd w:val="clear" w:color="auto" w:fill="FFFFFF"/>
        <w:tabs>
          <w:tab w:val="left" w:pos="675"/>
        </w:tabs>
        <w:spacing w:before="91"/>
        <w:jc w:val="both"/>
        <w:rPr>
          <w:color w:val="000000"/>
          <w:spacing w:val="6"/>
        </w:rPr>
      </w:pPr>
      <w:r>
        <w:rPr>
          <w:color w:val="000000"/>
          <w:spacing w:val="6"/>
        </w:rPr>
        <w:tab/>
        <w:t>6.1. Все изменения  и (или)  дополнения к Договору оформляются   Сторонами   в   письменной    форме.</w:t>
      </w:r>
    </w:p>
    <w:p w:rsidR="004C6662" w:rsidRDefault="004C6662" w:rsidP="004C6662">
      <w:pPr>
        <w:shd w:val="clear" w:color="auto" w:fill="FFFFFF"/>
        <w:tabs>
          <w:tab w:val="left" w:pos="675"/>
        </w:tabs>
        <w:spacing w:before="91"/>
        <w:jc w:val="both"/>
      </w:pPr>
      <w:r>
        <w:tab/>
        <w:t>6.2. Договор, может быть, расторгнут по требованию Арендодателя по решению суда  на основании и в порядке, установленном   гражданским   законодательством,   а  также   в  случаях, указанных в пункте 4.1.1.</w:t>
      </w:r>
    </w:p>
    <w:p w:rsidR="004C6662" w:rsidRDefault="004C6662" w:rsidP="004C6662">
      <w:pPr>
        <w:shd w:val="clear" w:color="auto" w:fill="FFFFFF"/>
        <w:tabs>
          <w:tab w:val="left" w:pos="675"/>
        </w:tabs>
        <w:spacing w:before="91"/>
        <w:jc w:val="both"/>
        <w:rPr>
          <w:color w:val="000000"/>
          <w:spacing w:val="6"/>
        </w:rPr>
      </w:pPr>
      <w:r>
        <w:rPr>
          <w:color w:val="000000"/>
          <w:spacing w:val="6"/>
        </w:rPr>
        <w:tab/>
        <w:t>6.3. При  прекращении   Договора   Арендатор   обязан   вернуть Арендодателю  Участок в надлежащем   состоянии.</w:t>
      </w:r>
    </w:p>
    <w:p w:rsidR="004C6662" w:rsidRDefault="004C6662" w:rsidP="004C6662">
      <w:pPr>
        <w:shd w:val="clear" w:color="auto" w:fill="FFFFFF"/>
        <w:tabs>
          <w:tab w:val="left" w:pos="675"/>
        </w:tabs>
        <w:spacing w:before="91"/>
        <w:jc w:val="both"/>
        <w:rPr>
          <w:color w:val="000000"/>
          <w:spacing w:val="6"/>
        </w:rPr>
      </w:pPr>
    </w:p>
    <w:p w:rsidR="004C6662" w:rsidRDefault="004C6662" w:rsidP="004C6662">
      <w:pPr>
        <w:shd w:val="clear" w:color="auto" w:fill="FFFFFF"/>
        <w:spacing w:before="86"/>
        <w:ind w:right="38"/>
        <w:jc w:val="center"/>
        <w:rPr>
          <w:b/>
          <w:bCs/>
        </w:rPr>
      </w:pPr>
      <w:r>
        <w:rPr>
          <w:b/>
          <w:bCs/>
          <w:color w:val="000000"/>
          <w:spacing w:val="6"/>
        </w:rPr>
        <w:t>7.  Рассмотрение  и   урегулирование  споров</w:t>
      </w:r>
    </w:p>
    <w:p w:rsidR="004C6662" w:rsidRDefault="004C6662" w:rsidP="004C6662">
      <w:pPr>
        <w:shd w:val="clear" w:color="auto" w:fill="FFFFFF"/>
        <w:spacing w:before="125"/>
        <w:ind w:right="130" w:firstLine="708"/>
        <w:jc w:val="both"/>
        <w:rPr>
          <w:color w:val="000000"/>
          <w:spacing w:val="4"/>
        </w:rPr>
      </w:pPr>
      <w:r>
        <w:rPr>
          <w:color w:val="000000"/>
          <w:spacing w:val="9"/>
        </w:rPr>
        <w:t xml:space="preserve">7.1. Все споры между Сторонами, возникающие по Договору, разрешаются в соответствии с законодательством </w:t>
      </w:r>
      <w:r>
        <w:rPr>
          <w:color w:val="000000"/>
          <w:spacing w:val="4"/>
        </w:rPr>
        <w:t>Российской   Федерации.</w:t>
      </w:r>
    </w:p>
    <w:p w:rsidR="004C6662" w:rsidRDefault="004C6662" w:rsidP="004C6662">
      <w:pPr>
        <w:shd w:val="clear" w:color="auto" w:fill="FFFFFF"/>
        <w:spacing w:before="125"/>
        <w:ind w:right="130" w:firstLine="708"/>
        <w:jc w:val="both"/>
        <w:rPr>
          <w:color w:val="000000"/>
          <w:spacing w:val="4"/>
        </w:rPr>
      </w:pPr>
    </w:p>
    <w:p w:rsidR="004C6662" w:rsidRDefault="004C6662" w:rsidP="004C6662">
      <w:pPr>
        <w:shd w:val="clear" w:color="auto" w:fill="FFFFFF"/>
        <w:spacing w:before="125"/>
        <w:ind w:right="130" w:firstLine="708"/>
        <w:jc w:val="both"/>
        <w:rPr>
          <w:color w:val="000000"/>
          <w:spacing w:val="4"/>
        </w:rPr>
      </w:pPr>
    </w:p>
    <w:p w:rsidR="004C6662" w:rsidRDefault="004C6662" w:rsidP="004C6662">
      <w:pPr>
        <w:shd w:val="clear" w:color="auto" w:fill="FFFFFF"/>
        <w:spacing w:before="86"/>
        <w:jc w:val="center"/>
        <w:rPr>
          <w:b/>
          <w:bCs/>
        </w:rPr>
      </w:pPr>
      <w:r>
        <w:rPr>
          <w:b/>
          <w:bCs/>
          <w:color w:val="000000"/>
          <w:spacing w:val="3"/>
        </w:rPr>
        <w:t>8.  Особые  условия   договора</w:t>
      </w:r>
    </w:p>
    <w:p w:rsidR="004C6662" w:rsidRDefault="004C6662" w:rsidP="004C6662">
      <w:pPr>
        <w:shd w:val="clear" w:color="auto" w:fill="FFFFFF"/>
        <w:spacing w:before="130"/>
        <w:ind w:right="139" w:firstLine="708"/>
        <w:jc w:val="both"/>
        <w:rPr>
          <w:color w:val="000000"/>
          <w:spacing w:val="2"/>
        </w:rPr>
      </w:pPr>
      <w:r>
        <w:rPr>
          <w:color w:val="000000"/>
          <w:spacing w:val="6"/>
        </w:rPr>
        <w:t>8.1. Договор субаренды земельного участка подлежит государственной регистрации в учреждении по го</w:t>
      </w:r>
      <w:r>
        <w:rPr>
          <w:color w:val="000000"/>
          <w:spacing w:val="6"/>
        </w:rPr>
        <w:softHyphen/>
      </w:r>
      <w:r>
        <w:rPr>
          <w:color w:val="000000"/>
          <w:spacing w:val="8"/>
        </w:rPr>
        <w:t>сударственной регистрации прав на недвижимое, имущество и сделок с ним и направляется Арендодателю для по</w:t>
      </w:r>
      <w:r>
        <w:rPr>
          <w:color w:val="000000"/>
          <w:spacing w:val="8"/>
        </w:rPr>
        <w:softHyphen/>
      </w:r>
      <w:r>
        <w:rPr>
          <w:color w:val="000000"/>
          <w:spacing w:val="2"/>
        </w:rPr>
        <w:t>следующего   учета.</w:t>
      </w:r>
    </w:p>
    <w:p w:rsidR="004C6662" w:rsidRDefault="004C6662" w:rsidP="004C6662">
      <w:pPr>
        <w:shd w:val="clear" w:color="auto" w:fill="FFFFFF"/>
        <w:tabs>
          <w:tab w:val="left" w:pos="675"/>
        </w:tabs>
        <w:jc w:val="both"/>
      </w:pPr>
      <w:r>
        <w:rPr>
          <w:color w:val="000000"/>
          <w:spacing w:val="-7"/>
        </w:rPr>
        <w:tab/>
        <w:t xml:space="preserve">8.2.  </w:t>
      </w:r>
      <w:r>
        <w:rPr>
          <w:color w:val="000000"/>
        </w:rPr>
        <w:t>Срок действия договора субаренды  не может превышать срок действия Договора.</w:t>
      </w:r>
    </w:p>
    <w:p w:rsidR="004C6662" w:rsidRDefault="004C6662" w:rsidP="004C6662">
      <w:pPr>
        <w:shd w:val="clear" w:color="auto" w:fill="FFFFFF"/>
        <w:tabs>
          <w:tab w:val="left" w:pos="922"/>
        </w:tabs>
        <w:spacing w:before="67"/>
        <w:jc w:val="both"/>
      </w:pPr>
      <w:r>
        <w:rPr>
          <w:color w:val="000000"/>
          <w:spacing w:val="-9"/>
        </w:rPr>
        <w:t xml:space="preserve">             8.3. </w:t>
      </w:r>
      <w:r>
        <w:rPr>
          <w:color w:val="000000"/>
          <w:spacing w:val="-4"/>
        </w:rPr>
        <w:t>При  досрочном   расторжении   Договора  договор  субаренды  земельного   участка  прекращает  свое   действие.</w:t>
      </w:r>
    </w:p>
    <w:p w:rsidR="004C6662" w:rsidRDefault="004C6662" w:rsidP="004C6662">
      <w:pPr>
        <w:shd w:val="clear" w:color="auto" w:fill="FFFFFF"/>
        <w:tabs>
          <w:tab w:val="left" w:pos="922"/>
        </w:tabs>
        <w:spacing w:before="67"/>
        <w:jc w:val="both"/>
      </w:pPr>
      <w:r>
        <w:rPr>
          <w:color w:val="000000"/>
          <w:spacing w:val="-8"/>
        </w:rPr>
        <w:t xml:space="preserve">             8.4. </w:t>
      </w:r>
      <w:r>
        <w:rPr>
          <w:color w:val="000000"/>
          <w:spacing w:val="-3"/>
        </w:rPr>
        <w:t xml:space="preserve">Расходы  по государственной   регистрации  Договора, а  также   изменений  и  дополнений     к  нему  возлагаются </w:t>
      </w:r>
      <w:r>
        <w:rPr>
          <w:color w:val="000000"/>
          <w:spacing w:val="-4"/>
        </w:rPr>
        <w:t>на   Арендатора.</w:t>
      </w:r>
    </w:p>
    <w:p w:rsidR="004C6662" w:rsidRDefault="004C6662" w:rsidP="004C6662">
      <w:pPr>
        <w:shd w:val="clear" w:color="auto" w:fill="FFFFFF"/>
        <w:tabs>
          <w:tab w:val="left" w:leader="underscore" w:pos="5419"/>
          <w:tab w:val="left" w:pos="11057"/>
        </w:tabs>
        <w:spacing w:before="19"/>
        <w:ind w:right="141"/>
        <w:jc w:val="both"/>
        <w:rPr>
          <w:color w:val="000000"/>
          <w:spacing w:val="-3"/>
        </w:rPr>
      </w:pPr>
      <w:r>
        <w:rPr>
          <w:color w:val="000000"/>
          <w:spacing w:val="-8"/>
        </w:rPr>
        <w:lastRenderedPageBreak/>
        <w:t xml:space="preserve">             8.5. </w:t>
      </w:r>
      <w:r>
        <w:rPr>
          <w:color w:val="000000"/>
          <w:spacing w:val="-4"/>
        </w:rPr>
        <w:t>Договор составлен в  3 экземплярах,  имеющих   одинаковую   юридическую   силу.</w:t>
      </w:r>
    </w:p>
    <w:p w:rsidR="004C6662" w:rsidRDefault="004C6662" w:rsidP="004C6662">
      <w:pPr>
        <w:shd w:val="clear" w:color="auto" w:fill="FFFFFF"/>
        <w:tabs>
          <w:tab w:val="left" w:leader="underscore" w:pos="5419"/>
          <w:tab w:val="left" w:pos="11057"/>
        </w:tabs>
        <w:spacing w:before="19"/>
        <w:ind w:right="141"/>
        <w:jc w:val="both"/>
        <w:rPr>
          <w:color w:val="000000"/>
          <w:spacing w:val="-2"/>
        </w:rPr>
      </w:pPr>
    </w:p>
    <w:p w:rsidR="004C6662" w:rsidRDefault="004C6662" w:rsidP="004C6662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4C6662" w:rsidRDefault="004C6662" w:rsidP="004C6662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4C6662" w:rsidRDefault="004C6662" w:rsidP="004C6662">
      <w:pPr>
        <w:shd w:val="clear" w:color="auto" w:fill="FFFFFF"/>
        <w:tabs>
          <w:tab w:val="left" w:leader="underscore" w:pos="5419"/>
          <w:tab w:val="left" w:pos="11057"/>
        </w:tabs>
        <w:spacing w:before="19"/>
        <w:ind w:right="141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                                                          </w:t>
      </w:r>
    </w:p>
    <w:p w:rsidR="004C6662" w:rsidRDefault="004C6662" w:rsidP="004C6662">
      <w:pPr>
        <w:shd w:val="clear" w:color="auto" w:fill="FFFFFF"/>
        <w:tabs>
          <w:tab w:val="left" w:leader="underscore" w:pos="5419"/>
          <w:tab w:val="left" w:pos="11057"/>
        </w:tabs>
        <w:spacing w:before="19"/>
        <w:ind w:right="141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                                                                    9. Реквизиты Сторон</w:t>
      </w:r>
    </w:p>
    <w:p w:rsidR="004C6662" w:rsidRDefault="004C6662" w:rsidP="004C6662">
      <w:pPr>
        <w:shd w:val="clear" w:color="auto" w:fill="FFFFFF"/>
        <w:tabs>
          <w:tab w:val="left" w:leader="underscore" w:pos="5419"/>
          <w:tab w:val="left" w:pos="11057"/>
        </w:tabs>
        <w:spacing w:before="19"/>
        <w:ind w:right="141"/>
        <w:jc w:val="both"/>
        <w:rPr>
          <w:b/>
          <w:color w:val="000000"/>
          <w:spacing w:val="-2"/>
        </w:rPr>
      </w:pPr>
    </w:p>
    <w:p w:rsidR="004C6662" w:rsidRDefault="004C6662" w:rsidP="004C6662">
      <w:pPr>
        <w:shd w:val="clear" w:color="auto" w:fill="FFFFFF"/>
        <w:tabs>
          <w:tab w:val="left" w:leader="underscore" w:pos="5419"/>
          <w:tab w:val="left" w:pos="11057"/>
        </w:tabs>
        <w:spacing w:before="19"/>
        <w:ind w:left="360" w:right="141"/>
        <w:rPr>
          <w:b/>
          <w:bCs/>
          <w:color w:val="000000"/>
          <w:spacing w:val="-3"/>
        </w:rPr>
      </w:pPr>
    </w:p>
    <w:p w:rsidR="004C6662" w:rsidRDefault="004C6662" w:rsidP="004C6662">
      <w:pPr>
        <w:shd w:val="clear" w:color="auto" w:fill="FFFFFF"/>
        <w:tabs>
          <w:tab w:val="left" w:pos="8160"/>
        </w:tabs>
        <w:jc w:val="both"/>
        <w:rPr>
          <w:color w:val="000000"/>
          <w:spacing w:val="-4"/>
        </w:rPr>
      </w:pPr>
      <w:r>
        <w:rPr>
          <w:b/>
          <w:color w:val="000000"/>
          <w:spacing w:val="-3"/>
        </w:rPr>
        <w:t>А</w:t>
      </w:r>
      <w:r>
        <w:rPr>
          <w:b/>
          <w:color w:val="000000"/>
          <w:spacing w:val="-4"/>
        </w:rPr>
        <w:t xml:space="preserve">рендодатель: </w:t>
      </w:r>
      <w:r>
        <w:rPr>
          <w:b/>
          <w:color w:val="000000"/>
          <w:spacing w:val="-6"/>
        </w:rPr>
        <w:t>Муниципальное образование «Дубровское сельское поселение»</w:t>
      </w:r>
      <w:r>
        <w:rPr>
          <w:color w:val="000000"/>
          <w:spacing w:val="-6"/>
        </w:rPr>
        <w:t xml:space="preserve">, ОГРН  1053255031147; ИНН 3253001184; КПП 325301001; дата постановки на учет 28 ноября 2005  г. регистрирующий орган: МИФНС №8 по Брянской  области, в </w:t>
      </w:r>
      <w:r>
        <w:rPr>
          <w:color w:val="000000"/>
          <w:spacing w:val="-4"/>
        </w:rPr>
        <w:t>лице</w:t>
      </w:r>
      <w:r>
        <w:rPr>
          <w:sz w:val="18"/>
          <w:szCs w:val="18"/>
        </w:rPr>
        <w:t xml:space="preserve"> </w:t>
      </w:r>
      <w:r>
        <w:rPr>
          <w:color w:val="000000"/>
          <w:spacing w:val="1"/>
        </w:rPr>
        <w:t xml:space="preserve"> главы Щетник Михаила Михайловича,действующего на основании устава МО»Дубровское сельское поселение»,утвержденного решением Дубровского сельского Совета народных депутатов №11 от 29.09.2014г.</w:t>
      </w:r>
    </w:p>
    <w:p w:rsidR="004C6662" w:rsidRDefault="004C6662" w:rsidP="004C6662">
      <w:pPr>
        <w:shd w:val="clear" w:color="auto" w:fill="FFFFFF"/>
        <w:tabs>
          <w:tab w:val="left" w:pos="8160"/>
        </w:tabs>
        <w:jc w:val="both"/>
        <w:rPr>
          <w:bCs/>
        </w:rPr>
      </w:pPr>
      <w:r>
        <w:rPr>
          <w:color w:val="000000"/>
          <w:spacing w:val="-4"/>
        </w:rPr>
        <w:t xml:space="preserve"> Фактический адрес:  </w:t>
      </w:r>
      <w:r>
        <w:rPr>
          <w:bCs/>
          <w:color w:val="000000"/>
          <w:spacing w:val="-4"/>
        </w:rPr>
        <w:t>243535: Брянская область, Суражский район,с.Дубровка,ул.Центральная,дом 1а, (тел. 9-33-23)</w:t>
      </w:r>
    </w:p>
    <w:p w:rsidR="004C6662" w:rsidRDefault="004C6662" w:rsidP="004C6662">
      <w:pPr>
        <w:shd w:val="clear" w:color="auto" w:fill="FFFFFF"/>
        <w:tabs>
          <w:tab w:val="center" w:pos="5386"/>
        </w:tabs>
        <w:jc w:val="both"/>
        <w:rPr>
          <w:b/>
          <w:bCs/>
          <w:color w:val="000000"/>
          <w:spacing w:val="-3"/>
        </w:rPr>
      </w:pPr>
      <w:r>
        <w:rPr>
          <w:b/>
          <w:color w:val="000000"/>
          <w:spacing w:val="-3"/>
        </w:rPr>
        <w:t>Арендатор:</w:t>
      </w:r>
      <w:r>
        <w:rPr>
          <w:b/>
          <w:bCs/>
          <w:spacing w:val="-3"/>
        </w:rPr>
        <w:t>_</w:t>
      </w:r>
      <w:r>
        <w:rPr>
          <w:b/>
          <w:bCs/>
          <w:color w:val="000000"/>
          <w:spacing w:val="-3"/>
        </w:rPr>
        <w:t>_________________________________________________________________________</w:t>
      </w:r>
    </w:p>
    <w:p w:rsidR="004C6662" w:rsidRDefault="004C6662" w:rsidP="004C6662">
      <w:pPr>
        <w:shd w:val="clear" w:color="auto" w:fill="FFFFFF"/>
        <w:tabs>
          <w:tab w:val="center" w:pos="5386"/>
        </w:tabs>
        <w:jc w:val="both"/>
        <w:rPr>
          <w:b/>
          <w:bCs/>
          <w:color w:val="000000"/>
          <w:spacing w:val="-3"/>
        </w:rPr>
      </w:pPr>
    </w:p>
    <w:p w:rsidR="004C6662" w:rsidRDefault="004C6662" w:rsidP="004C6662">
      <w:pPr>
        <w:shd w:val="clear" w:color="auto" w:fill="FFFFFF"/>
        <w:tabs>
          <w:tab w:val="center" w:pos="5386"/>
        </w:tabs>
        <w:jc w:val="both"/>
        <w:rPr>
          <w:color w:val="000000"/>
          <w:spacing w:val="-4"/>
        </w:rPr>
      </w:pPr>
    </w:p>
    <w:p w:rsidR="004C6662" w:rsidRDefault="004C6662" w:rsidP="004C6662">
      <w:pPr>
        <w:shd w:val="clear" w:color="auto" w:fill="FFFFFF"/>
        <w:tabs>
          <w:tab w:val="center" w:pos="5386"/>
        </w:tabs>
        <w:jc w:val="both"/>
        <w:rPr>
          <w:color w:val="000000"/>
          <w:spacing w:val="-4"/>
        </w:rPr>
      </w:pPr>
    </w:p>
    <w:p w:rsidR="004C6662" w:rsidRDefault="004C6662" w:rsidP="004C6662">
      <w:pPr>
        <w:shd w:val="clear" w:color="auto" w:fill="FFFFFF"/>
        <w:tabs>
          <w:tab w:val="center" w:pos="5386"/>
        </w:tabs>
        <w:jc w:val="both"/>
        <w:rPr>
          <w:color w:val="000000"/>
          <w:spacing w:val="-4"/>
        </w:rPr>
      </w:pPr>
    </w:p>
    <w:p w:rsidR="004C6662" w:rsidRDefault="004C6662" w:rsidP="004C6662">
      <w:pPr>
        <w:shd w:val="clear" w:color="auto" w:fill="FFFFFF"/>
        <w:tabs>
          <w:tab w:val="center" w:pos="5386"/>
        </w:tabs>
        <w:jc w:val="both"/>
        <w:rPr>
          <w:color w:val="000000"/>
          <w:spacing w:val="-4"/>
        </w:rPr>
      </w:pPr>
    </w:p>
    <w:p w:rsidR="004C6662" w:rsidRDefault="004C6662" w:rsidP="004C6662">
      <w:pPr>
        <w:shd w:val="clear" w:color="auto" w:fill="FFFFFF"/>
        <w:tabs>
          <w:tab w:val="center" w:pos="5386"/>
        </w:tabs>
        <w:jc w:val="both"/>
        <w:rPr>
          <w:b/>
          <w:bCs/>
          <w:color w:val="000000"/>
          <w:spacing w:val="-11"/>
        </w:rPr>
      </w:pPr>
      <w:r>
        <w:rPr>
          <w:b/>
          <w:bCs/>
          <w:color w:val="000000"/>
          <w:spacing w:val="-11"/>
        </w:rPr>
        <w:tab/>
        <w:t>10.  Подписи   Сторон</w:t>
      </w:r>
    </w:p>
    <w:p w:rsidR="004C6662" w:rsidRDefault="004C6662" w:rsidP="004C6662">
      <w:pPr>
        <w:shd w:val="clear" w:color="auto" w:fill="FFFFFF"/>
        <w:tabs>
          <w:tab w:val="center" w:pos="5559"/>
          <w:tab w:val="left" w:leader="underscore" w:pos="10584"/>
        </w:tabs>
        <w:spacing w:before="91"/>
        <w:ind w:left="346"/>
        <w:rPr>
          <w:b/>
          <w:bCs/>
        </w:rPr>
      </w:pPr>
    </w:p>
    <w:p w:rsidR="004C6662" w:rsidRDefault="004C6662" w:rsidP="004C6662">
      <w:pPr>
        <w:shd w:val="clear" w:color="auto" w:fill="FFFFFF"/>
        <w:tabs>
          <w:tab w:val="left" w:pos="8160"/>
        </w:tabs>
        <w:jc w:val="both"/>
        <w:rPr>
          <w:b/>
          <w:color w:val="000000"/>
          <w:spacing w:val="-5"/>
          <w:sz w:val="18"/>
          <w:szCs w:val="18"/>
        </w:rPr>
      </w:pPr>
      <w:r>
        <w:rPr>
          <w:b/>
          <w:color w:val="000000"/>
          <w:spacing w:val="-4"/>
        </w:rPr>
        <w:t>Арендодатель:</w:t>
      </w:r>
      <w:r>
        <w:rPr>
          <w:b/>
          <w:color w:val="000000"/>
          <w:spacing w:val="-6"/>
        </w:rPr>
        <w:t xml:space="preserve"> Муниципальное образование «Дубровское сельское поселение»</w:t>
      </w:r>
      <w:r>
        <w:rPr>
          <w:color w:val="000000"/>
          <w:spacing w:val="-6"/>
        </w:rPr>
        <w:t xml:space="preserve">, ОГРН  1053255031147; ИНН 3253001184; КПП 325301001; дата постановки на учет 28 ноября 2005  г. регистрирующий орган: МИФНС №8 по Брянской  области, в </w:t>
      </w:r>
      <w:r>
        <w:rPr>
          <w:color w:val="000000"/>
          <w:spacing w:val="-4"/>
        </w:rPr>
        <w:t>лице</w:t>
      </w:r>
      <w:r>
        <w:rPr>
          <w:sz w:val="18"/>
          <w:szCs w:val="18"/>
        </w:rPr>
        <w:t xml:space="preserve"> </w:t>
      </w:r>
      <w:r>
        <w:rPr>
          <w:color w:val="000000"/>
          <w:spacing w:val="1"/>
        </w:rPr>
        <w:t xml:space="preserve"> </w:t>
      </w:r>
      <w:r>
        <w:rPr>
          <w:bCs/>
          <w:color w:val="000000"/>
          <w:spacing w:val="1"/>
        </w:rPr>
        <w:t>главы Щетник Михаила Михайловича, действующего на основании устава МО»</w:t>
      </w:r>
      <w:r w:rsidR="003D709C">
        <w:rPr>
          <w:bCs/>
          <w:color w:val="000000"/>
          <w:spacing w:val="1"/>
        </w:rPr>
        <w:t xml:space="preserve"> </w:t>
      </w:r>
      <w:r>
        <w:rPr>
          <w:bCs/>
          <w:color w:val="000000"/>
          <w:spacing w:val="1"/>
        </w:rPr>
        <w:t>Дубровское сельское поселение»,утвержденного решением Дубровского сельского Совета народных депутатов №11 от 29.09.2014г.</w:t>
      </w:r>
    </w:p>
    <w:p w:rsidR="004C6662" w:rsidRDefault="004C6662" w:rsidP="004C6662">
      <w:pPr>
        <w:shd w:val="clear" w:color="auto" w:fill="FFFFFF"/>
        <w:tabs>
          <w:tab w:val="left" w:leader="underscore" w:pos="8808"/>
        </w:tabs>
        <w:spacing w:before="62"/>
        <w:ind w:left="355"/>
        <w:jc w:val="both"/>
        <w:rPr>
          <w:b/>
          <w:color w:val="000000"/>
          <w:spacing w:val="-5"/>
          <w:sz w:val="18"/>
          <w:szCs w:val="18"/>
        </w:rPr>
      </w:pPr>
    </w:p>
    <w:p w:rsidR="004C6662" w:rsidRDefault="004C6662" w:rsidP="004C6662">
      <w:pPr>
        <w:shd w:val="clear" w:color="auto" w:fill="FFFFFF"/>
        <w:tabs>
          <w:tab w:val="left" w:leader="underscore" w:pos="8808"/>
        </w:tabs>
        <w:spacing w:before="62"/>
        <w:ind w:left="355"/>
        <w:jc w:val="both"/>
        <w:rPr>
          <w:color w:val="000000"/>
          <w:spacing w:val="-4"/>
          <w:sz w:val="20"/>
          <w:szCs w:val="20"/>
        </w:rPr>
      </w:pPr>
    </w:p>
    <w:p w:rsidR="004C6662" w:rsidRDefault="004C6662" w:rsidP="004C6662">
      <w:pPr>
        <w:shd w:val="clear" w:color="auto" w:fill="FFFFFF"/>
        <w:tabs>
          <w:tab w:val="center" w:pos="5386"/>
        </w:tabs>
        <w:jc w:val="both"/>
        <w:rPr>
          <w:color w:val="000000"/>
          <w:spacing w:val="-9"/>
          <w:sz w:val="18"/>
          <w:szCs w:val="18"/>
        </w:rPr>
      </w:pPr>
      <w:r>
        <w:rPr>
          <w:b/>
          <w:color w:val="000000"/>
          <w:spacing w:val="-4"/>
        </w:rPr>
        <w:t>Арендатор</w:t>
      </w:r>
      <w:r>
        <w:rPr>
          <w:b/>
          <w:bCs/>
          <w:color w:val="000000"/>
          <w:spacing w:val="-4"/>
        </w:rPr>
        <w:t>:</w:t>
      </w:r>
      <w:r>
        <w:rPr>
          <w:b/>
        </w:rPr>
        <w:t xml:space="preserve"> ________________________________________________________________________</w:t>
      </w:r>
    </w:p>
    <w:p w:rsidR="004C6662" w:rsidRDefault="004C6662" w:rsidP="004C6662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4C6662" w:rsidRDefault="004C6662" w:rsidP="004C6662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4C6662" w:rsidRDefault="004C6662" w:rsidP="004C6662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20"/>
          <w:szCs w:val="20"/>
        </w:rPr>
      </w:pPr>
      <w:r>
        <w:rPr>
          <w:color w:val="000000"/>
          <w:spacing w:val="-9"/>
          <w:sz w:val="18"/>
          <w:szCs w:val="18"/>
        </w:rPr>
        <w:t xml:space="preserve"> </w:t>
      </w:r>
    </w:p>
    <w:p w:rsidR="004C6662" w:rsidRDefault="004C6662" w:rsidP="004C6662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20"/>
          <w:szCs w:val="20"/>
        </w:rPr>
      </w:pPr>
    </w:p>
    <w:p w:rsidR="004C6662" w:rsidRDefault="004C6662" w:rsidP="004C6662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4C6662" w:rsidRDefault="004C6662" w:rsidP="004C6662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4C6662" w:rsidRDefault="004C6662" w:rsidP="004C6662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4C6662" w:rsidRDefault="004C6662" w:rsidP="004C6662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4C6662" w:rsidRDefault="004C6662" w:rsidP="004C6662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4C6662" w:rsidRDefault="004C6662" w:rsidP="004C6662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4C6662" w:rsidRDefault="004C6662" w:rsidP="004C6662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4C6662" w:rsidRDefault="004C6662" w:rsidP="004C6662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4C6662" w:rsidRDefault="004C6662" w:rsidP="004C6662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4C6662" w:rsidRDefault="004C6662" w:rsidP="004C6662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4C6662" w:rsidRDefault="004C6662" w:rsidP="004C6662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4C6662" w:rsidRDefault="004C6662" w:rsidP="004C6662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4C6662" w:rsidRDefault="004C6662" w:rsidP="004C6662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4C6662" w:rsidRDefault="004C6662" w:rsidP="004C6662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4C6662" w:rsidRDefault="004C6662" w:rsidP="004C6662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4C6662" w:rsidRDefault="004C6662" w:rsidP="004C6662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4C6662" w:rsidRDefault="004C6662" w:rsidP="004C6662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4C6662" w:rsidRDefault="004C6662" w:rsidP="004C6662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4C6662" w:rsidRDefault="004C6662" w:rsidP="004C6662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4C6662" w:rsidRDefault="004C6662" w:rsidP="004C6662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4C6662" w:rsidRDefault="004C6662" w:rsidP="004C6662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4C6662" w:rsidRDefault="004C6662" w:rsidP="004C6662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4C6662" w:rsidRDefault="004C6662" w:rsidP="004C6662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4C6662" w:rsidRDefault="004C6662" w:rsidP="004C6662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4C6662" w:rsidRDefault="004C6662" w:rsidP="004C6662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4C6662" w:rsidRDefault="004C6662" w:rsidP="004C6662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4C6662" w:rsidRDefault="004C6662" w:rsidP="004C6662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4C6662" w:rsidRDefault="004C6662" w:rsidP="004C6662">
      <w:r>
        <w:rPr>
          <w:color w:val="000000"/>
          <w:spacing w:val="-9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>
        <w:t>Приложение № 1</w:t>
      </w:r>
    </w:p>
    <w:p w:rsidR="004C6662" w:rsidRDefault="004C6662" w:rsidP="004C6662">
      <w:pPr>
        <w:jc w:val="right"/>
      </w:pPr>
      <w:r>
        <w:t xml:space="preserve">   к договору аренды №__ от____ 2016года</w:t>
      </w:r>
    </w:p>
    <w:p w:rsidR="004C6662" w:rsidRDefault="004C6662" w:rsidP="004C6662">
      <w:pPr>
        <w:jc w:val="center"/>
        <w:rPr>
          <w:b/>
          <w:bCs/>
        </w:rPr>
      </w:pPr>
      <w:r>
        <w:rPr>
          <w:b/>
          <w:bCs/>
        </w:rPr>
        <w:t xml:space="preserve">Акт </w:t>
      </w:r>
    </w:p>
    <w:p w:rsidR="004C6662" w:rsidRDefault="004C6662" w:rsidP="004C6662">
      <w:pPr>
        <w:jc w:val="center"/>
        <w:rPr>
          <w:b/>
          <w:bCs/>
        </w:rPr>
      </w:pPr>
      <w:r>
        <w:rPr>
          <w:b/>
          <w:bCs/>
        </w:rPr>
        <w:t>приема-передачи земельного участка</w:t>
      </w:r>
    </w:p>
    <w:p w:rsidR="004C6662" w:rsidRDefault="004C6662" w:rsidP="004C6662">
      <w:pPr>
        <w:jc w:val="center"/>
      </w:pPr>
    </w:p>
    <w:p w:rsidR="004C6662" w:rsidRDefault="004C6662" w:rsidP="004C6662">
      <w:r>
        <w:t xml:space="preserve">с.Дубровка, Суражского района, Брянской области                                                 </w:t>
      </w:r>
      <w:r>
        <w:tab/>
      </w:r>
      <w:r>
        <w:tab/>
        <w:t xml:space="preserve">      </w:t>
      </w:r>
      <w:r>
        <w:tab/>
      </w:r>
      <w:r>
        <w:tab/>
        <w:t xml:space="preserve">        </w:t>
      </w:r>
    </w:p>
    <w:p w:rsidR="004C6662" w:rsidRDefault="004C6662" w:rsidP="004C6662"/>
    <w:p w:rsidR="004C6662" w:rsidRDefault="004C6662" w:rsidP="004C6662">
      <w:pPr>
        <w:shd w:val="clear" w:color="auto" w:fill="FFFFFF"/>
        <w:tabs>
          <w:tab w:val="center" w:pos="5386"/>
        </w:tabs>
        <w:jc w:val="both"/>
        <w:rPr>
          <w:color w:val="000000"/>
          <w:spacing w:val="-9"/>
          <w:sz w:val="18"/>
          <w:szCs w:val="18"/>
        </w:rPr>
      </w:pPr>
      <w:r>
        <w:rPr>
          <w:b/>
          <w:color w:val="000000"/>
          <w:spacing w:val="-6"/>
        </w:rPr>
        <w:t>Муниципальное образование «Дубровское сельское поселение»</w:t>
      </w:r>
      <w:r>
        <w:rPr>
          <w:color w:val="000000"/>
          <w:spacing w:val="-6"/>
        </w:rPr>
        <w:t xml:space="preserve">, ОГРН  1053255031147; ИНН 3253001184; КПП 325301001; дата постановки на учет 28 ноября 2005  г. регистрирующий орган: МИФНС №8 по Брянской  области, в </w:t>
      </w:r>
      <w:r>
        <w:rPr>
          <w:color w:val="000000"/>
          <w:spacing w:val="-4"/>
        </w:rPr>
        <w:t>лице</w:t>
      </w:r>
      <w:r>
        <w:rPr>
          <w:sz w:val="18"/>
          <w:szCs w:val="18"/>
        </w:rPr>
        <w:t xml:space="preserve"> </w:t>
      </w:r>
      <w:r>
        <w:t>главы Щетник Михаила Михайловича</w:t>
      </w:r>
      <w:r>
        <w:rPr>
          <w:b/>
          <w:bCs/>
          <w:color w:val="000000"/>
          <w:spacing w:val="1"/>
        </w:rPr>
        <w:t xml:space="preserve">, </w:t>
      </w:r>
      <w:r>
        <w:rPr>
          <w:color w:val="000000"/>
          <w:spacing w:val="1"/>
        </w:rPr>
        <w:t>действующей</w:t>
      </w:r>
      <w:r>
        <w:rPr>
          <w:color w:val="000000"/>
          <w:spacing w:val="-4"/>
        </w:rPr>
        <w:t xml:space="preserve">  на основании устава МО»Дубровское сельское поселение»,утвержденного решением Дубровского сельского Совета народных депутатов №11 от 29.09.2014г.</w:t>
      </w:r>
      <w:r>
        <w:rPr>
          <w:b/>
          <w:color w:val="000000"/>
          <w:spacing w:val="-5"/>
          <w:sz w:val="18"/>
          <w:szCs w:val="18"/>
        </w:rPr>
        <w:t xml:space="preserve">  </w:t>
      </w:r>
      <w:r>
        <w:rPr>
          <w:color w:val="000000"/>
          <w:spacing w:val="-3"/>
        </w:rPr>
        <w:t xml:space="preserve">именуемое  в дальнейшем  </w:t>
      </w:r>
      <w:r>
        <w:rPr>
          <w:b/>
          <w:bCs/>
          <w:color w:val="000000"/>
          <w:spacing w:val="-3"/>
        </w:rPr>
        <w:t>«Арендодатель»,</w:t>
      </w:r>
      <w:r>
        <w:t>___________________________________________________________________</w:t>
      </w:r>
      <w:r>
        <w:rPr>
          <w:b/>
        </w:rPr>
        <w:t xml:space="preserve"> </w:t>
      </w:r>
      <w:r>
        <w:rPr>
          <w:color w:val="000000"/>
          <w:spacing w:val="-3"/>
        </w:rPr>
        <w:t>именуемый в даль</w:t>
      </w:r>
      <w:r>
        <w:rPr>
          <w:color w:val="000000"/>
          <w:spacing w:val="1"/>
        </w:rPr>
        <w:t xml:space="preserve">нейшем </w:t>
      </w:r>
      <w:r>
        <w:rPr>
          <w:b/>
          <w:bCs/>
          <w:color w:val="000000"/>
          <w:spacing w:val="-6"/>
        </w:rPr>
        <w:t>«Арендатор»</w:t>
      </w:r>
      <w:r>
        <w:rPr>
          <w:color w:val="000000"/>
          <w:spacing w:val="-6"/>
        </w:rPr>
        <w:t xml:space="preserve">,   </w:t>
      </w:r>
      <w:r>
        <w:t xml:space="preserve"> заключили настоящий акт о нижеследующем:</w:t>
      </w:r>
      <w:r>
        <w:tab/>
      </w:r>
    </w:p>
    <w:p w:rsidR="004C6662" w:rsidRDefault="004C6662" w:rsidP="004C6662">
      <w:pPr>
        <w:pBdr>
          <w:bottom w:val="single" w:sz="12" w:space="1" w:color="auto"/>
        </w:pBdr>
        <w:shd w:val="clear" w:color="auto" w:fill="FFFFFF"/>
        <w:tabs>
          <w:tab w:val="left" w:leader="underscore" w:pos="6178"/>
        </w:tabs>
        <w:spacing w:before="125"/>
        <w:ind w:left="75"/>
        <w:jc w:val="both"/>
        <w:rPr>
          <w:b/>
          <w:bCs/>
          <w:color w:val="000000"/>
          <w:spacing w:val="-3"/>
        </w:rPr>
      </w:pPr>
      <w:r>
        <w:t xml:space="preserve">            1. В соответствии с договором аренды №____ от____2016года Арендодатель передал в аренду, а Арендатор принял земельный участок из категории земель:_________________</w:t>
      </w:r>
      <w:r>
        <w:rPr>
          <w:color w:val="000000"/>
          <w:spacing w:val="-1"/>
        </w:rPr>
        <w:t xml:space="preserve">, </w:t>
      </w:r>
      <w:r>
        <w:t xml:space="preserve"> площадью_________ </w:t>
      </w:r>
      <w:r>
        <w:rPr>
          <w:b/>
        </w:rPr>
        <w:t>кв.м.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с  кадастровым №______________</w:t>
      </w:r>
      <w:r>
        <w:rPr>
          <w:b/>
          <w:bCs/>
          <w:color w:val="000000"/>
          <w:spacing w:val="-2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-3"/>
        </w:rPr>
        <w:t>находящийся по  адресу (имеющий                                                             адресные  ориентиры)Брянская область,Суражский район______________________________________________________________</w:t>
      </w:r>
    </w:p>
    <w:p w:rsidR="004C6662" w:rsidRDefault="004C6662" w:rsidP="004C6662">
      <w:pPr>
        <w:pBdr>
          <w:bottom w:val="single" w:sz="12" w:space="1" w:color="auto"/>
        </w:pBdr>
        <w:shd w:val="clear" w:color="auto" w:fill="FFFFFF"/>
        <w:tabs>
          <w:tab w:val="left" w:leader="underscore" w:pos="6178"/>
        </w:tabs>
        <w:spacing w:before="125"/>
        <w:ind w:left="75"/>
        <w:jc w:val="both"/>
        <w:rPr>
          <w:color w:val="000000"/>
          <w:spacing w:val="-3"/>
        </w:rPr>
      </w:pPr>
      <w:r>
        <w:rPr>
          <w:color w:val="000000"/>
          <w:spacing w:val="-3"/>
        </w:rPr>
        <w:t>для использования в целях:</w:t>
      </w:r>
      <w:r>
        <w:rPr>
          <w:b/>
          <w:bCs/>
          <w:color w:val="000000"/>
          <w:spacing w:val="-3"/>
        </w:rPr>
        <w:t xml:space="preserve"> </w:t>
      </w:r>
    </w:p>
    <w:p w:rsidR="004C6662" w:rsidRDefault="004C6662" w:rsidP="004C6662">
      <w:pPr>
        <w:shd w:val="clear" w:color="auto" w:fill="FFFFFF"/>
        <w:ind w:left="75"/>
        <w:jc w:val="both"/>
        <w:rPr>
          <w:sz w:val="18"/>
          <w:szCs w:val="18"/>
        </w:rPr>
      </w:pPr>
      <w:r>
        <w:rPr>
          <w:color w:val="000000"/>
          <w:spacing w:val="-6"/>
          <w:sz w:val="18"/>
          <w:szCs w:val="18"/>
        </w:rPr>
        <w:t xml:space="preserve">                                                                                                      (разрешенное   использование)</w:t>
      </w:r>
    </w:p>
    <w:p w:rsidR="004C6662" w:rsidRDefault="004C6662" w:rsidP="004C6662">
      <w:pPr>
        <w:jc w:val="both"/>
      </w:pPr>
      <w:r>
        <w:tab/>
        <w:t>2.  Претензий у Арендатора к Арендодателю по передаваемому участку нет.</w:t>
      </w:r>
    </w:p>
    <w:p w:rsidR="004C6662" w:rsidRDefault="004C6662" w:rsidP="004C6662">
      <w:pPr>
        <w:jc w:val="both"/>
      </w:pPr>
    </w:p>
    <w:p w:rsidR="004C6662" w:rsidRDefault="004C6662" w:rsidP="004C6662">
      <w:pPr>
        <w:jc w:val="both"/>
      </w:pPr>
      <w:r>
        <w:tab/>
        <w:t xml:space="preserve">3. Настоящим актом каждая из Сторон подтверждается, что у Сторон нет друг к другу претензий по существу договора аренды. </w:t>
      </w:r>
    </w:p>
    <w:p w:rsidR="004C6662" w:rsidRDefault="004C6662" w:rsidP="004C6662">
      <w:pPr>
        <w:jc w:val="both"/>
      </w:pPr>
    </w:p>
    <w:p w:rsidR="004C6662" w:rsidRDefault="004C6662" w:rsidP="004C6662">
      <w:pPr>
        <w:jc w:val="both"/>
      </w:pPr>
      <w:r>
        <w:tab/>
        <w:t xml:space="preserve">4. Настоящий акт приема-передачи составлен в 3- х экземплярах, имеющих одинаковую юридическую силу. </w:t>
      </w:r>
    </w:p>
    <w:p w:rsidR="004C6662" w:rsidRDefault="004C6662" w:rsidP="004C6662"/>
    <w:p w:rsidR="004C6662" w:rsidRDefault="004C6662" w:rsidP="004C6662"/>
    <w:p w:rsidR="004C6662" w:rsidRDefault="004C6662" w:rsidP="004C6662"/>
    <w:p w:rsidR="004C6662" w:rsidRDefault="004C6662" w:rsidP="004C6662">
      <w:pPr>
        <w:shd w:val="clear" w:color="auto" w:fill="FFFFFF"/>
        <w:tabs>
          <w:tab w:val="left" w:pos="4050"/>
          <w:tab w:val="center" w:pos="5559"/>
          <w:tab w:val="left" w:leader="underscore" w:pos="10584"/>
        </w:tabs>
        <w:spacing w:before="91"/>
        <w:ind w:left="346"/>
        <w:rPr>
          <w:b/>
          <w:bCs/>
          <w:color w:val="000000"/>
          <w:spacing w:val="-11"/>
        </w:rPr>
      </w:pPr>
      <w:r>
        <w:rPr>
          <w:b/>
          <w:bCs/>
          <w:color w:val="000000"/>
          <w:spacing w:val="-11"/>
        </w:rPr>
        <w:t xml:space="preserve">                                                                        Подписи   Сторон</w:t>
      </w:r>
    </w:p>
    <w:p w:rsidR="004C6662" w:rsidRDefault="004C6662" w:rsidP="004C6662">
      <w:pPr>
        <w:shd w:val="clear" w:color="auto" w:fill="FFFFFF"/>
        <w:tabs>
          <w:tab w:val="center" w:pos="5559"/>
          <w:tab w:val="left" w:leader="underscore" w:pos="10584"/>
        </w:tabs>
        <w:spacing w:before="91"/>
        <w:ind w:left="346"/>
        <w:rPr>
          <w:b/>
          <w:bCs/>
        </w:rPr>
      </w:pPr>
    </w:p>
    <w:p w:rsidR="004C6662" w:rsidRDefault="004C6662" w:rsidP="004C6662">
      <w:pPr>
        <w:shd w:val="clear" w:color="auto" w:fill="FFFFFF"/>
        <w:tabs>
          <w:tab w:val="left" w:pos="8160"/>
        </w:tabs>
        <w:jc w:val="both"/>
        <w:rPr>
          <w:color w:val="000000"/>
          <w:spacing w:val="-5"/>
        </w:rPr>
      </w:pPr>
      <w:r>
        <w:rPr>
          <w:b/>
          <w:color w:val="000000"/>
          <w:spacing w:val="-4"/>
        </w:rPr>
        <w:t>Арендодатель:</w:t>
      </w:r>
      <w:r>
        <w:rPr>
          <w:b/>
          <w:color w:val="000000"/>
          <w:spacing w:val="-6"/>
        </w:rPr>
        <w:t xml:space="preserve"> Муниципальное образование»Дубровское сельское поселение»</w:t>
      </w:r>
      <w:r>
        <w:rPr>
          <w:color w:val="000000"/>
          <w:spacing w:val="-6"/>
        </w:rPr>
        <w:t xml:space="preserve">, ОГРН  1053255031147; ИНН 3253001184; КПП 325301001; дата постановки на учет 28 ноября 2005 г. регистрирующий орган: МИФНС №8 по Брянской  области, в </w:t>
      </w:r>
      <w:r>
        <w:rPr>
          <w:color w:val="000000"/>
          <w:spacing w:val="-4"/>
        </w:rPr>
        <w:t>лице</w:t>
      </w:r>
      <w:r>
        <w:rPr>
          <w:sz w:val="18"/>
          <w:szCs w:val="18"/>
        </w:rPr>
        <w:t xml:space="preserve"> </w:t>
      </w:r>
      <w:r>
        <w:rPr>
          <w:color w:val="000000"/>
          <w:spacing w:val="1"/>
        </w:rPr>
        <w:t xml:space="preserve"> </w:t>
      </w:r>
      <w:r>
        <w:rPr>
          <w:bCs/>
          <w:color w:val="000000"/>
          <w:spacing w:val="1"/>
        </w:rPr>
        <w:t>главы Щетник Михаила Михайловича,действующего на основании устава МО»Дубровское сельское поселение»,утвержденного решением Дубровского сельского Совета</w:t>
      </w:r>
      <w:r>
        <w:rPr>
          <w:b/>
          <w:color w:val="000000"/>
          <w:spacing w:val="-5"/>
          <w:sz w:val="18"/>
          <w:szCs w:val="18"/>
        </w:rPr>
        <w:t xml:space="preserve"> </w:t>
      </w:r>
      <w:r>
        <w:rPr>
          <w:color w:val="000000"/>
          <w:spacing w:val="-5"/>
        </w:rPr>
        <w:t>народных депутатов №11 от 29.09.2014г.</w:t>
      </w:r>
    </w:p>
    <w:p w:rsidR="004C6662" w:rsidRDefault="004C6662" w:rsidP="004C6662">
      <w:pPr>
        <w:shd w:val="clear" w:color="auto" w:fill="FFFFFF"/>
        <w:tabs>
          <w:tab w:val="left" w:pos="8160"/>
        </w:tabs>
        <w:jc w:val="both"/>
        <w:rPr>
          <w:color w:val="000000"/>
          <w:spacing w:val="-5"/>
        </w:rPr>
      </w:pPr>
    </w:p>
    <w:p w:rsidR="004C6662" w:rsidRDefault="004C6662" w:rsidP="004C6662">
      <w:pPr>
        <w:shd w:val="clear" w:color="auto" w:fill="FFFFFF"/>
        <w:tabs>
          <w:tab w:val="left" w:pos="8160"/>
        </w:tabs>
        <w:jc w:val="both"/>
        <w:rPr>
          <w:color w:val="000000"/>
          <w:spacing w:val="-5"/>
        </w:rPr>
      </w:pPr>
    </w:p>
    <w:p w:rsidR="004C6662" w:rsidRDefault="004C6662" w:rsidP="004C6662">
      <w:pPr>
        <w:shd w:val="clear" w:color="auto" w:fill="FFFFFF"/>
        <w:tabs>
          <w:tab w:val="center" w:pos="5386"/>
        </w:tabs>
        <w:jc w:val="both"/>
        <w:rPr>
          <w:b/>
          <w:bCs/>
        </w:rPr>
      </w:pPr>
      <w:r>
        <w:rPr>
          <w:b/>
          <w:color w:val="000000"/>
          <w:spacing w:val="-4"/>
        </w:rPr>
        <w:t>Арендатор</w:t>
      </w:r>
      <w:r>
        <w:rPr>
          <w:b/>
          <w:bCs/>
          <w:color w:val="000000"/>
          <w:spacing w:val="-4"/>
        </w:rPr>
        <w:t>:</w:t>
      </w:r>
      <w:r>
        <w:rPr>
          <w:b/>
        </w:rPr>
        <w:t xml:space="preserve"> _______________________________________________________________</w:t>
      </w:r>
    </w:p>
    <w:p w:rsidR="004C6662" w:rsidRDefault="004C6662" w:rsidP="004C6662"/>
    <w:p w:rsidR="004C6662" w:rsidRDefault="004C6662" w:rsidP="004C6662"/>
    <w:p w:rsidR="004C6662" w:rsidRDefault="004C6662" w:rsidP="004C6662">
      <w:pPr>
        <w:pStyle w:val="3"/>
        <w:jc w:val="right"/>
        <w:rPr>
          <w:b w:val="0"/>
          <w:bCs w:val="0"/>
        </w:rPr>
      </w:pPr>
    </w:p>
    <w:p w:rsidR="004C6662" w:rsidRDefault="004C6662" w:rsidP="004C6662"/>
    <w:p w:rsidR="004C6662" w:rsidRDefault="004C6662" w:rsidP="004C6662"/>
    <w:p w:rsidR="004C6662" w:rsidRDefault="004C6662" w:rsidP="004C6662"/>
    <w:p w:rsidR="004C6662" w:rsidRDefault="004C6662" w:rsidP="004C6662"/>
    <w:p w:rsidR="004C6662" w:rsidRDefault="004C6662" w:rsidP="004C6662"/>
    <w:p w:rsidR="004C6662" w:rsidRDefault="004C6662" w:rsidP="004C6662"/>
    <w:p w:rsidR="004C6662" w:rsidRDefault="004C6662" w:rsidP="004C6662"/>
    <w:p w:rsidR="004C6662" w:rsidRDefault="004C6662" w:rsidP="004C6662"/>
    <w:p w:rsidR="004C6662" w:rsidRDefault="004C6662" w:rsidP="004C6662"/>
    <w:p w:rsidR="004C6662" w:rsidRDefault="004C6662" w:rsidP="004C6662">
      <w:pPr>
        <w:pStyle w:val="3"/>
        <w:rPr>
          <w:b w:val="0"/>
          <w:bCs w:val="0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b w:val="0"/>
          <w:bCs w:val="0"/>
        </w:rPr>
        <w:t xml:space="preserve">Приложение № 2 </w:t>
      </w:r>
    </w:p>
    <w:p w:rsidR="004C6662" w:rsidRDefault="004C6662" w:rsidP="004C6662">
      <w:pPr>
        <w:pStyle w:val="3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к договору аренды № от _____2016г.</w:t>
      </w:r>
    </w:p>
    <w:p w:rsidR="004C6662" w:rsidRDefault="004C6662" w:rsidP="004C6662"/>
    <w:p w:rsidR="004C6662" w:rsidRDefault="004C6662" w:rsidP="004C6662">
      <w:pPr>
        <w:pStyle w:val="3"/>
        <w:jc w:val="center"/>
      </w:pPr>
      <w:r>
        <w:t>РАСЧЕТ</w:t>
      </w:r>
    </w:p>
    <w:p w:rsidR="004C6662" w:rsidRDefault="004C6662" w:rsidP="004C6662">
      <w:pPr>
        <w:pStyle w:val="3"/>
        <w:jc w:val="center"/>
      </w:pPr>
      <w:r>
        <w:t>арендной платы за земельный участок</w:t>
      </w:r>
    </w:p>
    <w:p w:rsidR="004C6662" w:rsidRDefault="004C6662" w:rsidP="004C6662"/>
    <w:p w:rsidR="004C6662" w:rsidRDefault="004C6662" w:rsidP="004C6662"/>
    <w:p w:rsidR="004C6662" w:rsidRDefault="004C6662" w:rsidP="004C6662">
      <w:r>
        <w:t>с.Дубровка,Суражского района, Брянской обл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</w:t>
      </w:r>
    </w:p>
    <w:p w:rsidR="004C6662" w:rsidRDefault="004C6662" w:rsidP="004C6662"/>
    <w:p w:rsidR="004C6662" w:rsidRDefault="004C6662" w:rsidP="004C6662"/>
    <w:p w:rsidR="004C6662" w:rsidRDefault="004C6662" w:rsidP="004C6662">
      <w:pPr>
        <w:pBdr>
          <w:bottom w:val="single" w:sz="12" w:space="1" w:color="auto"/>
        </w:pBdr>
        <w:shd w:val="clear" w:color="auto" w:fill="FFFFFF"/>
        <w:tabs>
          <w:tab w:val="left" w:leader="underscore" w:pos="6178"/>
        </w:tabs>
        <w:spacing w:before="125"/>
        <w:ind w:left="75"/>
        <w:jc w:val="both"/>
        <w:rPr>
          <w:b/>
          <w:color w:val="000000"/>
          <w:spacing w:val="-3"/>
        </w:rPr>
      </w:pPr>
      <w:r>
        <w:t>Месторасположение земельного участка:</w:t>
      </w:r>
      <w:r>
        <w:rPr>
          <w:color w:val="000000"/>
          <w:spacing w:val="-2"/>
        </w:rPr>
        <w:t xml:space="preserve"> </w:t>
      </w:r>
      <w:r>
        <w:rPr>
          <w:b/>
          <w:bCs/>
          <w:color w:val="000000"/>
          <w:spacing w:val="-2"/>
        </w:rPr>
        <w:t>с  кадастровым</w:t>
      </w:r>
      <w:r>
        <w:rPr>
          <w:color w:val="000000"/>
          <w:spacing w:val="-2"/>
        </w:rPr>
        <w:t xml:space="preserve">  №</w:t>
      </w:r>
      <w:r w:rsidR="006A5A64">
        <w:rPr>
          <w:color w:val="000000"/>
          <w:spacing w:val="-2"/>
        </w:rPr>
        <w:t>________________</w:t>
      </w:r>
      <w:r>
        <w:rPr>
          <w:color w:val="000000"/>
        </w:rPr>
        <w:t xml:space="preserve">, </w:t>
      </w:r>
      <w:r>
        <w:rPr>
          <w:color w:val="000000"/>
          <w:spacing w:val="-3"/>
        </w:rPr>
        <w:t>находящийся по  адресу (имеющий адресные ориентиры)</w:t>
      </w:r>
      <w:r>
        <w:rPr>
          <w:b/>
          <w:color w:val="000000"/>
          <w:spacing w:val="-3"/>
        </w:rPr>
        <w:t xml:space="preserve"> Брянская о</w:t>
      </w:r>
      <w:r w:rsidR="006A5A64">
        <w:rPr>
          <w:b/>
          <w:color w:val="000000"/>
          <w:spacing w:val="-3"/>
        </w:rPr>
        <w:t>бласть,Суражский район, _________________________________________________________________________________</w:t>
      </w:r>
    </w:p>
    <w:p w:rsidR="004C6662" w:rsidRDefault="004C6662" w:rsidP="004C6662">
      <w:pPr>
        <w:pBdr>
          <w:bottom w:val="single" w:sz="12" w:space="1" w:color="auto"/>
        </w:pBdr>
        <w:shd w:val="clear" w:color="auto" w:fill="FFFFFF"/>
        <w:tabs>
          <w:tab w:val="left" w:leader="underscore" w:pos="6178"/>
        </w:tabs>
        <w:spacing w:before="125"/>
        <w:ind w:left="75"/>
        <w:jc w:val="both"/>
        <w:rPr>
          <w:b/>
          <w:bCs/>
          <w:color w:val="000000"/>
          <w:spacing w:val="-3"/>
        </w:rPr>
      </w:pPr>
    </w:p>
    <w:p w:rsidR="004C6662" w:rsidRDefault="004C6662" w:rsidP="004C6662">
      <w:pPr>
        <w:shd w:val="clear" w:color="auto" w:fill="FFFFFF"/>
        <w:tabs>
          <w:tab w:val="center" w:pos="5386"/>
        </w:tabs>
        <w:jc w:val="both"/>
        <w:rPr>
          <w:b/>
          <w:bCs/>
          <w:color w:val="000000"/>
          <w:spacing w:val="-3"/>
        </w:rPr>
      </w:pPr>
      <w:r>
        <w:t>Арендатор:</w:t>
      </w:r>
      <w:r>
        <w:rPr>
          <w:b/>
          <w:bCs/>
          <w:color w:val="000000"/>
          <w:spacing w:val="-3"/>
        </w:rPr>
        <w:t xml:space="preserve"> </w:t>
      </w:r>
    </w:p>
    <w:p w:rsidR="004C6662" w:rsidRDefault="004C6662" w:rsidP="004C6662">
      <w:pPr>
        <w:shd w:val="clear" w:color="auto" w:fill="FFFFFF"/>
        <w:tabs>
          <w:tab w:val="center" w:pos="5386"/>
        </w:tabs>
        <w:jc w:val="both"/>
        <w:rPr>
          <w:color w:val="000000"/>
          <w:spacing w:val="-4"/>
        </w:rPr>
      </w:pPr>
    </w:p>
    <w:p w:rsidR="004C6662" w:rsidRDefault="004C6662" w:rsidP="004C6662">
      <w:pPr>
        <w:numPr>
          <w:ilvl w:val="0"/>
          <w:numId w:val="10"/>
        </w:numPr>
        <w:rPr>
          <w:b/>
        </w:rPr>
      </w:pPr>
      <w:r>
        <w:rPr>
          <w:b/>
          <w:bCs/>
          <w:color w:val="000000"/>
          <w:spacing w:val="-3"/>
        </w:rPr>
        <w:t>Р</w:t>
      </w:r>
      <w:r>
        <w:t>асчет арендной платы за земельный участок площадью ____________</w:t>
      </w:r>
      <w:r>
        <w:rPr>
          <w:b/>
        </w:rPr>
        <w:t xml:space="preserve"> кв.м</w:t>
      </w:r>
    </w:p>
    <w:p w:rsidR="004C6662" w:rsidRDefault="004C6662" w:rsidP="004C6662">
      <w:pPr>
        <w:ind w:left="360"/>
      </w:pPr>
    </w:p>
    <w:p w:rsidR="004C6662" w:rsidRDefault="004C6662" w:rsidP="004C6662">
      <w:pPr>
        <w:rPr>
          <w:color w:val="000000"/>
          <w:spacing w:val="-6"/>
        </w:rPr>
      </w:pPr>
      <w:r>
        <w:rPr>
          <w:b/>
          <w:bCs/>
        </w:rPr>
        <w:t xml:space="preserve">АП = рублей </w:t>
      </w:r>
      <w:r>
        <w:rPr>
          <w:bCs/>
        </w:rPr>
        <w:t xml:space="preserve">(согласно </w:t>
      </w:r>
      <w:r>
        <w:rPr>
          <w:color w:val="000000"/>
          <w:spacing w:val="-6"/>
        </w:rPr>
        <w:t xml:space="preserve">  итогового протокола № </w:t>
      </w:r>
      <w:r w:rsidR="006A5A64">
        <w:rPr>
          <w:color w:val="000000"/>
          <w:spacing w:val="-6"/>
        </w:rPr>
        <w:t>__</w:t>
      </w:r>
      <w:r>
        <w:rPr>
          <w:color w:val="000000"/>
          <w:spacing w:val="-6"/>
        </w:rPr>
        <w:t xml:space="preserve"> аукциона  юридическим лицам  на право заключения договора аренды земельных участков от ___________2016г.)</w:t>
      </w:r>
    </w:p>
    <w:p w:rsidR="004C6662" w:rsidRDefault="004C6662" w:rsidP="004C6662">
      <w:pPr>
        <w:rPr>
          <w:color w:val="000000"/>
          <w:spacing w:val="-6"/>
        </w:rPr>
      </w:pPr>
    </w:p>
    <w:p w:rsidR="004C6662" w:rsidRDefault="004C6662" w:rsidP="004C6662">
      <w:r>
        <w:rPr>
          <w:b/>
          <w:bCs/>
        </w:rPr>
        <w:t xml:space="preserve">                                                </w:t>
      </w:r>
    </w:p>
    <w:p w:rsidR="004C6662" w:rsidRDefault="004C6662" w:rsidP="004C6662">
      <w:r>
        <w:t xml:space="preserve">Арендная плата за земельный участок площадью </w:t>
      </w:r>
      <w:r>
        <w:rPr>
          <w:b/>
        </w:rPr>
        <w:t>________ кв.м</w:t>
      </w:r>
      <w:r>
        <w:t>. составляет______</w:t>
      </w:r>
      <w:r>
        <w:rPr>
          <w:b/>
        </w:rPr>
        <w:t xml:space="preserve"> руб.</w:t>
      </w:r>
    </w:p>
    <w:p w:rsidR="004C6662" w:rsidRDefault="004C6662" w:rsidP="004C6662">
      <w:pPr>
        <w:rPr>
          <w:b/>
          <w:bCs/>
          <w:u w:val="single"/>
        </w:rPr>
      </w:pPr>
      <w:r>
        <w:rPr>
          <w:b/>
          <w:bCs/>
          <w:u w:val="single"/>
        </w:rPr>
        <w:t>_________________________________________________________________________</w:t>
      </w:r>
    </w:p>
    <w:p w:rsidR="004C6662" w:rsidRDefault="004C6662" w:rsidP="004C6662">
      <w:pPr>
        <w:rPr>
          <w:b/>
          <w:bCs/>
          <w:u w:val="single"/>
        </w:rPr>
      </w:pPr>
      <w:r>
        <w:rPr>
          <w:sz w:val="20"/>
          <w:szCs w:val="20"/>
        </w:rPr>
        <w:t xml:space="preserve">                          (сумма прописью)</w:t>
      </w:r>
    </w:p>
    <w:p w:rsidR="004C6662" w:rsidRDefault="004C6662" w:rsidP="004C6662"/>
    <w:p w:rsidR="004C6662" w:rsidRDefault="004C6662" w:rsidP="004C6662"/>
    <w:p w:rsidR="004C6662" w:rsidRDefault="004C6662" w:rsidP="004C6662">
      <w:r>
        <w:t xml:space="preserve"> </w:t>
      </w:r>
    </w:p>
    <w:p w:rsidR="004C6662" w:rsidRDefault="004C6662" w:rsidP="004C6662">
      <w:pPr>
        <w:shd w:val="clear" w:color="auto" w:fill="FFFFFF"/>
        <w:tabs>
          <w:tab w:val="left" w:pos="4050"/>
          <w:tab w:val="center" w:pos="5559"/>
          <w:tab w:val="left" w:leader="underscore" w:pos="10584"/>
        </w:tabs>
        <w:spacing w:before="91"/>
        <w:ind w:left="346"/>
        <w:rPr>
          <w:b/>
          <w:bCs/>
          <w:color w:val="000000"/>
          <w:spacing w:val="-11"/>
        </w:rPr>
      </w:pPr>
      <w:r>
        <w:rPr>
          <w:b/>
          <w:bCs/>
          <w:color w:val="000000"/>
          <w:spacing w:val="-11"/>
        </w:rPr>
        <w:t xml:space="preserve">                                                                                  Подписи   Сторон</w:t>
      </w:r>
    </w:p>
    <w:p w:rsidR="004C6662" w:rsidRDefault="004C6662" w:rsidP="004C6662">
      <w:pPr>
        <w:shd w:val="clear" w:color="auto" w:fill="FFFFFF"/>
        <w:tabs>
          <w:tab w:val="center" w:pos="5559"/>
          <w:tab w:val="left" w:leader="underscore" w:pos="10584"/>
        </w:tabs>
        <w:spacing w:before="91"/>
        <w:ind w:left="346"/>
        <w:rPr>
          <w:b/>
          <w:bCs/>
        </w:rPr>
      </w:pPr>
    </w:p>
    <w:p w:rsidR="004C6662" w:rsidRDefault="004C6662" w:rsidP="004C6662">
      <w:pPr>
        <w:shd w:val="clear" w:color="auto" w:fill="FFFFFF"/>
        <w:tabs>
          <w:tab w:val="left" w:pos="8160"/>
        </w:tabs>
        <w:jc w:val="both"/>
        <w:rPr>
          <w:b/>
          <w:color w:val="000000"/>
          <w:spacing w:val="-5"/>
          <w:sz w:val="18"/>
          <w:szCs w:val="18"/>
        </w:rPr>
      </w:pPr>
      <w:r>
        <w:rPr>
          <w:b/>
          <w:color w:val="000000"/>
          <w:spacing w:val="-4"/>
        </w:rPr>
        <w:t>Арендодатель:</w:t>
      </w:r>
      <w:r>
        <w:rPr>
          <w:b/>
          <w:color w:val="000000"/>
          <w:spacing w:val="-6"/>
        </w:rPr>
        <w:t xml:space="preserve"> Муниципальное образование «Дубровское сельское поселение»</w:t>
      </w:r>
      <w:r>
        <w:rPr>
          <w:color w:val="000000"/>
          <w:spacing w:val="-6"/>
        </w:rPr>
        <w:t xml:space="preserve">, ОГРН  1053255031147; ИНН 3253001184; КПП 325301001; дата постановки на учет 28 ноября 2005  г. регистрирующий орган: МИФНС №8 по Брянской  области, в </w:t>
      </w:r>
      <w:r>
        <w:rPr>
          <w:color w:val="000000"/>
          <w:spacing w:val="-4"/>
        </w:rPr>
        <w:t>лице</w:t>
      </w:r>
      <w:r>
        <w:rPr>
          <w:sz w:val="18"/>
          <w:szCs w:val="18"/>
        </w:rPr>
        <w:t xml:space="preserve"> </w:t>
      </w:r>
      <w:r>
        <w:rPr>
          <w:color w:val="000000"/>
          <w:spacing w:val="1"/>
        </w:rPr>
        <w:t xml:space="preserve"> </w:t>
      </w:r>
      <w:r>
        <w:rPr>
          <w:bCs/>
          <w:color w:val="000000"/>
          <w:spacing w:val="1"/>
        </w:rPr>
        <w:t>главы Щетник Михаила Михайловича,действующего на основании устава МО»Дубровское сельское поселение»,утвержденного решением Дубровского сельского Совета народных депутатов №11 от 29.09.2014г.</w:t>
      </w:r>
      <w:r>
        <w:rPr>
          <w:b/>
          <w:color w:val="000000"/>
          <w:spacing w:val="-5"/>
          <w:sz w:val="18"/>
          <w:szCs w:val="18"/>
        </w:rPr>
        <w:t xml:space="preserve"> </w:t>
      </w:r>
    </w:p>
    <w:p w:rsidR="004C6662" w:rsidRDefault="004C6662" w:rsidP="004C6662">
      <w:pPr>
        <w:shd w:val="clear" w:color="auto" w:fill="FFFFFF"/>
        <w:tabs>
          <w:tab w:val="left" w:leader="underscore" w:pos="8808"/>
        </w:tabs>
        <w:spacing w:before="62"/>
        <w:ind w:left="355"/>
        <w:jc w:val="both"/>
        <w:rPr>
          <w:b/>
          <w:color w:val="000000"/>
          <w:spacing w:val="-5"/>
          <w:sz w:val="18"/>
          <w:szCs w:val="18"/>
        </w:rPr>
      </w:pPr>
    </w:p>
    <w:p w:rsidR="004C6662" w:rsidRDefault="004C6662" w:rsidP="004C6662">
      <w:pPr>
        <w:shd w:val="clear" w:color="auto" w:fill="FFFFFF"/>
        <w:tabs>
          <w:tab w:val="left" w:leader="underscore" w:pos="8808"/>
        </w:tabs>
        <w:spacing w:before="62"/>
        <w:ind w:left="355"/>
        <w:jc w:val="both"/>
        <w:rPr>
          <w:color w:val="000000"/>
          <w:spacing w:val="-4"/>
        </w:rPr>
      </w:pPr>
      <w:r>
        <w:rPr>
          <w:color w:val="000000"/>
          <w:spacing w:val="-4"/>
        </w:rPr>
        <w:t>М.П.  ________________М.М.Щетник</w:t>
      </w:r>
    </w:p>
    <w:p w:rsidR="004C6662" w:rsidRDefault="004C6662" w:rsidP="004C6662">
      <w:pPr>
        <w:shd w:val="clear" w:color="auto" w:fill="FFFFFF"/>
        <w:tabs>
          <w:tab w:val="left" w:leader="underscore" w:pos="8808"/>
        </w:tabs>
        <w:spacing w:before="62"/>
        <w:ind w:left="355"/>
        <w:jc w:val="both"/>
        <w:rPr>
          <w:color w:val="000000"/>
          <w:spacing w:val="-4"/>
        </w:rPr>
      </w:pPr>
    </w:p>
    <w:p w:rsidR="004C6662" w:rsidRDefault="004C6662" w:rsidP="004C6662">
      <w:pPr>
        <w:shd w:val="clear" w:color="auto" w:fill="FFFFFF"/>
        <w:tabs>
          <w:tab w:val="left" w:leader="underscore" w:pos="8808"/>
        </w:tabs>
        <w:spacing w:before="62"/>
        <w:ind w:left="355"/>
        <w:jc w:val="both"/>
        <w:rPr>
          <w:color w:val="000000"/>
          <w:spacing w:val="-4"/>
        </w:rPr>
      </w:pPr>
    </w:p>
    <w:p w:rsidR="004C6662" w:rsidRDefault="004C6662" w:rsidP="004C6662">
      <w:pPr>
        <w:shd w:val="clear" w:color="auto" w:fill="FFFFFF"/>
        <w:tabs>
          <w:tab w:val="left" w:leader="underscore" w:pos="8808"/>
        </w:tabs>
        <w:spacing w:before="62"/>
        <w:ind w:left="355"/>
        <w:jc w:val="both"/>
        <w:rPr>
          <w:color w:val="000000"/>
          <w:spacing w:val="-4"/>
        </w:rPr>
      </w:pPr>
    </w:p>
    <w:p w:rsidR="004C6662" w:rsidRDefault="004C6662" w:rsidP="004C6662">
      <w:pPr>
        <w:shd w:val="clear" w:color="auto" w:fill="FFFFFF"/>
        <w:tabs>
          <w:tab w:val="center" w:pos="5386"/>
        </w:tabs>
        <w:jc w:val="both"/>
        <w:rPr>
          <w:color w:val="000000"/>
          <w:spacing w:val="-4"/>
        </w:rPr>
      </w:pPr>
      <w:r>
        <w:rPr>
          <w:b/>
          <w:color w:val="000000"/>
          <w:spacing w:val="-4"/>
        </w:rPr>
        <w:t>Арендатор</w:t>
      </w:r>
      <w:r>
        <w:rPr>
          <w:b/>
          <w:bCs/>
          <w:color w:val="000000"/>
          <w:spacing w:val="-4"/>
        </w:rPr>
        <w:t>:</w:t>
      </w:r>
      <w:r>
        <w:rPr>
          <w:b/>
          <w:bCs/>
          <w:color w:val="000000"/>
          <w:spacing w:val="-3"/>
        </w:rPr>
        <w:t xml:space="preserve"> ________________________________________________________________________</w:t>
      </w:r>
    </w:p>
    <w:p w:rsidR="004C6662" w:rsidRDefault="004C6662" w:rsidP="004C6662">
      <w:pPr>
        <w:shd w:val="clear" w:color="auto" w:fill="FFFFFF"/>
        <w:tabs>
          <w:tab w:val="center" w:pos="5386"/>
        </w:tabs>
        <w:jc w:val="both"/>
        <w:rPr>
          <w:color w:val="000000"/>
          <w:spacing w:val="-4"/>
        </w:rPr>
      </w:pPr>
    </w:p>
    <w:p w:rsidR="003619FC" w:rsidRDefault="003619FC" w:rsidP="004C6662">
      <w:pPr>
        <w:pStyle w:val="ad"/>
        <w:shd w:val="clear" w:color="auto" w:fill="FFFFFF"/>
        <w:spacing w:before="184" w:beforeAutospacing="0" w:after="184" w:afterAutospacing="0" w:line="247" w:lineRule="atLeast"/>
        <w:ind w:left="212" w:right="141"/>
        <w:jc w:val="center"/>
        <w:rPr>
          <w:color w:val="34404B"/>
          <w:sz w:val="27"/>
          <w:szCs w:val="27"/>
        </w:rPr>
      </w:pPr>
    </w:p>
    <w:p w:rsidR="003619FC" w:rsidRDefault="003619FC" w:rsidP="000672B4">
      <w:pPr>
        <w:pStyle w:val="ad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</w:p>
    <w:p w:rsidR="003619FC" w:rsidRDefault="003619FC" w:rsidP="000672B4">
      <w:pPr>
        <w:pStyle w:val="ad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</w:p>
    <w:sectPr w:rsidR="003619FC" w:rsidSect="007A07E2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E3B" w:rsidRDefault="00F32E3B" w:rsidP="004F75E1">
      <w:r>
        <w:separator/>
      </w:r>
    </w:p>
  </w:endnote>
  <w:endnote w:type="continuationSeparator" w:id="1">
    <w:p w:rsidR="00F32E3B" w:rsidRDefault="00F32E3B" w:rsidP="004F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E3B" w:rsidRDefault="00F32E3B" w:rsidP="004F75E1">
      <w:r>
        <w:separator/>
      </w:r>
    </w:p>
  </w:footnote>
  <w:footnote w:type="continuationSeparator" w:id="1">
    <w:p w:rsidR="00F32E3B" w:rsidRDefault="00F32E3B" w:rsidP="004F7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BC6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258B0E6E"/>
    <w:multiLevelType w:val="hybridMultilevel"/>
    <w:tmpl w:val="62B8C40E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8580F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>
    <w:nsid w:val="4142400F"/>
    <w:multiLevelType w:val="hybridMultilevel"/>
    <w:tmpl w:val="4B0EAA74"/>
    <w:lvl w:ilvl="0" w:tplc="BA5A9DB2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7220D6"/>
    <w:multiLevelType w:val="hybridMultilevel"/>
    <w:tmpl w:val="6F0CC0F6"/>
    <w:lvl w:ilvl="0" w:tplc="26F85D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D740C9"/>
    <w:multiLevelType w:val="hybridMultilevel"/>
    <w:tmpl w:val="14E26336"/>
    <w:lvl w:ilvl="0" w:tplc="4756107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4174745"/>
    <w:multiLevelType w:val="multilevel"/>
    <w:tmpl w:val="D988F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646"/>
        </w:tabs>
        <w:ind w:left="646" w:hanging="435"/>
      </w:pPr>
    </w:lvl>
    <w:lvl w:ilvl="2">
      <w:start w:val="1"/>
      <w:numFmt w:val="decimal"/>
      <w:lvlText w:val="%1.%2.%3"/>
      <w:lvlJc w:val="left"/>
      <w:pPr>
        <w:tabs>
          <w:tab w:val="num" w:pos="1142"/>
        </w:tabs>
        <w:ind w:left="1142" w:hanging="720"/>
      </w:p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1080"/>
      </w:pPr>
    </w:lvl>
    <w:lvl w:ilvl="4">
      <w:start w:val="1"/>
      <w:numFmt w:val="decimal"/>
      <w:lvlText w:val="%1.%2.%3.%4.%5"/>
      <w:lvlJc w:val="left"/>
      <w:pPr>
        <w:tabs>
          <w:tab w:val="num" w:pos="1924"/>
        </w:tabs>
        <w:ind w:left="1924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06"/>
        </w:tabs>
        <w:ind w:left="27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77"/>
        </w:tabs>
        <w:ind w:left="327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848"/>
        </w:tabs>
        <w:ind w:left="3848" w:hanging="2160"/>
      </w:pPr>
    </w:lvl>
  </w:abstractNum>
  <w:abstractNum w:abstractNumId="7">
    <w:nsid w:val="63046044"/>
    <w:multiLevelType w:val="singleLevel"/>
    <w:tmpl w:val="DE422728"/>
    <w:lvl w:ilvl="0">
      <w:start w:val="2"/>
      <w:numFmt w:val="decimal"/>
      <w:lvlText w:val="3.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52A43C3"/>
    <w:multiLevelType w:val="hybridMultilevel"/>
    <w:tmpl w:val="CC8EE3A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D5E"/>
    <w:rsid w:val="000036C6"/>
    <w:rsid w:val="0001666E"/>
    <w:rsid w:val="00020581"/>
    <w:rsid w:val="00037FD8"/>
    <w:rsid w:val="000541C6"/>
    <w:rsid w:val="00054659"/>
    <w:rsid w:val="00055879"/>
    <w:rsid w:val="000672B4"/>
    <w:rsid w:val="00075C97"/>
    <w:rsid w:val="00093D87"/>
    <w:rsid w:val="000B073D"/>
    <w:rsid w:val="000B466B"/>
    <w:rsid w:val="000B717D"/>
    <w:rsid w:val="000D161E"/>
    <w:rsid w:val="000F0A4A"/>
    <w:rsid w:val="000F69E9"/>
    <w:rsid w:val="00101D44"/>
    <w:rsid w:val="00102486"/>
    <w:rsid w:val="0010632C"/>
    <w:rsid w:val="0011257D"/>
    <w:rsid w:val="0011388B"/>
    <w:rsid w:val="00117BAE"/>
    <w:rsid w:val="00123C3C"/>
    <w:rsid w:val="00124B5E"/>
    <w:rsid w:val="00127698"/>
    <w:rsid w:val="0013051F"/>
    <w:rsid w:val="00136C59"/>
    <w:rsid w:val="00137551"/>
    <w:rsid w:val="0015048E"/>
    <w:rsid w:val="001549BC"/>
    <w:rsid w:val="00162F63"/>
    <w:rsid w:val="00163880"/>
    <w:rsid w:val="00180542"/>
    <w:rsid w:val="00194ECC"/>
    <w:rsid w:val="001A379F"/>
    <w:rsid w:val="001A48B2"/>
    <w:rsid w:val="001B0CEE"/>
    <w:rsid w:val="001C2767"/>
    <w:rsid w:val="001C343F"/>
    <w:rsid w:val="001C4411"/>
    <w:rsid w:val="001C5CF0"/>
    <w:rsid w:val="001D0B87"/>
    <w:rsid w:val="001D4F22"/>
    <w:rsid w:val="001D5C74"/>
    <w:rsid w:val="001F26FB"/>
    <w:rsid w:val="001F35CC"/>
    <w:rsid w:val="002010E9"/>
    <w:rsid w:val="00217C1A"/>
    <w:rsid w:val="0022714E"/>
    <w:rsid w:val="00230D33"/>
    <w:rsid w:val="002375EE"/>
    <w:rsid w:val="00260DBB"/>
    <w:rsid w:val="002700EF"/>
    <w:rsid w:val="0027461C"/>
    <w:rsid w:val="002748C5"/>
    <w:rsid w:val="002852CD"/>
    <w:rsid w:val="00285314"/>
    <w:rsid w:val="0029045F"/>
    <w:rsid w:val="002956E0"/>
    <w:rsid w:val="002A266C"/>
    <w:rsid w:val="002A5D3E"/>
    <w:rsid w:val="002C0E65"/>
    <w:rsid w:val="002D4B82"/>
    <w:rsid w:val="002D7836"/>
    <w:rsid w:val="002E01BC"/>
    <w:rsid w:val="002F1DC4"/>
    <w:rsid w:val="002F635F"/>
    <w:rsid w:val="0030474D"/>
    <w:rsid w:val="00306C6A"/>
    <w:rsid w:val="003226FA"/>
    <w:rsid w:val="0033183E"/>
    <w:rsid w:val="00331B58"/>
    <w:rsid w:val="00332DDA"/>
    <w:rsid w:val="0033499C"/>
    <w:rsid w:val="003375F0"/>
    <w:rsid w:val="00342385"/>
    <w:rsid w:val="0035382E"/>
    <w:rsid w:val="00353BFF"/>
    <w:rsid w:val="00353EF6"/>
    <w:rsid w:val="00360F39"/>
    <w:rsid w:val="003619FC"/>
    <w:rsid w:val="00361D5E"/>
    <w:rsid w:val="0038216A"/>
    <w:rsid w:val="0038567E"/>
    <w:rsid w:val="003A35DD"/>
    <w:rsid w:val="003A42AC"/>
    <w:rsid w:val="003A54B2"/>
    <w:rsid w:val="003B09F5"/>
    <w:rsid w:val="003B17A8"/>
    <w:rsid w:val="003B3BA1"/>
    <w:rsid w:val="003B4322"/>
    <w:rsid w:val="003D0695"/>
    <w:rsid w:val="003D3D9E"/>
    <w:rsid w:val="003D709C"/>
    <w:rsid w:val="003E3E8A"/>
    <w:rsid w:val="004115CF"/>
    <w:rsid w:val="00423B04"/>
    <w:rsid w:val="004240C7"/>
    <w:rsid w:val="00446364"/>
    <w:rsid w:val="00446976"/>
    <w:rsid w:val="00464FB3"/>
    <w:rsid w:val="00471991"/>
    <w:rsid w:val="0048759C"/>
    <w:rsid w:val="00490858"/>
    <w:rsid w:val="00490DC2"/>
    <w:rsid w:val="004C6662"/>
    <w:rsid w:val="004E0388"/>
    <w:rsid w:val="004E2702"/>
    <w:rsid w:val="004E46EC"/>
    <w:rsid w:val="004F026C"/>
    <w:rsid w:val="004F75E1"/>
    <w:rsid w:val="00503A57"/>
    <w:rsid w:val="005076B7"/>
    <w:rsid w:val="00515181"/>
    <w:rsid w:val="0051708C"/>
    <w:rsid w:val="00517F75"/>
    <w:rsid w:val="00520277"/>
    <w:rsid w:val="00522997"/>
    <w:rsid w:val="00523418"/>
    <w:rsid w:val="00533A9A"/>
    <w:rsid w:val="00551ABC"/>
    <w:rsid w:val="0057332E"/>
    <w:rsid w:val="00575731"/>
    <w:rsid w:val="00575BC9"/>
    <w:rsid w:val="00577A19"/>
    <w:rsid w:val="005843FD"/>
    <w:rsid w:val="00587ADC"/>
    <w:rsid w:val="005A2372"/>
    <w:rsid w:val="005A71C4"/>
    <w:rsid w:val="005B0899"/>
    <w:rsid w:val="005B1CCE"/>
    <w:rsid w:val="005B5EB1"/>
    <w:rsid w:val="005C06C8"/>
    <w:rsid w:val="005C2454"/>
    <w:rsid w:val="005C7404"/>
    <w:rsid w:val="005D4BCC"/>
    <w:rsid w:val="005D5834"/>
    <w:rsid w:val="005D59F2"/>
    <w:rsid w:val="005D650A"/>
    <w:rsid w:val="005E23F5"/>
    <w:rsid w:val="005F2F79"/>
    <w:rsid w:val="005F3F66"/>
    <w:rsid w:val="005F5317"/>
    <w:rsid w:val="0061598B"/>
    <w:rsid w:val="0061686A"/>
    <w:rsid w:val="0062220C"/>
    <w:rsid w:val="00627530"/>
    <w:rsid w:val="0063019F"/>
    <w:rsid w:val="006375B0"/>
    <w:rsid w:val="006620F0"/>
    <w:rsid w:val="006631B4"/>
    <w:rsid w:val="00667F71"/>
    <w:rsid w:val="00675831"/>
    <w:rsid w:val="00677E07"/>
    <w:rsid w:val="006808A1"/>
    <w:rsid w:val="00684754"/>
    <w:rsid w:val="00690234"/>
    <w:rsid w:val="006941EC"/>
    <w:rsid w:val="00695C1D"/>
    <w:rsid w:val="006A12E9"/>
    <w:rsid w:val="006A15CB"/>
    <w:rsid w:val="006A263D"/>
    <w:rsid w:val="006A5A64"/>
    <w:rsid w:val="006B78CA"/>
    <w:rsid w:val="006D4371"/>
    <w:rsid w:val="007010DD"/>
    <w:rsid w:val="00705DD0"/>
    <w:rsid w:val="0071668C"/>
    <w:rsid w:val="007221C8"/>
    <w:rsid w:val="0072454B"/>
    <w:rsid w:val="007363A3"/>
    <w:rsid w:val="00746746"/>
    <w:rsid w:val="00751381"/>
    <w:rsid w:val="00756B85"/>
    <w:rsid w:val="00772006"/>
    <w:rsid w:val="00772C45"/>
    <w:rsid w:val="00772FFE"/>
    <w:rsid w:val="00783A80"/>
    <w:rsid w:val="00784D19"/>
    <w:rsid w:val="00785860"/>
    <w:rsid w:val="00792A5A"/>
    <w:rsid w:val="00794B9A"/>
    <w:rsid w:val="007969FA"/>
    <w:rsid w:val="00797784"/>
    <w:rsid w:val="007A07E2"/>
    <w:rsid w:val="007A3C47"/>
    <w:rsid w:val="007A6C6D"/>
    <w:rsid w:val="007B0BD2"/>
    <w:rsid w:val="007C3360"/>
    <w:rsid w:val="007D066C"/>
    <w:rsid w:val="007D383C"/>
    <w:rsid w:val="007D4B99"/>
    <w:rsid w:val="007E0902"/>
    <w:rsid w:val="007F0300"/>
    <w:rsid w:val="008117A6"/>
    <w:rsid w:val="008200BB"/>
    <w:rsid w:val="008245AD"/>
    <w:rsid w:val="00825E5C"/>
    <w:rsid w:val="008414BA"/>
    <w:rsid w:val="00852AD9"/>
    <w:rsid w:val="0085513F"/>
    <w:rsid w:val="00873928"/>
    <w:rsid w:val="00874E58"/>
    <w:rsid w:val="00881176"/>
    <w:rsid w:val="0088675F"/>
    <w:rsid w:val="00886D72"/>
    <w:rsid w:val="008977F7"/>
    <w:rsid w:val="0089792D"/>
    <w:rsid w:val="008A7B61"/>
    <w:rsid w:val="008B47A1"/>
    <w:rsid w:val="008B77E5"/>
    <w:rsid w:val="008C398A"/>
    <w:rsid w:val="008C7D9B"/>
    <w:rsid w:val="008D3838"/>
    <w:rsid w:val="008E012C"/>
    <w:rsid w:val="00900498"/>
    <w:rsid w:val="009021BE"/>
    <w:rsid w:val="009137E9"/>
    <w:rsid w:val="009254B7"/>
    <w:rsid w:val="0092657B"/>
    <w:rsid w:val="00930436"/>
    <w:rsid w:val="00932C2D"/>
    <w:rsid w:val="009400D3"/>
    <w:rsid w:val="00945AF8"/>
    <w:rsid w:val="009524C2"/>
    <w:rsid w:val="00957996"/>
    <w:rsid w:val="00966405"/>
    <w:rsid w:val="00984049"/>
    <w:rsid w:val="009951E0"/>
    <w:rsid w:val="009A5CAC"/>
    <w:rsid w:val="009B6F4A"/>
    <w:rsid w:val="009C34B6"/>
    <w:rsid w:val="009D1D4F"/>
    <w:rsid w:val="009E0108"/>
    <w:rsid w:val="009E51D5"/>
    <w:rsid w:val="009E5D91"/>
    <w:rsid w:val="009E6CAA"/>
    <w:rsid w:val="009F109F"/>
    <w:rsid w:val="009F73B2"/>
    <w:rsid w:val="00A01783"/>
    <w:rsid w:val="00A021E1"/>
    <w:rsid w:val="00A14E5B"/>
    <w:rsid w:val="00A30AA4"/>
    <w:rsid w:val="00A323CC"/>
    <w:rsid w:val="00A343DC"/>
    <w:rsid w:val="00A35066"/>
    <w:rsid w:val="00A3643E"/>
    <w:rsid w:val="00A40EB6"/>
    <w:rsid w:val="00A41C72"/>
    <w:rsid w:val="00A433A7"/>
    <w:rsid w:val="00A4600D"/>
    <w:rsid w:val="00A507FB"/>
    <w:rsid w:val="00A60F9A"/>
    <w:rsid w:val="00A64032"/>
    <w:rsid w:val="00A763F5"/>
    <w:rsid w:val="00A7762D"/>
    <w:rsid w:val="00A91C3B"/>
    <w:rsid w:val="00A9279B"/>
    <w:rsid w:val="00AA09E5"/>
    <w:rsid w:val="00AA1E01"/>
    <w:rsid w:val="00AA4A26"/>
    <w:rsid w:val="00AB3BB7"/>
    <w:rsid w:val="00AC4009"/>
    <w:rsid w:val="00AC41AC"/>
    <w:rsid w:val="00AD5970"/>
    <w:rsid w:val="00AD5F99"/>
    <w:rsid w:val="00AE3240"/>
    <w:rsid w:val="00AE709A"/>
    <w:rsid w:val="00AE7809"/>
    <w:rsid w:val="00AF35B9"/>
    <w:rsid w:val="00AF614E"/>
    <w:rsid w:val="00B13C6C"/>
    <w:rsid w:val="00B14A8C"/>
    <w:rsid w:val="00B155E5"/>
    <w:rsid w:val="00B2735E"/>
    <w:rsid w:val="00B2736E"/>
    <w:rsid w:val="00B37225"/>
    <w:rsid w:val="00B514B7"/>
    <w:rsid w:val="00B743E4"/>
    <w:rsid w:val="00B82FBF"/>
    <w:rsid w:val="00B83B21"/>
    <w:rsid w:val="00B85F6D"/>
    <w:rsid w:val="00B87F08"/>
    <w:rsid w:val="00B95387"/>
    <w:rsid w:val="00B97427"/>
    <w:rsid w:val="00BA5F84"/>
    <w:rsid w:val="00BB29B6"/>
    <w:rsid w:val="00BB3C82"/>
    <w:rsid w:val="00BB3CDB"/>
    <w:rsid w:val="00BB428B"/>
    <w:rsid w:val="00BB5883"/>
    <w:rsid w:val="00BC2B50"/>
    <w:rsid w:val="00BC3650"/>
    <w:rsid w:val="00BC3BFF"/>
    <w:rsid w:val="00BD3BD8"/>
    <w:rsid w:val="00BD6531"/>
    <w:rsid w:val="00BE53DA"/>
    <w:rsid w:val="00BF373C"/>
    <w:rsid w:val="00BF768F"/>
    <w:rsid w:val="00BF7F6E"/>
    <w:rsid w:val="00C03F9A"/>
    <w:rsid w:val="00C041A1"/>
    <w:rsid w:val="00C321EF"/>
    <w:rsid w:val="00C32424"/>
    <w:rsid w:val="00C338F2"/>
    <w:rsid w:val="00C37655"/>
    <w:rsid w:val="00C42315"/>
    <w:rsid w:val="00C474F4"/>
    <w:rsid w:val="00C52EA5"/>
    <w:rsid w:val="00C60A8B"/>
    <w:rsid w:val="00C8111D"/>
    <w:rsid w:val="00C84426"/>
    <w:rsid w:val="00C865A1"/>
    <w:rsid w:val="00C90618"/>
    <w:rsid w:val="00CD0D96"/>
    <w:rsid w:val="00CD53C8"/>
    <w:rsid w:val="00CD61EC"/>
    <w:rsid w:val="00CE3987"/>
    <w:rsid w:val="00CE52E1"/>
    <w:rsid w:val="00CF15B2"/>
    <w:rsid w:val="00CF50FF"/>
    <w:rsid w:val="00D03456"/>
    <w:rsid w:val="00D12D5D"/>
    <w:rsid w:val="00D15F5B"/>
    <w:rsid w:val="00D16D27"/>
    <w:rsid w:val="00D370BA"/>
    <w:rsid w:val="00D47040"/>
    <w:rsid w:val="00D47168"/>
    <w:rsid w:val="00D47A90"/>
    <w:rsid w:val="00D565A0"/>
    <w:rsid w:val="00D5697F"/>
    <w:rsid w:val="00D618B7"/>
    <w:rsid w:val="00D67252"/>
    <w:rsid w:val="00D74EF8"/>
    <w:rsid w:val="00D84055"/>
    <w:rsid w:val="00D90728"/>
    <w:rsid w:val="00D93AE1"/>
    <w:rsid w:val="00D944BC"/>
    <w:rsid w:val="00D948D3"/>
    <w:rsid w:val="00DA32EE"/>
    <w:rsid w:val="00DB197B"/>
    <w:rsid w:val="00DC0176"/>
    <w:rsid w:val="00DC2870"/>
    <w:rsid w:val="00DC333A"/>
    <w:rsid w:val="00DC4258"/>
    <w:rsid w:val="00DE0573"/>
    <w:rsid w:val="00DE67AE"/>
    <w:rsid w:val="00DF1513"/>
    <w:rsid w:val="00DF739E"/>
    <w:rsid w:val="00E0494C"/>
    <w:rsid w:val="00E0608B"/>
    <w:rsid w:val="00E12435"/>
    <w:rsid w:val="00E14FA8"/>
    <w:rsid w:val="00E3555A"/>
    <w:rsid w:val="00E425B7"/>
    <w:rsid w:val="00E47662"/>
    <w:rsid w:val="00E515E1"/>
    <w:rsid w:val="00E53232"/>
    <w:rsid w:val="00E623BD"/>
    <w:rsid w:val="00E65587"/>
    <w:rsid w:val="00E658A8"/>
    <w:rsid w:val="00E71AE4"/>
    <w:rsid w:val="00E72F06"/>
    <w:rsid w:val="00E74D0C"/>
    <w:rsid w:val="00E75DC1"/>
    <w:rsid w:val="00E847C5"/>
    <w:rsid w:val="00E84F0A"/>
    <w:rsid w:val="00E85BCD"/>
    <w:rsid w:val="00E916CF"/>
    <w:rsid w:val="00E94C91"/>
    <w:rsid w:val="00E958C9"/>
    <w:rsid w:val="00EA7137"/>
    <w:rsid w:val="00EA75C7"/>
    <w:rsid w:val="00EB7510"/>
    <w:rsid w:val="00EC3385"/>
    <w:rsid w:val="00ED3E7A"/>
    <w:rsid w:val="00EE1988"/>
    <w:rsid w:val="00EE1A6E"/>
    <w:rsid w:val="00EF41F8"/>
    <w:rsid w:val="00EF4262"/>
    <w:rsid w:val="00F06957"/>
    <w:rsid w:val="00F077E0"/>
    <w:rsid w:val="00F31DF5"/>
    <w:rsid w:val="00F32E3B"/>
    <w:rsid w:val="00F41FAF"/>
    <w:rsid w:val="00F50C55"/>
    <w:rsid w:val="00F53E7F"/>
    <w:rsid w:val="00F6157A"/>
    <w:rsid w:val="00F6661D"/>
    <w:rsid w:val="00F74A2A"/>
    <w:rsid w:val="00F75E2D"/>
    <w:rsid w:val="00F769A0"/>
    <w:rsid w:val="00F82884"/>
    <w:rsid w:val="00F85AFD"/>
    <w:rsid w:val="00F965A6"/>
    <w:rsid w:val="00FB17D3"/>
    <w:rsid w:val="00FC3B53"/>
    <w:rsid w:val="00FC4238"/>
    <w:rsid w:val="00FD08D7"/>
    <w:rsid w:val="00FE10A8"/>
    <w:rsid w:val="00FE2C8C"/>
    <w:rsid w:val="00FE5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3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53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5387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A07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95387"/>
    <w:pPr>
      <w:jc w:val="center"/>
    </w:pPr>
    <w:rPr>
      <w:sz w:val="28"/>
    </w:rPr>
  </w:style>
  <w:style w:type="paragraph" w:styleId="a5">
    <w:name w:val="Title"/>
    <w:basedOn w:val="a"/>
    <w:link w:val="a6"/>
    <w:uiPriority w:val="99"/>
    <w:qFormat/>
    <w:rsid w:val="00B95387"/>
    <w:pPr>
      <w:jc w:val="center"/>
    </w:pPr>
    <w:rPr>
      <w:sz w:val="28"/>
    </w:rPr>
  </w:style>
  <w:style w:type="paragraph" w:styleId="21">
    <w:name w:val="Body Text 2"/>
    <w:basedOn w:val="a"/>
    <w:rsid w:val="00B95387"/>
    <w:pPr>
      <w:jc w:val="both"/>
    </w:pPr>
    <w:rPr>
      <w:sz w:val="28"/>
    </w:rPr>
  </w:style>
  <w:style w:type="paragraph" w:styleId="a7">
    <w:name w:val="Body Text Indent"/>
    <w:basedOn w:val="a"/>
    <w:rsid w:val="00B95387"/>
    <w:pPr>
      <w:ind w:left="-1049"/>
      <w:jc w:val="both"/>
    </w:pPr>
  </w:style>
  <w:style w:type="paragraph" w:styleId="31">
    <w:name w:val="Body Text 3"/>
    <w:basedOn w:val="a"/>
    <w:rsid w:val="00B95387"/>
    <w:pPr>
      <w:jc w:val="both"/>
    </w:pPr>
  </w:style>
  <w:style w:type="table" w:styleId="a8">
    <w:name w:val="Table Grid"/>
    <w:basedOn w:val="a1"/>
    <w:rsid w:val="00A3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4F75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F75E1"/>
    <w:rPr>
      <w:sz w:val="24"/>
      <w:szCs w:val="24"/>
    </w:rPr>
  </w:style>
  <w:style w:type="paragraph" w:styleId="ab">
    <w:name w:val="footer"/>
    <w:basedOn w:val="a"/>
    <w:link w:val="ac"/>
    <w:rsid w:val="004F75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75E1"/>
    <w:rPr>
      <w:sz w:val="24"/>
      <w:szCs w:val="24"/>
    </w:rPr>
  </w:style>
  <w:style w:type="paragraph" w:styleId="ad">
    <w:name w:val="Normal (Web)"/>
    <w:basedOn w:val="a"/>
    <w:uiPriority w:val="99"/>
    <w:unhideWhenUsed/>
    <w:rsid w:val="000672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72B4"/>
  </w:style>
  <w:style w:type="character" w:styleId="ae">
    <w:name w:val="Strong"/>
    <w:basedOn w:val="a0"/>
    <w:uiPriority w:val="22"/>
    <w:qFormat/>
    <w:rsid w:val="000672B4"/>
    <w:rPr>
      <w:b/>
      <w:bCs/>
    </w:rPr>
  </w:style>
  <w:style w:type="paragraph" w:customStyle="1" w:styleId="11">
    <w:name w:val="Абзац списка1"/>
    <w:basedOn w:val="a"/>
    <w:uiPriority w:val="99"/>
    <w:rsid w:val="007A07E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A0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A07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7A0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uiPriority w:val="99"/>
    <w:rsid w:val="007A07E2"/>
    <w:rPr>
      <w:sz w:val="28"/>
      <w:szCs w:val="24"/>
    </w:rPr>
  </w:style>
  <w:style w:type="character" w:styleId="af">
    <w:name w:val="Hyperlink"/>
    <w:basedOn w:val="a0"/>
    <w:rsid w:val="0051518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C6662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4C6662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C6662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4EB0-5E59-4553-A050-FD8C8AFC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13</Pages>
  <Words>4706</Words>
  <Characters>2683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4</CharactersWithSpaces>
  <SharedDoc>false</SharedDoc>
  <HLinks>
    <vt:vector size="12" baseType="variant">
      <vt:variant>
        <vt:i4>589895</vt:i4>
      </vt:variant>
      <vt:variant>
        <vt:i4>3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Y</dc:creator>
  <cp:keywords/>
  <dc:description/>
  <cp:lastModifiedBy>USER</cp:lastModifiedBy>
  <cp:revision>61</cp:revision>
  <cp:lastPrinted>2016-09-06T07:20:00Z</cp:lastPrinted>
  <dcterms:created xsi:type="dcterms:W3CDTF">2012-03-01T06:03:00Z</dcterms:created>
  <dcterms:modified xsi:type="dcterms:W3CDTF">2016-10-17T07:33:00Z</dcterms:modified>
</cp:coreProperties>
</file>